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47" w:rsidRDefault="00E11047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890270</wp:posOffset>
            </wp:positionV>
            <wp:extent cx="7400925" cy="6886575"/>
            <wp:effectExtent l="3810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0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47"/>
    <w:rsid w:val="001836B1"/>
    <w:rsid w:val="004C0224"/>
    <w:rsid w:val="00666B1F"/>
    <w:rsid w:val="008B4AD1"/>
    <w:rsid w:val="008E36EA"/>
    <w:rsid w:val="00CF57A3"/>
    <w:rsid w:val="00E1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3373D-0452-4A89-9A18-EC0C27FE033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DEF2D9CA-FBA8-4D6C-AE66-D8D9E8A1A7F7}">
      <dgm:prSet phldrT="[Text]" custT="1"/>
      <dgm:spPr/>
      <dgm:t>
        <a:bodyPr/>
        <a:lstStyle/>
        <a:p>
          <a:pPr algn="ctr"/>
          <a:r>
            <a:rPr lang="es-ES" sz="1400" b="1"/>
            <a:t>Tipos y métodos de trabajo</a:t>
          </a:r>
        </a:p>
      </dgm:t>
    </dgm:pt>
    <dgm:pt modelId="{1D948943-7FF0-4333-B5A6-0DCFF9A126F8}" type="parTrans" cxnId="{E6319666-FF1D-4C08-B300-B09D272DA17A}">
      <dgm:prSet/>
      <dgm:spPr/>
      <dgm:t>
        <a:bodyPr/>
        <a:lstStyle/>
        <a:p>
          <a:pPr algn="l"/>
          <a:endParaRPr lang="es-ES"/>
        </a:p>
      </dgm:t>
    </dgm:pt>
    <dgm:pt modelId="{B0F02B30-6C9B-42C0-9F12-0902FD67EA5E}" type="sibTrans" cxnId="{E6319666-FF1D-4C08-B300-B09D272DA17A}">
      <dgm:prSet/>
      <dgm:spPr/>
      <dgm:t>
        <a:bodyPr/>
        <a:lstStyle/>
        <a:p>
          <a:pPr algn="l"/>
          <a:endParaRPr lang="es-ES"/>
        </a:p>
      </dgm:t>
    </dgm:pt>
    <dgm:pt modelId="{C0731DF4-49CE-43BA-8260-1B44AC150EEF}" type="asst">
      <dgm:prSet phldrT="[Text]" custT="1"/>
      <dgm:spPr/>
      <dgm:t>
        <a:bodyPr/>
        <a:lstStyle/>
        <a:p>
          <a:pPr algn="ctr"/>
          <a:r>
            <a:rPr lang="es-ES" sz="1000" b="1"/>
            <a:t>Tipos</a:t>
          </a:r>
        </a:p>
      </dgm:t>
    </dgm:pt>
    <dgm:pt modelId="{5F226051-4E77-4D15-9988-A1502590F4B0}" type="parTrans" cxnId="{E1FC977F-BF42-4DE4-8F98-7391CC90C945}">
      <dgm:prSet/>
      <dgm:spPr/>
      <dgm:t>
        <a:bodyPr/>
        <a:lstStyle/>
        <a:p>
          <a:pPr algn="l"/>
          <a:endParaRPr lang="es-ES"/>
        </a:p>
      </dgm:t>
    </dgm:pt>
    <dgm:pt modelId="{07E5FE4E-4404-400B-ABFD-8B4A097479AC}" type="sibTrans" cxnId="{E1FC977F-BF42-4DE4-8F98-7391CC90C945}">
      <dgm:prSet/>
      <dgm:spPr/>
      <dgm:t>
        <a:bodyPr/>
        <a:lstStyle/>
        <a:p>
          <a:pPr algn="l"/>
          <a:endParaRPr lang="es-ES"/>
        </a:p>
      </dgm:t>
    </dgm:pt>
    <dgm:pt modelId="{5BD1062B-A477-4535-8E35-7F936C81A0C1}" type="asst">
      <dgm:prSet phldrT="[Text]" custT="1"/>
      <dgm:spPr/>
      <dgm:t>
        <a:bodyPr/>
        <a:lstStyle/>
        <a:p>
          <a:pPr algn="ctr"/>
          <a:r>
            <a:rPr lang="es-ES" sz="1000" b="1"/>
            <a:t>Métodos</a:t>
          </a:r>
        </a:p>
      </dgm:t>
    </dgm:pt>
    <dgm:pt modelId="{C8B89642-B9D3-46F9-95DC-4964046160C6}" type="parTrans" cxnId="{575E725C-E87F-4360-B620-06736223AD2F}">
      <dgm:prSet/>
      <dgm:spPr/>
      <dgm:t>
        <a:bodyPr/>
        <a:lstStyle/>
        <a:p>
          <a:pPr algn="l"/>
          <a:endParaRPr lang="es-ES"/>
        </a:p>
      </dgm:t>
    </dgm:pt>
    <dgm:pt modelId="{28932AE9-5D06-43B1-89A7-0F7E4AE1EA70}" type="sibTrans" cxnId="{575E725C-E87F-4360-B620-06736223AD2F}">
      <dgm:prSet/>
      <dgm:spPr/>
      <dgm:t>
        <a:bodyPr/>
        <a:lstStyle/>
        <a:p>
          <a:pPr algn="l"/>
          <a:endParaRPr lang="es-ES"/>
        </a:p>
      </dgm:t>
    </dgm:pt>
    <dgm:pt modelId="{B232924E-969A-4C8E-8A40-BD0992670FF0}" type="asst">
      <dgm:prSet phldrT="[Text]" custT="1"/>
      <dgm:spPr/>
      <dgm:t>
        <a:bodyPr/>
        <a:lstStyle/>
        <a:p>
          <a:pPr algn="ctr"/>
          <a:r>
            <a:rPr lang="es-ES" sz="1000"/>
            <a:t>Descriptivo</a:t>
          </a:r>
        </a:p>
      </dgm:t>
    </dgm:pt>
    <dgm:pt modelId="{26AF14A6-DA35-49AB-BF75-CA69CA7138DE}" type="parTrans" cxnId="{90989DC6-5B91-4DCD-9207-D3C586F785A0}">
      <dgm:prSet/>
      <dgm:spPr/>
      <dgm:t>
        <a:bodyPr/>
        <a:lstStyle/>
        <a:p>
          <a:pPr algn="l"/>
          <a:endParaRPr lang="es-ES"/>
        </a:p>
      </dgm:t>
    </dgm:pt>
    <dgm:pt modelId="{3FF03EF2-4D68-4ACD-BE64-521F8B7B3D0B}" type="sibTrans" cxnId="{90989DC6-5B91-4DCD-9207-D3C586F785A0}">
      <dgm:prSet/>
      <dgm:spPr/>
      <dgm:t>
        <a:bodyPr/>
        <a:lstStyle/>
        <a:p>
          <a:pPr algn="l"/>
          <a:endParaRPr lang="es-ES"/>
        </a:p>
      </dgm:t>
    </dgm:pt>
    <dgm:pt modelId="{4CF1CDE8-9B07-4126-B682-0C653EC1F093}" type="asst">
      <dgm:prSet phldrT="[Text]" custT="1"/>
      <dgm:spPr/>
      <dgm:t>
        <a:bodyPr/>
        <a:lstStyle/>
        <a:p>
          <a:pPr algn="ctr"/>
          <a:r>
            <a:rPr lang="es-ES" sz="1000"/>
            <a:t>Correlativo</a:t>
          </a:r>
        </a:p>
      </dgm:t>
    </dgm:pt>
    <dgm:pt modelId="{82304713-40A4-4A38-8286-3B7A6C07FD5A}" type="parTrans" cxnId="{0935DB60-272F-4489-9518-A23DBF1B659B}">
      <dgm:prSet/>
      <dgm:spPr/>
      <dgm:t>
        <a:bodyPr/>
        <a:lstStyle/>
        <a:p>
          <a:pPr algn="l"/>
          <a:endParaRPr lang="es-ES"/>
        </a:p>
      </dgm:t>
    </dgm:pt>
    <dgm:pt modelId="{31CDB9BE-C99E-470B-9A10-5F0587179BBD}" type="sibTrans" cxnId="{0935DB60-272F-4489-9518-A23DBF1B659B}">
      <dgm:prSet/>
      <dgm:spPr/>
      <dgm:t>
        <a:bodyPr/>
        <a:lstStyle/>
        <a:p>
          <a:pPr algn="l"/>
          <a:endParaRPr lang="es-ES"/>
        </a:p>
      </dgm:t>
    </dgm:pt>
    <dgm:pt modelId="{6FFC59C0-29A6-46BE-83B4-D1AABFF4B256}" type="asst">
      <dgm:prSet phldrT="[Text]" custT="1"/>
      <dgm:spPr/>
      <dgm:t>
        <a:bodyPr/>
        <a:lstStyle/>
        <a:p>
          <a:pPr algn="ctr"/>
          <a:r>
            <a:rPr lang="es-ES" sz="1000"/>
            <a:t>Experimental</a:t>
          </a:r>
        </a:p>
      </dgm:t>
    </dgm:pt>
    <dgm:pt modelId="{EE6A53F8-DAAD-4BF8-8B52-A40C55A51024}" type="parTrans" cxnId="{77CE35FA-3D16-4EB1-90B1-7EF8508DC71D}">
      <dgm:prSet/>
      <dgm:spPr/>
      <dgm:t>
        <a:bodyPr/>
        <a:lstStyle/>
        <a:p>
          <a:pPr algn="l"/>
          <a:endParaRPr lang="es-ES"/>
        </a:p>
      </dgm:t>
    </dgm:pt>
    <dgm:pt modelId="{89963E8A-5D3A-4271-8801-2F05CB43913E}" type="sibTrans" cxnId="{77CE35FA-3D16-4EB1-90B1-7EF8508DC71D}">
      <dgm:prSet/>
      <dgm:spPr/>
      <dgm:t>
        <a:bodyPr/>
        <a:lstStyle/>
        <a:p>
          <a:pPr algn="l"/>
          <a:endParaRPr lang="es-ES"/>
        </a:p>
      </dgm:t>
    </dgm:pt>
    <dgm:pt modelId="{675D969C-534E-409B-B080-FFC1822F6E73}" type="asst">
      <dgm:prSet phldrT="[Text]" custT="1"/>
      <dgm:spPr/>
      <dgm:t>
        <a:bodyPr/>
        <a:lstStyle/>
        <a:p>
          <a:pPr algn="ctr"/>
          <a:r>
            <a:rPr lang="es-ES" sz="1000"/>
            <a:t>Longitudinal</a:t>
          </a:r>
        </a:p>
      </dgm:t>
    </dgm:pt>
    <dgm:pt modelId="{D021FCEA-ACE6-4217-B2FB-1A5899E8953C}" type="parTrans" cxnId="{12238FC1-E3EC-4B5B-8CA9-118A7F9563C8}">
      <dgm:prSet/>
      <dgm:spPr/>
      <dgm:t>
        <a:bodyPr/>
        <a:lstStyle/>
        <a:p>
          <a:pPr algn="l"/>
          <a:endParaRPr lang="es-ES"/>
        </a:p>
      </dgm:t>
    </dgm:pt>
    <dgm:pt modelId="{C079B60C-D3A4-4601-849F-53051E7A1299}" type="sibTrans" cxnId="{12238FC1-E3EC-4B5B-8CA9-118A7F9563C8}">
      <dgm:prSet/>
      <dgm:spPr/>
      <dgm:t>
        <a:bodyPr/>
        <a:lstStyle/>
        <a:p>
          <a:pPr algn="l"/>
          <a:endParaRPr lang="es-ES"/>
        </a:p>
      </dgm:t>
    </dgm:pt>
    <dgm:pt modelId="{D6E92315-10B2-4DC8-8105-81DD9B2988EE}" type="asst">
      <dgm:prSet phldrT="[Text]" custT="1"/>
      <dgm:spPr/>
      <dgm:t>
        <a:bodyPr/>
        <a:lstStyle/>
        <a:p>
          <a:pPr algn="ctr"/>
          <a:r>
            <a:rPr lang="es-ES" sz="1000"/>
            <a:t>Transversal</a:t>
          </a:r>
        </a:p>
      </dgm:t>
    </dgm:pt>
    <dgm:pt modelId="{4A86AA17-6FC3-4465-BAF8-74561CF4D081}" type="parTrans" cxnId="{C9A06555-1407-430C-8A1C-304B1D47CF56}">
      <dgm:prSet/>
      <dgm:spPr/>
      <dgm:t>
        <a:bodyPr/>
        <a:lstStyle/>
        <a:p>
          <a:pPr algn="l"/>
          <a:endParaRPr lang="es-ES"/>
        </a:p>
      </dgm:t>
    </dgm:pt>
    <dgm:pt modelId="{785E2DD6-651A-4F8D-80BD-91836F3344FD}" type="sibTrans" cxnId="{C9A06555-1407-430C-8A1C-304B1D47CF56}">
      <dgm:prSet/>
      <dgm:spPr/>
      <dgm:t>
        <a:bodyPr/>
        <a:lstStyle/>
        <a:p>
          <a:pPr algn="l"/>
          <a:endParaRPr lang="es-ES"/>
        </a:p>
      </dgm:t>
    </dgm:pt>
    <dgm:pt modelId="{2004ABDB-E3E7-4B3D-9D89-E615216B5F97}" type="asst">
      <dgm:prSet phldrT="[Text]" custT="1"/>
      <dgm:spPr/>
      <dgm:t>
        <a:bodyPr/>
        <a:lstStyle/>
        <a:p>
          <a:pPr algn="ctr"/>
          <a:r>
            <a:rPr lang="es-ES" sz="1000"/>
            <a:t>Combinado</a:t>
          </a:r>
        </a:p>
      </dgm:t>
    </dgm:pt>
    <dgm:pt modelId="{D20D0A9B-7822-4760-B3C2-2BA1CE0CCF4D}" type="parTrans" cxnId="{06076FD3-AFAA-413B-91AF-941C0725B0AE}">
      <dgm:prSet/>
      <dgm:spPr/>
      <dgm:t>
        <a:bodyPr/>
        <a:lstStyle/>
        <a:p>
          <a:pPr algn="l"/>
          <a:endParaRPr lang="es-ES"/>
        </a:p>
      </dgm:t>
    </dgm:pt>
    <dgm:pt modelId="{51FAD147-31BB-4EEC-91AF-EBEC45763532}" type="sibTrans" cxnId="{06076FD3-AFAA-413B-91AF-941C0725B0AE}">
      <dgm:prSet/>
      <dgm:spPr/>
      <dgm:t>
        <a:bodyPr/>
        <a:lstStyle/>
        <a:p>
          <a:pPr algn="l"/>
          <a:endParaRPr lang="es-ES"/>
        </a:p>
      </dgm:t>
    </dgm:pt>
    <dgm:pt modelId="{D6F92DED-DE35-4CC7-AA20-E5D1BEBC8C91}" type="asst">
      <dgm:prSet phldrT="[Text]" custT="1"/>
      <dgm:spPr/>
      <dgm:t>
        <a:bodyPr/>
        <a:lstStyle/>
        <a:p>
          <a:pPr algn="ctr"/>
          <a:r>
            <a:rPr lang="es-ES" sz="1000"/>
            <a:t>Estudio de casos</a:t>
          </a:r>
        </a:p>
      </dgm:t>
    </dgm:pt>
    <dgm:pt modelId="{713C8E57-00D9-4EFB-A488-D4EBC1437A2D}" type="parTrans" cxnId="{87BAF810-06F2-4D69-B1C7-EF50AB235B78}">
      <dgm:prSet/>
      <dgm:spPr/>
      <dgm:t>
        <a:bodyPr/>
        <a:lstStyle/>
        <a:p>
          <a:pPr algn="l"/>
          <a:endParaRPr lang="es-ES"/>
        </a:p>
      </dgm:t>
    </dgm:pt>
    <dgm:pt modelId="{230F7BC4-30C8-4AE4-9F76-F4DC239087D9}" type="sibTrans" cxnId="{87BAF810-06F2-4D69-B1C7-EF50AB235B78}">
      <dgm:prSet/>
      <dgm:spPr/>
      <dgm:t>
        <a:bodyPr/>
        <a:lstStyle/>
        <a:p>
          <a:pPr algn="l"/>
          <a:endParaRPr lang="es-ES"/>
        </a:p>
      </dgm:t>
    </dgm:pt>
    <dgm:pt modelId="{73AC36BE-6F25-426D-978E-88536ECB8D3E}" type="asst">
      <dgm:prSet phldrT="[Text]" custT="1"/>
      <dgm:spPr/>
      <dgm:t>
        <a:bodyPr/>
        <a:lstStyle/>
        <a:p>
          <a:pPr algn="ctr"/>
          <a:r>
            <a:rPr lang="es-ES" sz="1000"/>
            <a:t>Encuestas</a:t>
          </a:r>
        </a:p>
      </dgm:t>
    </dgm:pt>
    <dgm:pt modelId="{579F1480-4E35-4FF1-84D3-1614B0F0FCF2}" type="parTrans" cxnId="{6F8AF4EB-2EAF-4E72-BCB3-D2676393B6FF}">
      <dgm:prSet/>
      <dgm:spPr/>
      <dgm:t>
        <a:bodyPr/>
        <a:lstStyle/>
        <a:p>
          <a:pPr algn="l"/>
          <a:endParaRPr lang="es-ES"/>
        </a:p>
      </dgm:t>
    </dgm:pt>
    <dgm:pt modelId="{38BBB50E-A373-41F4-AC10-39630D004225}" type="sibTrans" cxnId="{6F8AF4EB-2EAF-4E72-BCB3-D2676393B6FF}">
      <dgm:prSet/>
      <dgm:spPr/>
      <dgm:t>
        <a:bodyPr/>
        <a:lstStyle/>
        <a:p>
          <a:pPr algn="l"/>
          <a:endParaRPr lang="es-ES"/>
        </a:p>
      </dgm:t>
    </dgm:pt>
    <dgm:pt modelId="{7D6FB7C4-240F-4D8C-A97A-F5ECF702716F}" type="asst">
      <dgm:prSet phldrT="[Text]" custT="1"/>
      <dgm:spPr/>
      <dgm:t>
        <a:bodyPr/>
        <a:lstStyle/>
        <a:p>
          <a:pPr algn="ctr"/>
          <a:r>
            <a:rPr lang="es-ES" sz="1000"/>
            <a:t>Inventarios</a:t>
          </a:r>
        </a:p>
      </dgm:t>
    </dgm:pt>
    <dgm:pt modelId="{96093237-4181-4F10-B015-3D48581E45EB}" type="parTrans" cxnId="{45ABF50A-B040-4437-AA93-3EB92F15FB63}">
      <dgm:prSet/>
      <dgm:spPr/>
      <dgm:t>
        <a:bodyPr/>
        <a:lstStyle/>
        <a:p>
          <a:pPr algn="l"/>
          <a:endParaRPr lang="es-ES"/>
        </a:p>
      </dgm:t>
    </dgm:pt>
    <dgm:pt modelId="{0445E583-49A0-4F5D-9204-E804029F43AE}" type="sibTrans" cxnId="{45ABF50A-B040-4437-AA93-3EB92F15FB63}">
      <dgm:prSet/>
      <dgm:spPr/>
      <dgm:t>
        <a:bodyPr/>
        <a:lstStyle/>
        <a:p>
          <a:pPr algn="l"/>
          <a:endParaRPr lang="es-ES"/>
        </a:p>
      </dgm:t>
    </dgm:pt>
    <dgm:pt modelId="{20F965DE-2419-490B-A7A5-8BB5C177A295}" type="asst">
      <dgm:prSet phldrT="[Text]" custT="1"/>
      <dgm:spPr/>
      <dgm:t>
        <a:bodyPr/>
        <a:lstStyle/>
        <a:p>
          <a:pPr algn="ctr"/>
          <a:r>
            <a:rPr lang="es-ES" sz="1000"/>
            <a:t>Cuestionarios</a:t>
          </a:r>
        </a:p>
      </dgm:t>
    </dgm:pt>
    <dgm:pt modelId="{89296F27-E119-4E70-B9A2-0532CC866009}" type="parTrans" cxnId="{47B88922-B343-4BA8-8EF4-C2F14345A801}">
      <dgm:prSet/>
      <dgm:spPr/>
      <dgm:t>
        <a:bodyPr/>
        <a:lstStyle/>
        <a:p>
          <a:pPr algn="l"/>
          <a:endParaRPr lang="es-ES"/>
        </a:p>
      </dgm:t>
    </dgm:pt>
    <dgm:pt modelId="{3E8B3187-87F8-47A2-83EA-305AA38FF44B}" type="sibTrans" cxnId="{47B88922-B343-4BA8-8EF4-C2F14345A801}">
      <dgm:prSet/>
      <dgm:spPr/>
      <dgm:t>
        <a:bodyPr/>
        <a:lstStyle/>
        <a:p>
          <a:pPr algn="l"/>
          <a:endParaRPr lang="es-ES"/>
        </a:p>
      </dgm:t>
    </dgm:pt>
    <dgm:pt modelId="{A40F1BA5-E4F1-4766-872E-EA4A72FBE4FC}" type="asst">
      <dgm:prSet phldrT="[Text]" custT="1"/>
      <dgm:spPr/>
      <dgm:t>
        <a:bodyPr/>
        <a:lstStyle/>
        <a:p>
          <a:pPr algn="ctr"/>
          <a:r>
            <a:rPr lang="es-ES" sz="1000"/>
            <a:t>Test psicológico</a:t>
          </a:r>
        </a:p>
      </dgm:t>
    </dgm:pt>
    <dgm:pt modelId="{DFF62ED6-BFAE-46BD-AF07-88F95AD5DC56}" type="parTrans" cxnId="{C6E8C534-30D6-4808-8918-C95D35356058}">
      <dgm:prSet/>
      <dgm:spPr/>
      <dgm:t>
        <a:bodyPr/>
        <a:lstStyle/>
        <a:p>
          <a:pPr algn="l"/>
          <a:endParaRPr lang="es-ES"/>
        </a:p>
      </dgm:t>
    </dgm:pt>
    <dgm:pt modelId="{BEB4F53B-BCDD-4955-AE30-1B2B8DA00D04}" type="sibTrans" cxnId="{C6E8C534-30D6-4808-8918-C95D35356058}">
      <dgm:prSet/>
      <dgm:spPr/>
      <dgm:t>
        <a:bodyPr/>
        <a:lstStyle/>
        <a:p>
          <a:pPr algn="l"/>
          <a:endParaRPr lang="es-ES"/>
        </a:p>
      </dgm:t>
    </dgm:pt>
    <dgm:pt modelId="{0AEED6F4-BC9D-4125-AAFC-219917D73DA8}" type="asst">
      <dgm:prSet phldrT="[Text]" custT="1"/>
      <dgm:spPr/>
      <dgm:t>
        <a:bodyPr/>
        <a:lstStyle/>
        <a:p>
          <a:pPr algn="ctr"/>
          <a:r>
            <a:rPr lang="es-ES" sz="1000"/>
            <a:t>Observación natural</a:t>
          </a:r>
        </a:p>
      </dgm:t>
    </dgm:pt>
    <dgm:pt modelId="{6E7C463E-6B75-4EAA-A247-73D89666148E}" type="parTrans" cxnId="{6BD42224-30E7-4BBA-8673-74A68A1B0C0D}">
      <dgm:prSet/>
      <dgm:spPr/>
      <dgm:t>
        <a:bodyPr/>
        <a:lstStyle/>
        <a:p>
          <a:pPr algn="l"/>
          <a:endParaRPr lang="es-ES"/>
        </a:p>
      </dgm:t>
    </dgm:pt>
    <dgm:pt modelId="{552BFB6B-DF25-4F92-A0F2-54EA46509FD0}" type="sibTrans" cxnId="{6BD42224-30E7-4BBA-8673-74A68A1B0C0D}">
      <dgm:prSet/>
      <dgm:spPr/>
      <dgm:t>
        <a:bodyPr/>
        <a:lstStyle/>
        <a:p>
          <a:pPr algn="l"/>
          <a:endParaRPr lang="es-ES"/>
        </a:p>
      </dgm:t>
    </dgm:pt>
    <dgm:pt modelId="{420718D7-E492-47F0-A644-55A2D490E9FB}" type="asst">
      <dgm:prSet phldrT="[Text]" custT="1"/>
      <dgm:spPr/>
      <dgm:t>
        <a:bodyPr/>
        <a:lstStyle/>
        <a:p>
          <a:pPr algn="ctr"/>
          <a:r>
            <a:rPr lang="es-ES" sz="1000"/>
            <a:t>Se estudian diferentes casos</a:t>
          </a:r>
        </a:p>
      </dgm:t>
    </dgm:pt>
    <dgm:pt modelId="{1C02449B-E047-479B-9821-F49F1BCF7B5E}" type="parTrans" cxnId="{1ECA8610-EDDF-4D0F-B839-B135241FEE74}">
      <dgm:prSet/>
      <dgm:spPr/>
      <dgm:t>
        <a:bodyPr/>
        <a:lstStyle/>
        <a:p>
          <a:pPr algn="l"/>
          <a:endParaRPr lang="es-ES"/>
        </a:p>
      </dgm:t>
    </dgm:pt>
    <dgm:pt modelId="{DE568409-ED69-44A7-A33B-9723FAABE863}" type="sibTrans" cxnId="{1ECA8610-EDDF-4D0F-B839-B135241FEE74}">
      <dgm:prSet/>
      <dgm:spPr/>
      <dgm:t>
        <a:bodyPr/>
        <a:lstStyle/>
        <a:p>
          <a:pPr algn="l"/>
          <a:endParaRPr lang="es-ES"/>
        </a:p>
      </dgm:t>
    </dgm:pt>
    <dgm:pt modelId="{441AF486-6D4E-4A1A-AC8F-4441E86FC21C}" type="asst">
      <dgm:prSet phldrT="[Text]" custT="1"/>
      <dgm:spPr/>
      <dgm:t>
        <a:bodyPr/>
        <a:lstStyle/>
        <a:p>
          <a:pPr algn="ctr"/>
          <a:r>
            <a:rPr lang="es-ES" sz="1000"/>
            <a:t>Se usa para obtener datos de la gente</a:t>
          </a:r>
        </a:p>
      </dgm:t>
    </dgm:pt>
    <dgm:pt modelId="{A3DA2B03-2A53-40F7-B8C6-606324A94462}" type="parTrans" cxnId="{00F35525-F2C9-4310-A81D-26EA11170323}">
      <dgm:prSet/>
      <dgm:spPr/>
      <dgm:t>
        <a:bodyPr/>
        <a:lstStyle/>
        <a:p>
          <a:pPr algn="l"/>
          <a:endParaRPr lang="es-ES"/>
        </a:p>
      </dgm:t>
    </dgm:pt>
    <dgm:pt modelId="{778A04BC-DBD5-44E5-A05B-1E44C382D28F}" type="sibTrans" cxnId="{00F35525-F2C9-4310-A81D-26EA11170323}">
      <dgm:prSet/>
      <dgm:spPr/>
      <dgm:t>
        <a:bodyPr/>
        <a:lstStyle/>
        <a:p>
          <a:pPr algn="l"/>
          <a:endParaRPr lang="es-ES"/>
        </a:p>
      </dgm:t>
    </dgm:pt>
    <dgm:pt modelId="{DF16C838-F642-432A-BCE1-DE306B79EB48}" type="asst">
      <dgm:prSet phldrT="[Text]" custT="1"/>
      <dgm:spPr/>
      <dgm:t>
        <a:bodyPr/>
        <a:lstStyle/>
        <a:p>
          <a:pPr algn="ctr"/>
          <a:r>
            <a:rPr lang="es-ES" sz="1000"/>
            <a:t>Preguntan que facilitan la observación</a:t>
          </a:r>
        </a:p>
      </dgm:t>
    </dgm:pt>
    <dgm:pt modelId="{BDD474C2-D861-435C-9208-C0A1E7FC695E}" type="parTrans" cxnId="{0DC8B520-29DE-495C-B837-D96853E4A500}">
      <dgm:prSet/>
      <dgm:spPr/>
      <dgm:t>
        <a:bodyPr/>
        <a:lstStyle/>
        <a:p>
          <a:pPr algn="l"/>
          <a:endParaRPr lang="es-ES"/>
        </a:p>
      </dgm:t>
    </dgm:pt>
    <dgm:pt modelId="{90E7A038-AFF0-4CB0-A221-9181E111EF50}" type="sibTrans" cxnId="{0DC8B520-29DE-495C-B837-D96853E4A500}">
      <dgm:prSet/>
      <dgm:spPr/>
      <dgm:t>
        <a:bodyPr/>
        <a:lstStyle/>
        <a:p>
          <a:pPr algn="l"/>
          <a:endParaRPr lang="es-ES"/>
        </a:p>
      </dgm:t>
    </dgm:pt>
    <dgm:pt modelId="{0A297C64-5614-4589-80D7-6714D7747B4A}" type="asst">
      <dgm:prSet phldrT="[Text]" custT="1"/>
      <dgm:spPr/>
      <dgm:t>
        <a:bodyPr/>
        <a:lstStyle/>
        <a:p>
          <a:pPr algn="ctr"/>
          <a:r>
            <a:rPr lang="es-ES" sz="1000"/>
            <a:t>Número de preguntas nada claras</a:t>
          </a:r>
        </a:p>
      </dgm:t>
    </dgm:pt>
    <dgm:pt modelId="{D0CABACF-C83F-4AD4-A40E-EAB3008EDA97}" type="parTrans" cxnId="{2466A418-0846-4E09-AA10-F704ACD48F19}">
      <dgm:prSet/>
      <dgm:spPr/>
      <dgm:t>
        <a:bodyPr/>
        <a:lstStyle/>
        <a:p>
          <a:pPr algn="l"/>
          <a:endParaRPr lang="es-ES"/>
        </a:p>
      </dgm:t>
    </dgm:pt>
    <dgm:pt modelId="{C974378F-9296-4D44-BF87-4E6930EDE5A9}" type="sibTrans" cxnId="{2466A418-0846-4E09-AA10-F704ACD48F19}">
      <dgm:prSet/>
      <dgm:spPr/>
      <dgm:t>
        <a:bodyPr/>
        <a:lstStyle/>
        <a:p>
          <a:pPr algn="l"/>
          <a:endParaRPr lang="es-ES"/>
        </a:p>
      </dgm:t>
    </dgm:pt>
    <dgm:pt modelId="{8E42DCBC-55C1-4F91-9172-2CE80E8C6F08}" type="asst">
      <dgm:prSet phldrT="[Text]" custT="1"/>
      <dgm:spPr/>
      <dgm:t>
        <a:bodyPr/>
        <a:lstStyle/>
        <a:p>
          <a:pPr algn="ctr"/>
          <a:r>
            <a:rPr lang="es-ES" sz="1000"/>
            <a:t>Preguntas bien estructuradas</a:t>
          </a:r>
        </a:p>
      </dgm:t>
    </dgm:pt>
    <dgm:pt modelId="{EA11350D-EADC-4AF4-905F-5B718DF402A8}" type="parTrans" cxnId="{C9126C5D-C60C-4707-9CE1-5E38C41245F6}">
      <dgm:prSet/>
      <dgm:spPr/>
      <dgm:t>
        <a:bodyPr/>
        <a:lstStyle/>
        <a:p>
          <a:pPr algn="l"/>
          <a:endParaRPr lang="es-ES"/>
        </a:p>
      </dgm:t>
    </dgm:pt>
    <dgm:pt modelId="{10672774-E632-4FA3-9C0A-EBE85743DB75}" type="sibTrans" cxnId="{C9126C5D-C60C-4707-9CE1-5E38C41245F6}">
      <dgm:prSet/>
      <dgm:spPr/>
      <dgm:t>
        <a:bodyPr/>
        <a:lstStyle/>
        <a:p>
          <a:pPr algn="l"/>
          <a:endParaRPr lang="es-ES"/>
        </a:p>
      </dgm:t>
    </dgm:pt>
    <dgm:pt modelId="{BE05AA39-4A17-4504-9405-43ED4A6F2FB3}" type="asst">
      <dgm:prSet phldrT="[Text]" custT="1"/>
      <dgm:spPr/>
      <dgm:t>
        <a:bodyPr/>
        <a:lstStyle/>
        <a:p>
          <a:pPr algn="ctr"/>
          <a:r>
            <a:rPr lang="es-ES" sz="1000"/>
            <a:t>Es analizar de manera directa al sujeto</a:t>
          </a:r>
        </a:p>
      </dgm:t>
    </dgm:pt>
    <dgm:pt modelId="{A4641BA1-2527-4C3E-BFBF-38BE21E1EFDD}" type="parTrans" cxnId="{94A54645-3457-4EF2-BC7C-72071CC553EA}">
      <dgm:prSet/>
      <dgm:spPr/>
      <dgm:t>
        <a:bodyPr/>
        <a:lstStyle/>
        <a:p>
          <a:pPr algn="l"/>
          <a:endParaRPr lang="es-ES"/>
        </a:p>
      </dgm:t>
    </dgm:pt>
    <dgm:pt modelId="{8668854B-F2B4-4885-8C3A-D503016496C5}" type="sibTrans" cxnId="{94A54645-3457-4EF2-BC7C-72071CC553EA}">
      <dgm:prSet/>
      <dgm:spPr/>
      <dgm:t>
        <a:bodyPr/>
        <a:lstStyle/>
        <a:p>
          <a:pPr algn="l"/>
          <a:endParaRPr lang="es-ES"/>
        </a:p>
      </dgm:t>
    </dgm:pt>
    <dgm:pt modelId="{3A080484-1D83-4B1A-90F3-4CCD1D0FFF5A}" type="asst">
      <dgm:prSet phldrT="[Text]" custT="1"/>
      <dgm:spPr/>
      <dgm:t>
        <a:bodyPr/>
        <a:lstStyle/>
        <a:p>
          <a:pPr algn="ctr"/>
          <a:r>
            <a:rPr lang="es-ES" sz="1000"/>
            <a:t>Analiza la vida de los sujetos a lo largo de su vida</a:t>
          </a:r>
        </a:p>
      </dgm:t>
    </dgm:pt>
    <dgm:pt modelId="{8D5BF76E-EBB9-4D8B-9BF9-BF5607BD8658}" type="parTrans" cxnId="{C591DB4F-13B6-4148-990C-9C13684D1079}">
      <dgm:prSet/>
      <dgm:spPr/>
      <dgm:t>
        <a:bodyPr/>
        <a:lstStyle/>
        <a:p>
          <a:pPr algn="l"/>
          <a:endParaRPr lang="es-ES"/>
        </a:p>
      </dgm:t>
    </dgm:pt>
    <dgm:pt modelId="{409CBF66-BF7A-4640-A7B6-BC5303432B5C}" type="sibTrans" cxnId="{C591DB4F-13B6-4148-990C-9C13684D1079}">
      <dgm:prSet/>
      <dgm:spPr/>
      <dgm:t>
        <a:bodyPr/>
        <a:lstStyle/>
        <a:p>
          <a:pPr algn="l"/>
          <a:endParaRPr lang="es-ES"/>
        </a:p>
      </dgm:t>
    </dgm:pt>
    <dgm:pt modelId="{46ED3401-010B-441F-95CE-11F812C4D45E}" type="asst">
      <dgm:prSet phldrT="[Text]" custT="1"/>
      <dgm:spPr/>
      <dgm:t>
        <a:bodyPr/>
        <a:lstStyle/>
        <a:p>
          <a:pPr algn="ctr"/>
          <a:r>
            <a:rPr lang="es-ES" sz="1000"/>
            <a:t>Se comparan en un único momento distintos grupos</a:t>
          </a:r>
        </a:p>
      </dgm:t>
    </dgm:pt>
    <dgm:pt modelId="{08474ED1-C38A-425A-9C73-8878B8F0A797}" type="parTrans" cxnId="{FBFCD0A6-8B5E-407F-B6EB-4D750A9DE7EB}">
      <dgm:prSet/>
      <dgm:spPr/>
      <dgm:t>
        <a:bodyPr/>
        <a:lstStyle/>
        <a:p>
          <a:pPr algn="l"/>
          <a:endParaRPr lang="es-ES"/>
        </a:p>
      </dgm:t>
    </dgm:pt>
    <dgm:pt modelId="{D70C06C5-FE72-472D-8F5B-936B09004672}" type="sibTrans" cxnId="{FBFCD0A6-8B5E-407F-B6EB-4D750A9DE7EB}">
      <dgm:prSet/>
      <dgm:spPr/>
      <dgm:t>
        <a:bodyPr/>
        <a:lstStyle/>
        <a:p>
          <a:pPr algn="l"/>
          <a:endParaRPr lang="es-ES"/>
        </a:p>
      </dgm:t>
    </dgm:pt>
    <dgm:pt modelId="{FC343966-81E1-45B1-B9D4-8D22D7CAA43A}" type="asst">
      <dgm:prSet phldrT="[Text]" custT="1"/>
      <dgm:spPr/>
      <dgm:t>
        <a:bodyPr/>
        <a:lstStyle/>
        <a:p>
          <a:pPr algn="ctr"/>
          <a:r>
            <a:rPr lang="es-ES" sz="1000"/>
            <a:t>Es el estudio de momentos y características concretas en el transcurso de toda la vida</a:t>
          </a:r>
        </a:p>
      </dgm:t>
    </dgm:pt>
    <dgm:pt modelId="{9DF9152F-B882-46F5-90FA-BD9EA3790115}" type="parTrans" cxnId="{7114E80D-4801-4667-9F6C-E6C66E4F0635}">
      <dgm:prSet/>
      <dgm:spPr/>
      <dgm:t>
        <a:bodyPr/>
        <a:lstStyle/>
        <a:p>
          <a:pPr algn="l"/>
          <a:endParaRPr lang="es-ES"/>
        </a:p>
      </dgm:t>
    </dgm:pt>
    <dgm:pt modelId="{E6E4F445-F98C-4E91-93AE-74C7CB6EBE37}" type="sibTrans" cxnId="{7114E80D-4801-4667-9F6C-E6C66E4F0635}">
      <dgm:prSet/>
      <dgm:spPr/>
      <dgm:t>
        <a:bodyPr/>
        <a:lstStyle/>
        <a:p>
          <a:pPr algn="l"/>
          <a:endParaRPr lang="es-ES"/>
        </a:p>
      </dgm:t>
    </dgm:pt>
    <dgm:pt modelId="{0F96657B-2E32-41EB-A424-CAF404283F40}" type="pres">
      <dgm:prSet presAssocID="{D633373D-0452-4A89-9A18-EC0C27FE033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344A90A-BF52-4918-B016-8500F8C486F6}" type="pres">
      <dgm:prSet presAssocID="{DEF2D9CA-FBA8-4D6C-AE66-D8D9E8A1A7F7}" presName="hierRoot1" presStyleCnt="0">
        <dgm:presLayoutVars>
          <dgm:hierBranch val="init"/>
        </dgm:presLayoutVars>
      </dgm:prSet>
      <dgm:spPr/>
    </dgm:pt>
    <dgm:pt modelId="{71CFCDCC-E042-47C6-B22A-40650D17EB0C}" type="pres">
      <dgm:prSet presAssocID="{DEF2D9CA-FBA8-4D6C-AE66-D8D9E8A1A7F7}" presName="rootComposite1" presStyleCnt="0"/>
      <dgm:spPr/>
    </dgm:pt>
    <dgm:pt modelId="{25E5413F-ED7D-4AA1-8FE9-C426CD5490FF}" type="pres">
      <dgm:prSet presAssocID="{DEF2D9CA-FBA8-4D6C-AE66-D8D9E8A1A7F7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FB001D-E9A8-430D-97D2-82250179A518}" type="pres">
      <dgm:prSet presAssocID="{DEF2D9CA-FBA8-4D6C-AE66-D8D9E8A1A7F7}" presName="topArc1" presStyleLbl="parChTrans1D1" presStyleIdx="0" presStyleCnt="48"/>
      <dgm:spPr/>
    </dgm:pt>
    <dgm:pt modelId="{47A616E9-8824-4ACF-934B-076A7F02325D}" type="pres">
      <dgm:prSet presAssocID="{DEF2D9CA-FBA8-4D6C-AE66-D8D9E8A1A7F7}" presName="bottomArc1" presStyleLbl="parChTrans1D1" presStyleIdx="1" presStyleCnt="48"/>
      <dgm:spPr/>
    </dgm:pt>
    <dgm:pt modelId="{39CD4D00-AAC8-43F4-B505-241BC6FDABE2}" type="pres">
      <dgm:prSet presAssocID="{DEF2D9CA-FBA8-4D6C-AE66-D8D9E8A1A7F7}" presName="topConnNode1" presStyleLbl="node1" presStyleIdx="0" presStyleCnt="0"/>
      <dgm:spPr/>
      <dgm:t>
        <a:bodyPr/>
        <a:lstStyle/>
        <a:p>
          <a:endParaRPr lang="es-ES"/>
        </a:p>
      </dgm:t>
    </dgm:pt>
    <dgm:pt modelId="{A85AA2FD-A5FD-4CE6-B1A7-F0103E499CEA}" type="pres">
      <dgm:prSet presAssocID="{DEF2D9CA-FBA8-4D6C-AE66-D8D9E8A1A7F7}" presName="hierChild2" presStyleCnt="0"/>
      <dgm:spPr/>
    </dgm:pt>
    <dgm:pt modelId="{A9FF59A2-8475-4469-AFD2-70D8F77624AF}" type="pres">
      <dgm:prSet presAssocID="{DEF2D9CA-FBA8-4D6C-AE66-D8D9E8A1A7F7}" presName="hierChild3" presStyleCnt="0"/>
      <dgm:spPr/>
    </dgm:pt>
    <dgm:pt modelId="{935020C6-6176-4299-ABEE-EF42602D848F}" type="pres">
      <dgm:prSet presAssocID="{5F226051-4E77-4D15-9988-A1502590F4B0}" presName="Name101" presStyleLbl="parChTrans1D2" presStyleIdx="0" presStyleCnt="2"/>
      <dgm:spPr/>
      <dgm:t>
        <a:bodyPr/>
        <a:lstStyle/>
        <a:p>
          <a:endParaRPr lang="es-ES"/>
        </a:p>
      </dgm:t>
    </dgm:pt>
    <dgm:pt modelId="{AC3CB74B-CBBA-4DD7-A1E3-2354DAEBA648}" type="pres">
      <dgm:prSet presAssocID="{C0731DF4-49CE-43BA-8260-1B44AC150EEF}" presName="hierRoot3" presStyleCnt="0">
        <dgm:presLayoutVars>
          <dgm:hierBranch val="init"/>
        </dgm:presLayoutVars>
      </dgm:prSet>
      <dgm:spPr/>
    </dgm:pt>
    <dgm:pt modelId="{E5659DF1-1B63-4C88-8CCD-9D0C2F1E01CC}" type="pres">
      <dgm:prSet presAssocID="{C0731DF4-49CE-43BA-8260-1B44AC150EEF}" presName="rootComposite3" presStyleCnt="0"/>
      <dgm:spPr/>
    </dgm:pt>
    <dgm:pt modelId="{F54821A2-7E9E-4190-B2C0-95746F70275D}" type="pres">
      <dgm:prSet presAssocID="{C0731DF4-49CE-43BA-8260-1B44AC150EE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511D637-9BC2-4774-A320-E1DA517B8439}" type="pres">
      <dgm:prSet presAssocID="{C0731DF4-49CE-43BA-8260-1B44AC150EEF}" presName="topArc3" presStyleLbl="parChTrans1D1" presStyleIdx="2" presStyleCnt="48"/>
      <dgm:spPr/>
    </dgm:pt>
    <dgm:pt modelId="{7467AB5D-4D8E-4041-8238-D3B58D6055A9}" type="pres">
      <dgm:prSet presAssocID="{C0731DF4-49CE-43BA-8260-1B44AC150EEF}" presName="bottomArc3" presStyleLbl="parChTrans1D1" presStyleIdx="3" presStyleCnt="48"/>
      <dgm:spPr/>
    </dgm:pt>
    <dgm:pt modelId="{66198066-926C-4190-9D01-D67C89E86A57}" type="pres">
      <dgm:prSet presAssocID="{C0731DF4-49CE-43BA-8260-1B44AC150EEF}" presName="topConnNode3" presStyleLbl="asst1" presStyleIdx="0" presStyleCnt="0"/>
      <dgm:spPr/>
      <dgm:t>
        <a:bodyPr/>
        <a:lstStyle/>
        <a:p>
          <a:endParaRPr lang="es-ES"/>
        </a:p>
      </dgm:t>
    </dgm:pt>
    <dgm:pt modelId="{BDEDC478-D86B-4B02-A9E0-69423A7BFBBE}" type="pres">
      <dgm:prSet presAssocID="{C0731DF4-49CE-43BA-8260-1B44AC150EEF}" presName="hierChild6" presStyleCnt="0"/>
      <dgm:spPr/>
    </dgm:pt>
    <dgm:pt modelId="{3CAB030D-F9BA-4187-BEFB-3289FD8945CE}" type="pres">
      <dgm:prSet presAssocID="{C0731DF4-49CE-43BA-8260-1B44AC150EEF}" presName="hierChild7" presStyleCnt="0"/>
      <dgm:spPr/>
    </dgm:pt>
    <dgm:pt modelId="{3EB10D8B-E1DC-4CDD-A7C9-C14EA763E40A}" type="pres">
      <dgm:prSet presAssocID="{D021FCEA-ACE6-4217-B2FB-1A5899E8953C}" presName="Name101" presStyleLbl="parChTrans1D3" presStyleIdx="0" presStyleCnt="6"/>
      <dgm:spPr/>
    </dgm:pt>
    <dgm:pt modelId="{1DF316B2-C62D-4C8A-929D-C18F2114FF4D}" type="pres">
      <dgm:prSet presAssocID="{675D969C-534E-409B-B080-FFC1822F6E73}" presName="hierRoot3" presStyleCnt="0">
        <dgm:presLayoutVars>
          <dgm:hierBranch val="init"/>
        </dgm:presLayoutVars>
      </dgm:prSet>
      <dgm:spPr/>
    </dgm:pt>
    <dgm:pt modelId="{17FB5888-4D7C-4201-AB17-D12470D80198}" type="pres">
      <dgm:prSet presAssocID="{675D969C-534E-409B-B080-FFC1822F6E73}" presName="rootComposite3" presStyleCnt="0"/>
      <dgm:spPr/>
    </dgm:pt>
    <dgm:pt modelId="{EE9646D6-F267-41B9-8EAA-6774B6B18FEA}" type="pres">
      <dgm:prSet presAssocID="{675D969C-534E-409B-B080-FFC1822F6E7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1B9194-94FA-4545-ACC2-61932DCDA298}" type="pres">
      <dgm:prSet presAssocID="{675D969C-534E-409B-B080-FFC1822F6E73}" presName="topArc3" presStyleLbl="parChTrans1D1" presStyleIdx="4" presStyleCnt="48"/>
      <dgm:spPr/>
    </dgm:pt>
    <dgm:pt modelId="{4895232D-0897-4E41-8E86-CBC373C57D04}" type="pres">
      <dgm:prSet presAssocID="{675D969C-534E-409B-B080-FFC1822F6E73}" presName="bottomArc3" presStyleLbl="parChTrans1D1" presStyleIdx="5" presStyleCnt="48"/>
      <dgm:spPr/>
    </dgm:pt>
    <dgm:pt modelId="{EE670BED-051C-41C8-8C27-16C68D1D2857}" type="pres">
      <dgm:prSet presAssocID="{675D969C-534E-409B-B080-FFC1822F6E73}" presName="topConnNode3" presStyleLbl="asst1" presStyleIdx="0" presStyleCnt="0"/>
      <dgm:spPr/>
      <dgm:t>
        <a:bodyPr/>
        <a:lstStyle/>
        <a:p>
          <a:endParaRPr lang="es-ES"/>
        </a:p>
      </dgm:t>
    </dgm:pt>
    <dgm:pt modelId="{835CC751-A4E2-4408-8999-4D7290220267}" type="pres">
      <dgm:prSet presAssocID="{675D969C-534E-409B-B080-FFC1822F6E73}" presName="hierChild6" presStyleCnt="0"/>
      <dgm:spPr/>
    </dgm:pt>
    <dgm:pt modelId="{06DCF1FB-B165-4868-B433-E6A2E2D44BEE}" type="pres">
      <dgm:prSet presAssocID="{675D969C-534E-409B-B080-FFC1822F6E73}" presName="hierChild7" presStyleCnt="0"/>
      <dgm:spPr/>
    </dgm:pt>
    <dgm:pt modelId="{4F6F2332-F58B-4650-86B4-01466552AC81}" type="pres">
      <dgm:prSet presAssocID="{8D5BF76E-EBB9-4D8B-9BF9-BF5607BD8658}" presName="Name101" presStyleLbl="parChTrans1D4" presStyleIdx="0" presStyleCnt="15"/>
      <dgm:spPr/>
    </dgm:pt>
    <dgm:pt modelId="{6B73C99B-E9F2-4BEE-9012-DAD2D75B4860}" type="pres">
      <dgm:prSet presAssocID="{3A080484-1D83-4B1A-90F3-4CCD1D0FFF5A}" presName="hierRoot3" presStyleCnt="0">
        <dgm:presLayoutVars>
          <dgm:hierBranch val="init"/>
        </dgm:presLayoutVars>
      </dgm:prSet>
      <dgm:spPr/>
    </dgm:pt>
    <dgm:pt modelId="{364F004E-C8AA-4FBC-9048-3A03B473A098}" type="pres">
      <dgm:prSet presAssocID="{3A080484-1D83-4B1A-90F3-4CCD1D0FFF5A}" presName="rootComposite3" presStyleCnt="0"/>
      <dgm:spPr/>
    </dgm:pt>
    <dgm:pt modelId="{EA454742-4360-4F12-9448-624C82324361}" type="pres">
      <dgm:prSet presAssocID="{3A080484-1D83-4B1A-90F3-4CCD1D0FFF5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8D76C1-18E8-4CAA-A928-4FD9EA30A611}" type="pres">
      <dgm:prSet presAssocID="{3A080484-1D83-4B1A-90F3-4CCD1D0FFF5A}" presName="topArc3" presStyleLbl="parChTrans1D1" presStyleIdx="6" presStyleCnt="48"/>
      <dgm:spPr/>
    </dgm:pt>
    <dgm:pt modelId="{02C53354-DCD3-4CA4-A27E-EE60BC1551E9}" type="pres">
      <dgm:prSet presAssocID="{3A080484-1D83-4B1A-90F3-4CCD1D0FFF5A}" presName="bottomArc3" presStyleLbl="parChTrans1D1" presStyleIdx="7" presStyleCnt="48"/>
      <dgm:spPr/>
    </dgm:pt>
    <dgm:pt modelId="{EE616BFF-AE65-4C57-A441-54124A1AEA9C}" type="pres">
      <dgm:prSet presAssocID="{3A080484-1D83-4B1A-90F3-4CCD1D0FFF5A}" presName="topConnNode3" presStyleLbl="asst1" presStyleIdx="0" presStyleCnt="0"/>
      <dgm:spPr/>
      <dgm:t>
        <a:bodyPr/>
        <a:lstStyle/>
        <a:p>
          <a:endParaRPr lang="es-ES"/>
        </a:p>
      </dgm:t>
    </dgm:pt>
    <dgm:pt modelId="{625905F7-3D59-4F8E-9BBF-B7EEB414537B}" type="pres">
      <dgm:prSet presAssocID="{3A080484-1D83-4B1A-90F3-4CCD1D0FFF5A}" presName="hierChild6" presStyleCnt="0"/>
      <dgm:spPr/>
    </dgm:pt>
    <dgm:pt modelId="{AAEB8F70-5F3F-430C-9AA4-C73230552188}" type="pres">
      <dgm:prSet presAssocID="{3A080484-1D83-4B1A-90F3-4CCD1D0FFF5A}" presName="hierChild7" presStyleCnt="0"/>
      <dgm:spPr/>
    </dgm:pt>
    <dgm:pt modelId="{45EB1B43-E41D-4990-A922-5D1AA7A3CFE5}" type="pres">
      <dgm:prSet presAssocID="{4A86AA17-6FC3-4465-BAF8-74561CF4D081}" presName="Name101" presStyleLbl="parChTrans1D3" presStyleIdx="1" presStyleCnt="6"/>
      <dgm:spPr/>
    </dgm:pt>
    <dgm:pt modelId="{463670D2-508E-4BA1-8FE6-6160B4073D6C}" type="pres">
      <dgm:prSet presAssocID="{D6E92315-10B2-4DC8-8105-81DD9B2988EE}" presName="hierRoot3" presStyleCnt="0">
        <dgm:presLayoutVars>
          <dgm:hierBranch val="init"/>
        </dgm:presLayoutVars>
      </dgm:prSet>
      <dgm:spPr/>
    </dgm:pt>
    <dgm:pt modelId="{901FBDB5-0528-4153-90FE-E90BCBEC1E55}" type="pres">
      <dgm:prSet presAssocID="{D6E92315-10B2-4DC8-8105-81DD9B2988EE}" presName="rootComposite3" presStyleCnt="0"/>
      <dgm:spPr/>
    </dgm:pt>
    <dgm:pt modelId="{EBC91959-8501-459A-B9FC-905A1AFDE4E0}" type="pres">
      <dgm:prSet presAssocID="{D6E92315-10B2-4DC8-8105-81DD9B2988E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E850E8-2AE6-4302-BD5B-CCC7BFFC66BA}" type="pres">
      <dgm:prSet presAssocID="{D6E92315-10B2-4DC8-8105-81DD9B2988EE}" presName="topArc3" presStyleLbl="parChTrans1D1" presStyleIdx="8" presStyleCnt="48"/>
      <dgm:spPr/>
    </dgm:pt>
    <dgm:pt modelId="{D142AA5E-38DF-4852-819D-A41539DC093D}" type="pres">
      <dgm:prSet presAssocID="{D6E92315-10B2-4DC8-8105-81DD9B2988EE}" presName="bottomArc3" presStyleLbl="parChTrans1D1" presStyleIdx="9" presStyleCnt="48"/>
      <dgm:spPr/>
    </dgm:pt>
    <dgm:pt modelId="{654AD97A-AA91-4127-896C-2B81A4E5A06D}" type="pres">
      <dgm:prSet presAssocID="{D6E92315-10B2-4DC8-8105-81DD9B2988EE}" presName="topConnNode3" presStyleLbl="asst1" presStyleIdx="0" presStyleCnt="0"/>
      <dgm:spPr/>
      <dgm:t>
        <a:bodyPr/>
        <a:lstStyle/>
        <a:p>
          <a:endParaRPr lang="es-ES"/>
        </a:p>
      </dgm:t>
    </dgm:pt>
    <dgm:pt modelId="{7FE2EF3C-779D-44FC-A4C3-2517D27D60BE}" type="pres">
      <dgm:prSet presAssocID="{D6E92315-10B2-4DC8-8105-81DD9B2988EE}" presName="hierChild6" presStyleCnt="0"/>
      <dgm:spPr/>
    </dgm:pt>
    <dgm:pt modelId="{B823827D-1658-4425-BBA3-F5F9F2F3F691}" type="pres">
      <dgm:prSet presAssocID="{D6E92315-10B2-4DC8-8105-81DD9B2988EE}" presName="hierChild7" presStyleCnt="0"/>
      <dgm:spPr/>
    </dgm:pt>
    <dgm:pt modelId="{5F02FBC4-B954-43E2-9A8A-6C6DAA315CC9}" type="pres">
      <dgm:prSet presAssocID="{08474ED1-C38A-425A-9C73-8878B8F0A797}" presName="Name101" presStyleLbl="parChTrans1D4" presStyleIdx="1" presStyleCnt="15"/>
      <dgm:spPr/>
    </dgm:pt>
    <dgm:pt modelId="{97A41CD7-45D4-4C4D-BEB4-DD73A4FD4557}" type="pres">
      <dgm:prSet presAssocID="{46ED3401-010B-441F-95CE-11F812C4D45E}" presName="hierRoot3" presStyleCnt="0">
        <dgm:presLayoutVars>
          <dgm:hierBranch val="init"/>
        </dgm:presLayoutVars>
      </dgm:prSet>
      <dgm:spPr/>
    </dgm:pt>
    <dgm:pt modelId="{E79A199D-E4B9-46E1-9542-7D722090263B}" type="pres">
      <dgm:prSet presAssocID="{46ED3401-010B-441F-95CE-11F812C4D45E}" presName="rootComposite3" presStyleCnt="0"/>
      <dgm:spPr/>
    </dgm:pt>
    <dgm:pt modelId="{8B466A8A-341D-49CD-9F7D-9705514EE356}" type="pres">
      <dgm:prSet presAssocID="{46ED3401-010B-441F-95CE-11F812C4D45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51DD-DB8D-4509-BCC8-F21D949C5380}" type="pres">
      <dgm:prSet presAssocID="{46ED3401-010B-441F-95CE-11F812C4D45E}" presName="topArc3" presStyleLbl="parChTrans1D1" presStyleIdx="10" presStyleCnt="48"/>
      <dgm:spPr/>
    </dgm:pt>
    <dgm:pt modelId="{22DCC9F4-3858-47B4-B5A0-30E79BE23301}" type="pres">
      <dgm:prSet presAssocID="{46ED3401-010B-441F-95CE-11F812C4D45E}" presName="bottomArc3" presStyleLbl="parChTrans1D1" presStyleIdx="11" presStyleCnt="48"/>
      <dgm:spPr/>
    </dgm:pt>
    <dgm:pt modelId="{DEBEBE44-E0BC-42E2-B8D5-CAADE1DFA1B4}" type="pres">
      <dgm:prSet presAssocID="{46ED3401-010B-441F-95CE-11F812C4D45E}" presName="topConnNode3" presStyleLbl="asst1" presStyleIdx="0" presStyleCnt="0"/>
      <dgm:spPr/>
      <dgm:t>
        <a:bodyPr/>
        <a:lstStyle/>
        <a:p>
          <a:endParaRPr lang="es-ES"/>
        </a:p>
      </dgm:t>
    </dgm:pt>
    <dgm:pt modelId="{2F54743B-EDF0-4094-99EA-C60FBC26D7DC}" type="pres">
      <dgm:prSet presAssocID="{46ED3401-010B-441F-95CE-11F812C4D45E}" presName="hierChild6" presStyleCnt="0"/>
      <dgm:spPr/>
    </dgm:pt>
    <dgm:pt modelId="{2DE2E288-3B3F-4498-B55D-2E6EE0C605E1}" type="pres">
      <dgm:prSet presAssocID="{46ED3401-010B-441F-95CE-11F812C4D45E}" presName="hierChild7" presStyleCnt="0"/>
      <dgm:spPr/>
    </dgm:pt>
    <dgm:pt modelId="{38045F5C-BE4C-401B-AC7D-86E1FDA9E9C3}" type="pres">
      <dgm:prSet presAssocID="{D20D0A9B-7822-4760-B3C2-2BA1CE0CCF4D}" presName="Name101" presStyleLbl="parChTrans1D3" presStyleIdx="2" presStyleCnt="6"/>
      <dgm:spPr/>
    </dgm:pt>
    <dgm:pt modelId="{DB0656C6-640B-48D5-978C-A547AFE33F04}" type="pres">
      <dgm:prSet presAssocID="{2004ABDB-E3E7-4B3D-9D89-E615216B5F97}" presName="hierRoot3" presStyleCnt="0">
        <dgm:presLayoutVars>
          <dgm:hierBranch val="init"/>
        </dgm:presLayoutVars>
      </dgm:prSet>
      <dgm:spPr/>
    </dgm:pt>
    <dgm:pt modelId="{2A4777DB-59B8-44F7-9B87-DC8B9044FE05}" type="pres">
      <dgm:prSet presAssocID="{2004ABDB-E3E7-4B3D-9D89-E615216B5F97}" presName="rootComposite3" presStyleCnt="0"/>
      <dgm:spPr/>
    </dgm:pt>
    <dgm:pt modelId="{4916EA18-0F84-4458-AA76-7D511554D760}" type="pres">
      <dgm:prSet presAssocID="{2004ABDB-E3E7-4B3D-9D89-E615216B5F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091F10-1F78-453B-924C-FAA7B6F22FC3}" type="pres">
      <dgm:prSet presAssocID="{2004ABDB-E3E7-4B3D-9D89-E615216B5F97}" presName="topArc3" presStyleLbl="parChTrans1D1" presStyleIdx="12" presStyleCnt="48"/>
      <dgm:spPr/>
    </dgm:pt>
    <dgm:pt modelId="{3759650B-EEEF-431C-B19E-C84C9FAC3496}" type="pres">
      <dgm:prSet presAssocID="{2004ABDB-E3E7-4B3D-9D89-E615216B5F97}" presName="bottomArc3" presStyleLbl="parChTrans1D1" presStyleIdx="13" presStyleCnt="48"/>
      <dgm:spPr/>
    </dgm:pt>
    <dgm:pt modelId="{E8CB1EFC-4055-409F-9CBF-0459C5AE9BA9}" type="pres">
      <dgm:prSet presAssocID="{2004ABDB-E3E7-4B3D-9D89-E615216B5F97}" presName="topConnNode3" presStyleLbl="asst1" presStyleIdx="0" presStyleCnt="0"/>
      <dgm:spPr/>
      <dgm:t>
        <a:bodyPr/>
        <a:lstStyle/>
        <a:p>
          <a:endParaRPr lang="es-ES"/>
        </a:p>
      </dgm:t>
    </dgm:pt>
    <dgm:pt modelId="{256738C6-7158-4824-A2CF-D18BA3AD78FD}" type="pres">
      <dgm:prSet presAssocID="{2004ABDB-E3E7-4B3D-9D89-E615216B5F97}" presName="hierChild6" presStyleCnt="0"/>
      <dgm:spPr/>
    </dgm:pt>
    <dgm:pt modelId="{47C616E0-7E74-4BEA-9144-80B69E0D960C}" type="pres">
      <dgm:prSet presAssocID="{2004ABDB-E3E7-4B3D-9D89-E615216B5F97}" presName="hierChild7" presStyleCnt="0"/>
      <dgm:spPr/>
    </dgm:pt>
    <dgm:pt modelId="{EF057CBA-60FE-41C4-B249-B0BBC4F3C15C}" type="pres">
      <dgm:prSet presAssocID="{9DF9152F-B882-46F5-90FA-BD9EA3790115}" presName="Name101" presStyleLbl="parChTrans1D4" presStyleIdx="2" presStyleCnt="15"/>
      <dgm:spPr/>
    </dgm:pt>
    <dgm:pt modelId="{41C39F77-4A19-46DC-A6EC-8B40C65D8109}" type="pres">
      <dgm:prSet presAssocID="{FC343966-81E1-45B1-B9D4-8D22D7CAA43A}" presName="hierRoot3" presStyleCnt="0">
        <dgm:presLayoutVars>
          <dgm:hierBranch val="init"/>
        </dgm:presLayoutVars>
      </dgm:prSet>
      <dgm:spPr/>
    </dgm:pt>
    <dgm:pt modelId="{B7A4DD94-644A-4B65-A299-B43D6A596BB1}" type="pres">
      <dgm:prSet presAssocID="{FC343966-81E1-45B1-B9D4-8D22D7CAA43A}" presName="rootComposite3" presStyleCnt="0"/>
      <dgm:spPr/>
    </dgm:pt>
    <dgm:pt modelId="{16A4B3CF-361F-4FAC-AC95-C3604BFAB10D}" type="pres">
      <dgm:prSet presAssocID="{FC343966-81E1-45B1-B9D4-8D22D7CAA43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FEE234-0CDE-49B1-8F60-1A0FDD90C8BD}" type="pres">
      <dgm:prSet presAssocID="{FC343966-81E1-45B1-B9D4-8D22D7CAA43A}" presName="topArc3" presStyleLbl="parChTrans1D1" presStyleIdx="14" presStyleCnt="48"/>
      <dgm:spPr/>
    </dgm:pt>
    <dgm:pt modelId="{459093CC-C0BC-44C1-99B1-E61E63C50DFD}" type="pres">
      <dgm:prSet presAssocID="{FC343966-81E1-45B1-B9D4-8D22D7CAA43A}" presName="bottomArc3" presStyleLbl="parChTrans1D1" presStyleIdx="15" presStyleCnt="48"/>
      <dgm:spPr/>
    </dgm:pt>
    <dgm:pt modelId="{68BCAEA3-6927-4A52-85AC-8C98EDED9FCA}" type="pres">
      <dgm:prSet presAssocID="{FC343966-81E1-45B1-B9D4-8D22D7CAA43A}" presName="topConnNode3" presStyleLbl="asst1" presStyleIdx="0" presStyleCnt="0"/>
      <dgm:spPr/>
      <dgm:t>
        <a:bodyPr/>
        <a:lstStyle/>
        <a:p>
          <a:endParaRPr lang="es-ES"/>
        </a:p>
      </dgm:t>
    </dgm:pt>
    <dgm:pt modelId="{A2B1C1B4-0F78-4E1D-A744-3DCEA3742ADF}" type="pres">
      <dgm:prSet presAssocID="{FC343966-81E1-45B1-B9D4-8D22D7CAA43A}" presName="hierChild6" presStyleCnt="0"/>
      <dgm:spPr/>
    </dgm:pt>
    <dgm:pt modelId="{A8CAA594-10DB-449B-B50F-DCEFBD4149AD}" type="pres">
      <dgm:prSet presAssocID="{FC343966-81E1-45B1-B9D4-8D22D7CAA43A}" presName="hierChild7" presStyleCnt="0"/>
      <dgm:spPr/>
    </dgm:pt>
    <dgm:pt modelId="{40383D6F-7F30-4539-9CC8-615BA2391E8B}" type="pres">
      <dgm:prSet presAssocID="{C8B89642-B9D3-46F9-95DC-4964046160C6}" presName="Name101" presStyleLbl="parChTrans1D2" presStyleIdx="1" presStyleCnt="2"/>
      <dgm:spPr/>
      <dgm:t>
        <a:bodyPr/>
        <a:lstStyle/>
        <a:p>
          <a:endParaRPr lang="es-ES"/>
        </a:p>
      </dgm:t>
    </dgm:pt>
    <dgm:pt modelId="{E7112110-5A8C-4B9F-BEFE-9ED867E29353}" type="pres">
      <dgm:prSet presAssocID="{5BD1062B-A477-4535-8E35-7F936C81A0C1}" presName="hierRoot3" presStyleCnt="0">
        <dgm:presLayoutVars>
          <dgm:hierBranch val="r"/>
        </dgm:presLayoutVars>
      </dgm:prSet>
      <dgm:spPr/>
    </dgm:pt>
    <dgm:pt modelId="{97DEDCD2-52EB-4085-8DDD-47264D110A39}" type="pres">
      <dgm:prSet presAssocID="{5BD1062B-A477-4535-8E35-7F936C81A0C1}" presName="rootComposite3" presStyleCnt="0"/>
      <dgm:spPr/>
    </dgm:pt>
    <dgm:pt modelId="{E0766A0C-6D54-4BFC-A473-8B24CC0BF7E5}" type="pres">
      <dgm:prSet presAssocID="{5BD1062B-A477-4535-8E35-7F936C81A0C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098B41-50DE-4438-B54E-C928AF8E7153}" type="pres">
      <dgm:prSet presAssocID="{5BD1062B-A477-4535-8E35-7F936C81A0C1}" presName="topArc3" presStyleLbl="parChTrans1D1" presStyleIdx="16" presStyleCnt="48"/>
      <dgm:spPr/>
    </dgm:pt>
    <dgm:pt modelId="{C11D4B2F-9AD3-4489-9D89-3C2ADE66AC0F}" type="pres">
      <dgm:prSet presAssocID="{5BD1062B-A477-4535-8E35-7F936C81A0C1}" presName="bottomArc3" presStyleLbl="parChTrans1D1" presStyleIdx="17" presStyleCnt="48"/>
      <dgm:spPr/>
    </dgm:pt>
    <dgm:pt modelId="{03AFD446-B6BA-497A-91D6-192A90CAB53C}" type="pres">
      <dgm:prSet presAssocID="{5BD1062B-A477-4535-8E35-7F936C81A0C1}" presName="topConnNode3" presStyleLbl="asst1" presStyleIdx="0" presStyleCnt="0"/>
      <dgm:spPr/>
      <dgm:t>
        <a:bodyPr/>
        <a:lstStyle/>
        <a:p>
          <a:endParaRPr lang="es-ES"/>
        </a:p>
      </dgm:t>
    </dgm:pt>
    <dgm:pt modelId="{C9061F21-FBA1-4222-8D5E-4A7FA5767DE0}" type="pres">
      <dgm:prSet presAssocID="{5BD1062B-A477-4535-8E35-7F936C81A0C1}" presName="hierChild6" presStyleCnt="0"/>
      <dgm:spPr/>
    </dgm:pt>
    <dgm:pt modelId="{1B2CC5F9-8A8C-4076-B7C4-D306AA24E389}" type="pres">
      <dgm:prSet presAssocID="{5BD1062B-A477-4535-8E35-7F936C81A0C1}" presName="hierChild7" presStyleCnt="0"/>
      <dgm:spPr/>
    </dgm:pt>
    <dgm:pt modelId="{58181446-AC6C-4F28-8322-D08FDF8F2B76}" type="pres">
      <dgm:prSet presAssocID="{26AF14A6-DA35-49AB-BF75-CA69CA7138DE}" presName="Name101" presStyleLbl="parChTrans1D3" presStyleIdx="3" presStyleCnt="6"/>
      <dgm:spPr/>
      <dgm:t>
        <a:bodyPr/>
        <a:lstStyle/>
        <a:p>
          <a:endParaRPr lang="es-ES"/>
        </a:p>
      </dgm:t>
    </dgm:pt>
    <dgm:pt modelId="{79F5518D-5879-4E96-807B-BE2138A1B863}" type="pres">
      <dgm:prSet presAssocID="{B232924E-969A-4C8E-8A40-BD0992670FF0}" presName="hierRoot3" presStyleCnt="0">
        <dgm:presLayoutVars>
          <dgm:hierBranch val="init"/>
        </dgm:presLayoutVars>
      </dgm:prSet>
      <dgm:spPr/>
    </dgm:pt>
    <dgm:pt modelId="{CCFEFB52-EA66-4CC0-B2EC-289D07F21024}" type="pres">
      <dgm:prSet presAssocID="{B232924E-969A-4C8E-8A40-BD0992670FF0}" presName="rootComposite3" presStyleCnt="0"/>
      <dgm:spPr/>
    </dgm:pt>
    <dgm:pt modelId="{B388869B-0A58-4465-A621-19142A44A911}" type="pres">
      <dgm:prSet presAssocID="{B232924E-969A-4C8E-8A40-BD0992670FF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6CD24F-E969-437F-8258-39B14A502213}" type="pres">
      <dgm:prSet presAssocID="{B232924E-969A-4C8E-8A40-BD0992670FF0}" presName="topArc3" presStyleLbl="parChTrans1D1" presStyleIdx="18" presStyleCnt="48"/>
      <dgm:spPr/>
    </dgm:pt>
    <dgm:pt modelId="{187E7AE9-23E7-42B3-A851-87B4C3AC74A4}" type="pres">
      <dgm:prSet presAssocID="{B232924E-969A-4C8E-8A40-BD0992670FF0}" presName="bottomArc3" presStyleLbl="parChTrans1D1" presStyleIdx="19" presStyleCnt="48"/>
      <dgm:spPr/>
    </dgm:pt>
    <dgm:pt modelId="{C0226A69-AF17-4563-9E63-2516D239B40C}" type="pres">
      <dgm:prSet presAssocID="{B232924E-969A-4C8E-8A40-BD0992670FF0}" presName="topConnNode3" presStyleLbl="asst1" presStyleIdx="0" presStyleCnt="0"/>
      <dgm:spPr/>
      <dgm:t>
        <a:bodyPr/>
        <a:lstStyle/>
        <a:p>
          <a:endParaRPr lang="es-ES"/>
        </a:p>
      </dgm:t>
    </dgm:pt>
    <dgm:pt modelId="{6D7167DA-B26D-4B98-9A0C-F482E3935D96}" type="pres">
      <dgm:prSet presAssocID="{B232924E-969A-4C8E-8A40-BD0992670FF0}" presName="hierChild6" presStyleCnt="0"/>
      <dgm:spPr/>
    </dgm:pt>
    <dgm:pt modelId="{7D827B98-68B5-4F96-B359-E936DFAE6DCB}" type="pres">
      <dgm:prSet presAssocID="{B232924E-969A-4C8E-8A40-BD0992670FF0}" presName="hierChild7" presStyleCnt="0"/>
      <dgm:spPr/>
    </dgm:pt>
    <dgm:pt modelId="{EF2BBD75-6B03-4E12-B052-43B4F017C228}" type="pres">
      <dgm:prSet presAssocID="{713C8E57-00D9-4EFB-A488-D4EBC1437A2D}" presName="Name101" presStyleLbl="parChTrans1D4" presStyleIdx="3" presStyleCnt="15"/>
      <dgm:spPr/>
    </dgm:pt>
    <dgm:pt modelId="{11BDA0E6-12D1-484A-AAC6-DA1E47376C71}" type="pres">
      <dgm:prSet presAssocID="{D6F92DED-DE35-4CC7-AA20-E5D1BEBC8C91}" presName="hierRoot3" presStyleCnt="0">
        <dgm:presLayoutVars>
          <dgm:hierBranch val="init"/>
        </dgm:presLayoutVars>
      </dgm:prSet>
      <dgm:spPr/>
    </dgm:pt>
    <dgm:pt modelId="{B8512D05-510A-48BD-882C-21E89555A92E}" type="pres">
      <dgm:prSet presAssocID="{D6F92DED-DE35-4CC7-AA20-E5D1BEBC8C91}" presName="rootComposite3" presStyleCnt="0"/>
      <dgm:spPr/>
    </dgm:pt>
    <dgm:pt modelId="{AEC628F1-1E5A-4762-A56F-B7AC16F07045}" type="pres">
      <dgm:prSet presAssocID="{D6F92DED-DE35-4CC7-AA20-E5D1BEBC8C9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3B0E46-7D88-4C91-ACEB-D12EC0ED743E}" type="pres">
      <dgm:prSet presAssocID="{D6F92DED-DE35-4CC7-AA20-E5D1BEBC8C91}" presName="topArc3" presStyleLbl="parChTrans1D1" presStyleIdx="20" presStyleCnt="48"/>
      <dgm:spPr/>
    </dgm:pt>
    <dgm:pt modelId="{949E1244-D76A-455B-BE0A-B08D7C56408A}" type="pres">
      <dgm:prSet presAssocID="{D6F92DED-DE35-4CC7-AA20-E5D1BEBC8C91}" presName="bottomArc3" presStyleLbl="parChTrans1D1" presStyleIdx="21" presStyleCnt="48"/>
      <dgm:spPr/>
    </dgm:pt>
    <dgm:pt modelId="{82C1D14C-8054-4BE3-BC52-2D874F532F51}" type="pres">
      <dgm:prSet presAssocID="{D6F92DED-DE35-4CC7-AA20-E5D1BEBC8C91}" presName="topConnNode3" presStyleLbl="asst1" presStyleIdx="0" presStyleCnt="0"/>
      <dgm:spPr/>
      <dgm:t>
        <a:bodyPr/>
        <a:lstStyle/>
        <a:p>
          <a:endParaRPr lang="es-ES"/>
        </a:p>
      </dgm:t>
    </dgm:pt>
    <dgm:pt modelId="{FEA145A8-CBCD-47E4-826A-F7EE26714043}" type="pres">
      <dgm:prSet presAssocID="{D6F92DED-DE35-4CC7-AA20-E5D1BEBC8C91}" presName="hierChild6" presStyleCnt="0"/>
      <dgm:spPr/>
    </dgm:pt>
    <dgm:pt modelId="{31FED82B-3752-4E09-87DB-F96A21ECA5EC}" type="pres">
      <dgm:prSet presAssocID="{D6F92DED-DE35-4CC7-AA20-E5D1BEBC8C91}" presName="hierChild7" presStyleCnt="0"/>
      <dgm:spPr/>
    </dgm:pt>
    <dgm:pt modelId="{6FED5249-514F-4EB3-8C2C-F717BC5E3221}" type="pres">
      <dgm:prSet presAssocID="{1C02449B-E047-479B-9821-F49F1BCF7B5E}" presName="Name101" presStyleLbl="parChTrans1D4" presStyleIdx="4" presStyleCnt="15"/>
      <dgm:spPr/>
    </dgm:pt>
    <dgm:pt modelId="{C0D18E16-3EA6-4B49-9E30-C3A9AB807742}" type="pres">
      <dgm:prSet presAssocID="{420718D7-E492-47F0-A644-55A2D490E9FB}" presName="hierRoot3" presStyleCnt="0">
        <dgm:presLayoutVars>
          <dgm:hierBranch val="init"/>
        </dgm:presLayoutVars>
      </dgm:prSet>
      <dgm:spPr/>
    </dgm:pt>
    <dgm:pt modelId="{EC6CC422-81B7-4C41-8578-ADEB6462E751}" type="pres">
      <dgm:prSet presAssocID="{420718D7-E492-47F0-A644-55A2D490E9FB}" presName="rootComposite3" presStyleCnt="0"/>
      <dgm:spPr/>
    </dgm:pt>
    <dgm:pt modelId="{733DA1FF-F372-48BA-B0D5-864BEAEEB637}" type="pres">
      <dgm:prSet presAssocID="{420718D7-E492-47F0-A644-55A2D490E9F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4AC478-C447-4EA5-9BBD-0E5906C374E7}" type="pres">
      <dgm:prSet presAssocID="{420718D7-E492-47F0-A644-55A2D490E9FB}" presName="topArc3" presStyleLbl="parChTrans1D1" presStyleIdx="22" presStyleCnt="48"/>
      <dgm:spPr/>
    </dgm:pt>
    <dgm:pt modelId="{C34F47A8-C675-414E-BB81-E81F08637CB0}" type="pres">
      <dgm:prSet presAssocID="{420718D7-E492-47F0-A644-55A2D490E9FB}" presName="bottomArc3" presStyleLbl="parChTrans1D1" presStyleIdx="23" presStyleCnt="48"/>
      <dgm:spPr/>
    </dgm:pt>
    <dgm:pt modelId="{AAED77F4-74ED-43C6-9607-386C9A8107F9}" type="pres">
      <dgm:prSet presAssocID="{420718D7-E492-47F0-A644-55A2D490E9FB}" presName="topConnNode3" presStyleLbl="asst1" presStyleIdx="0" presStyleCnt="0"/>
      <dgm:spPr/>
      <dgm:t>
        <a:bodyPr/>
        <a:lstStyle/>
        <a:p>
          <a:endParaRPr lang="es-ES"/>
        </a:p>
      </dgm:t>
    </dgm:pt>
    <dgm:pt modelId="{76943934-F46F-42B8-BCB5-9FCF15EEFA7B}" type="pres">
      <dgm:prSet presAssocID="{420718D7-E492-47F0-A644-55A2D490E9FB}" presName="hierChild6" presStyleCnt="0"/>
      <dgm:spPr/>
    </dgm:pt>
    <dgm:pt modelId="{5DB13855-0F57-4846-80AB-F0B611B1C978}" type="pres">
      <dgm:prSet presAssocID="{420718D7-E492-47F0-A644-55A2D490E9FB}" presName="hierChild7" presStyleCnt="0"/>
      <dgm:spPr/>
    </dgm:pt>
    <dgm:pt modelId="{FFE72D2B-82E1-4BF7-917B-93848395AFCD}" type="pres">
      <dgm:prSet presAssocID="{579F1480-4E35-4FF1-84D3-1614B0F0FCF2}" presName="Name101" presStyleLbl="parChTrans1D4" presStyleIdx="5" presStyleCnt="15"/>
      <dgm:spPr/>
    </dgm:pt>
    <dgm:pt modelId="{2EEFA668-3CB4-4AF7-9DB7-C9E58181F533}" type="pres">
      <dgm:prSet presAssocID="{73AC36BE-6F25-426D-978E-88536ECB8D3E}" presName="hierRoot3" presStyleCnt="0">
        <dgm:presLayoutVars>
          <dgm:hierBranch val="init"/>
        </dgm:presLayoutVars>
      </dgm:prSet>
      <dgm:spPr/>
    </dgm:pt>
    <dgm:pt modelId="{0FC72473-B57D-49F1-8E91-919027A8AD4C}" type="pres">
      <dgm:prSet presAssocID="{73AC36BE-6F25-426D-978E-88536ECB8D3E}" presName="rootComposite3" presStyleCnt="0"/>
      <dgm:spPr/>
    </dgm:pt>
    <dgm:pt modelId="{C682C9D9-3D9D-4FD6-9727-D0C0A5C4BDC3}" type="pres">
      <dgm:prSet presAssocID="{73AC36BE-6F25-426D-978E-88536ECB8D3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3B45ED-AEB6-4266-A514-45A231B09180}" type="pres">
      <dgm:prSet presAssocID="{73AC36BE-6F25-426D-978E-88536ECB8D3E}" presName="topArc3" presStyleLbl="parChTrans1D1" presStyleIdx="24" presStyleCnt="48"/>
      <dgm:spPr/>
    </dgm:pt>
    <dgm:pt modelId="{82471272-5606-4ABB-85BE-F6134014BE1F}" type="pres">
      <dgm:prSet presAssocID="{73AC36BE-6F25-426D-978E-88536ECB8D3E}" presName="bottomArc3" presStyleLbl="parChTrans1D1" presStyleIdx="25" presStyleCnt="48"/>
      <dgm:spPr/>
    </dgm:pt>
    <dgm:pt modelId="{0DE64F1C-5DDB-4FD8-A770-D0E7F76D02C5}" type="pres">
      <dgm:prSet presAssocID="{73AC36BE-6F25-426D-978E-88536ECB8D3E}" presName="topConnNode3" presStyleLbl="asst1" presStyleIdx="0" presStyleCnt="0"/>
      <dgm:spPr/>
      <dgm:t>
        <a:bodyPr/>
        <a:lstStyle/>
        <a:p>
          <a:endParaRPr lang="es-ES"/>
        </a:p>
      </dgm:t>
    </dgm:pt>
    <dgm:pt modelId="{7EC70B5F-579A-4C94-A120-B9548F998E2D}" type="pres">
      <dgm:prSet presAssocID="{73AC36BE-6F25-426D-978E-88536ECB8D3E}" presName="hierChild6" presStyleCnt="0"/>
      <dgm:spPr/>
    </dgm:pt>
    <dgm:pt modelId="{5911560D-FE1D-4C72-8A95-FDFF0AD113F7}" type="pres">
      <dgm:prSet presAssocID="{73AC36BE-6F25-426D-978E-88536ECB8D3E}" presName="hierChild7" presStyleCnt="0"/>
      <dgm:spPr/>
    </dgm:pt>
    <dgm:pt modelId="{F8D78710-417F-4CFA-8E64-7834BC285698}" type="pres">
      <dgm:prSet presAssocID="{A3DA2B03-2A53-40F7-B8C6-606324A94462}" presName="Name101" presStyleLbl="parChTrans1D4" presStyleIdx="6" presStyleCnt="15"/>
      <dgm:spPr/>
    </dgm:pt>
    <dgm:pt modelId="{516FA626-F797-4053-AF03-FFC167B2341A}" type="pres">
      <dgm:prSet presAssocID="{441AF486-6D4E-4A1A-AC8F-4441E86FC21C}" presName="hierRoot3" presStyleCnt="0">
        <dgm:presLayoutVars>
          <dgm:hierBranch val="init"/>
        </dgm:presLayoutVars>
      </dgm:prSet>
      <dgm:spPr/>
    </dgm:pt>
    <dgm:pt modelId="{E26C404F-19FF-4EDD-9AC0-0E02EFF8A071}" type="pres">
      <dgm:prSet presAssocID="{441AF486-6D4E-4A1A-AC8F-4441E86FC21C}" presName="rootComposite3" presStyleCnt="0"/>
      <dgm:spPr/>
    </dgm:pt>
    <dgm:pt modelId="{4A1988DE-5791-4AAA-9832-113BE45BA1D8}" type="pres">
      <dgm:prSet presAssocID="{441AF486-6D4E-4A1A-AC8F-4441E86FC21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3DEDEB-5C0E-40D0-AAE1-653321EBA205}" type="pres">
      <dgm:prSet presAssocID="{441AF486-6D4E-4A1A-AC8F-4441E86FC21C}" presName="topArc3" presStyleLbl="parChTrans1D1" presStyleIdx="26" presStyleCnt="48"/>
      <dgm:spPr/>
    </dgm:pt>
    <dgm:pt modelId="{AC9DBC62-DE70-4680-BA17-47BB50D9A190}" type="pres">
      <dgm:prSet presAssocID="{441AF486-6D4E-4A1A-AC8F-4441E86FC21C}" presName="bottomArc3" presStyleLbl="parChTrans1D1" presStyleIdx="27" presStyleCnt="48"/>
      <dgm:spPr/>
    </dgm:pt>
    <dgm:pt modelId="{2833EE66-0D26-425A-AD90-4ADD216147FE}" type="pres">
      <dgm:prSet presAssocID="{441AF486-6D4E-4A1A-AC8F-4441E86FC21C}" presName="topConnNode3" presStyleLbl="asst1" presStyleIdx="0" presStyleCnt="0"/>
      <dgm:spPr/>
      <dgm:t>
        <a:bodyPr/>
        <a:lstStyle/>
        <a:p>
          <a:endParaRPr lang="es-ES"/>
        </a:p>
      </dgm:t>
    </dgm:pt>
    <dgm:pt modelId="{5F5E9867-55AE-4363-A487-07A7DE58C177}" type="pres">
      <dgm:prSet presAssocID="{441AF486-6D4E-4A1A-AC8F-4441E86FC21C}" presName="hierChild6" presStyleCnt="0"/>
      <dgm:spPr/>
    </dgm:pt>
    <dgm:pt modelId="{18E61F20-C5EE-4F33-B658-4E028C96A168}" type="pres">
      <dgm:prSet presAssocID="{441AF486-6D4E-4A1A-AC8F-4441E86FC21C}" presName="hierChild7" presStyleCnt="0"/>
      <dgm:spPr/>
    </dgm:pt>
    <dgm:pt modelId="{1EEC09BA-349C-4B55-A07C-A1B3A6F28735}" type="pres">
      <dgm:prSet presAssocID="{96093237-4181-4F10-B015-3D48581E45EB}" presName="Name101" presStyleLbl="parChTrans1D4" presStyleIdx="7" presStyleCnt="15"/>
      <dgm:spPr/>
    </dgm:pt>
    <dgm:pt modelId="{B5C0972D-D09B-4F13-9B74-8CA70D92FBEA}" type="pres">
      <dgm:prSet presAssocID="{7D6FB7C4-240F-4D8C-A97A-F5ECF702716F}" presName="hierRoot3" presStyleCnt="0">
        <dgm:presLayoutVars>
          <dgm:hierBranch val="init"/>
        </dgm:presLayoutVars>
      </dgm:prSet>
      <dgm:spPr/>
    </dgm:pt>
    <dgm:pt modelId="{BB7B964C-5FA1-47F7-8986-ED11F5903934}" type="pres">
      <dgm:prSet presAssocID="{7D6FB7C4-240F-4D8C-A97A-F5ECF702716F}" presName="rootComposite3" presStyleCnt="0"/>
      <dgm:spPr/>
    </dgm:pt>
    <dgm:pt modelId="{928C6A81-9446-41BF-A400-475552011C4E}" type="pres">
      <dgm:prSet presAssocID="{7D6FB7C4-240F-4D8C-A97A-F5ECF702716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5B0EE7-0713-43A3-A99E-92167FC4FA9C}" type="pres">
      <dgm:prSet presAssocID="{7D6FB7C4-240F-4D8C-A97A-F5ECF702716F}" presName="topArc3" presStyleLbl="parChTrans1D1" presStyleIdx="28" presStyleCnt="48"/>
      <dgm:spPr/>
    </dgm:pt>
    <dgm:pt modelId="{F339DB12-BEC0-42CE-A487-CC57FAD8CED7}" type="pres">
      <dgm:prSet presAssocID="{7D6FB7C4-240F-4D8C-A97A-F5ECF702716F}" presName="bottomArc3" presStyleLbl="parChTrans1D1" presStyleIdx="29" presStyleCnt="48"/>
      <dgm:spPr/>
    </dgm:pt>
    <dgm:pt modelId="{260CFFC1-E7D7-45D2-8A5E-984994EFF6A0}" type="pres">
      <dgm:prSet presAssocID="{7D6FB7C4-240F-4D8C-A97A-F5ECF702716F}" presName="topConnNode3" presStyleLbl="asst1" presStyleIdx="0" presStyleCnt="0"/>
      <dgm:spPr/>
      <dgm:t>
        <a:bodyPr/>
        <a:lstStyle/>
        <a:p>
          <a:endParaRPr lang="es-ES"/>
        </a:p>
      </dgm:t>
    </dgm:pt>
    <dgm:pt modelId="{75038114-A5DC-47D8-8D4D-54C34B16F9A3}" type="pres">
      <dgm:prSet presAssocID="{7D6FB7C4-240F-4D8C-A97A-F5ECF702716F}" presName="hierChild6" presStyleCnt="0"/>
      <dgm:spPr/>
    </dgm:pt>
    <dgm:pt modelId="{CBF71E84-AD10-4E74-AE17-03C7D7F67F60}" type="pres">
      <dgm:prSet presAssocID="{7D6FB7C4-240F-4D8C-A97A-F5ECF702716F}" presName="hierChild7" presStyleCnt="0"/>
      <dgm:spPr/>
    </dgm:pt>
    <dgm:pt modelId="{8BF44894-9997-4D77-9499-DE4B20218B29}" type="pres">
      <dgm:prSet presAssocID="{BDD474C2-D861-435C-9208-C0A1E7FC695E}" presName="Name101" presStyleLbl="parChTrans1D4" presStyleIdx="8" presStyleCnt="15"/>
      <dgm:spPr/>
    </dgm:pt>
    <dgm:pt modelId="{4EE8BEBB-56E3-4570-A605-E917E82ACFFE}" type="pres">
      <dgm:prSet presAssocID="{DF16C838-F642-432A-BCE1-DE306B79EB48}" presName="hierRoot3" presStyleCnt="0">
        <dgm:presLayoutVars>
          <dgm:hierBranch val="init"/>
        </dgm:presLayoutVars>
      </dgm:prSet>
      <dgm:spPr/>
    </dgm:pt>
    <dgm:pt modelId="{CBA83A5F-B40D-4D9B-AF89-7A1ED9BE6821}" type="pres">
      <dgm:prSet presAssocID="{DF16C838-F642-432A-BCE1-DE306B79EB48}" presName="rootComposite3" presStyleCnt="0"/>
      <dgm:spPr/>
    </dgm:pt>
    <dgm:pt modelId="{C04F1D8B-C5EB-4C1F-8EEA-A72F18CBF777}" type="pres">
      <dgm:prSet presAssocID="{DF16C838-F642-432A-BCE1-DE306B79EB4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EBE088-0A68-4642-AB98-682BC91AE528}" type="pres">
      <dgm:prSet presAssocID="{DF16C838-F642-432A-BCE1-DE306B79EB48}" presName="topArc3" presStyleLbl="parChTrans1D1" presStyleIdx="30" presStyleCnt="48"/>
      <dgm:spPr/>
    </dgm:pt>
    <dgm:pt modelId="{9B50B59D-9132-4995-AF95-BDC247D1839C}" type="pres">
      <dgm:prSet presAssocID="{DF16C838-F642-432A-BCE1-DE306B79EB48}" presName="bottomArc3" presStyleLbl="parChTrans1D1" presStyleIdx="31" presStyleCnt="48"/>
      <dgm:spPr/>
    </dgm:pt>
    <dgm:pt modelId="{F54C77AD-89EA-412E-AA46-167FF1778C50}" type="pres">
      <dgm:prSet presAssocID="{DF16C838-F642-432A-BCE1-DE306B79EB48}" presName="topConnNode3" presStyleLbl="asst1" presStyleIdx="0" presStyleCnt="0"/>
      <dgm:spPr/>
      <dgm:t>
        <a:bodyPr/>
        <a:lstStyle/>
        <a:p>
          <a:endParaRPr lang="es-ES"/>
        </a:p>
      </dgm:t>
    </dgm:pt>
    <dgm:pt modelId="{4F87C0BD-E63F-4869-BE96-6005FA06876B}" type="pres">
      <dgm:prSet presAssocID="{DF16C838-F642-432A-BCE1-DE306B79EB48}" presName="hierChild6" presStyleCnt="0"/>
      <dgm:spPr/>
    </dgm:pt>
    <dgm:pt modelId="{384650B2-0CCB-4798-83BD-619965873214}" type="pres">
      <dgm:prSet presAssocID="{DF16C838-F642-432A-BCE1-DE306B79EB48}" presName="hierChild7" presStyleCnt="0"/>
      <dgm:spPr/>
    </dgm:pt>
    <dgm:pt modelId="{13199000-1034-4B1D-A09D-CBE01A875CD4}" type="pres">
      <dgm:prSet presAssocID="{89296F27-E119-4E70-B9A2-0532CC866009}" presName="Name101" presStyleLbl="parChTrans1D4" presStyleIdx="9" presStyleCnt="15"/>
      <dgm:spPr/>
    </dgm:pt>
    <dgm:pt modelId="{8557EE36-E164-490F-A26D-CBB8A63D1212}" type="pres">
      <dgm:prSet presAssocID="{20F965DE-2419-490B-A7A5-8BB5C177A295}" presName="hierRoot3" presStyleCnt="0">
        <dgm:presLayoutVars>
          <dgm:hierBranch val="init"/>
        </dgm:presLayoutVars>
      </dgm:prSet>
      <dgm:spPr/>
    </dgm:pt>
    <dgm:pt modelId="{A2C8D2B8-2C18-4391-BCD9-2FE424A0453A}" type="pres">
      <dgm:prSet presAssocID="{20F965DE-2419-490B-A7A5-8BB5C177A295}" presName="rootComposite3" presStyleCnt="0"/>
      <dgm:spPr/>
    </dgm:pt>
    <dgm:pt modelId="{01EDF97E-CE41-4172-A940-C40113F01EC1}" type="pres">
      <dgm:prSet presAssocID="{20F965DE-2419-490B-A7A5-8BB5C177A29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CD7A67-6137-4CFA-B28D-FB6A9F6070C2}" type="pres">
      <dgm:prSet presAssocID="{20F965DE-2419-490B-A7A5-8BB5C177A295}" presName="topArc3" presStyleLbl="parChTrans1D1" presStyleIdx="32" presStyleCnt="48"/>
      <dgm:spPr/>
    </dgm:pt>
    <dgm:pt modelId="{283A5E64-8E6C-4F4C-97C9-FD55B867992F}" type="pres">
      <dgm:prSet presAssocID="{20F965DE-2419-490B-A7A5-8BB5C177A295}" presName="bottomArc3" presStyleLbl="parChTrans1D1" presStyleIdx="33" presStyleCnt="48"/>
      <dgm:spPr/>
    </dgm:pt>
    <dgm:pt modelId="{5CAA3BD2-BB2F-498A-A37E-DB56C826E34A}" type="pres">
      <dgm:prSet presAssocID="{20F965DE-2419-490B-A7A5-8BB5C177A295}" presName="topConnNode3" presStyleLbl="asst1" presStyleIdx="0" presStyleCnt="0"/>
      <dgm:spPr/>
      <dgm:t>
        <a:bodyPr/>
        <a:lstStyle/>
        <a:p>
          <a:endParaRPr lang="es-ES"/>
        </a:p>
      </dgm:t>
    </dgm:pt>
    <dgm:pt modelId="{B71F3880-E11B-4EC2-AE28-2B13612E2F95}" type="pres">
      <dgm:prSet presAssocID="{20F965DE-2419-490B-A7A5-8BB5C177A295}" presName="hierChild6" presStyleCnt="0"/>
      <dgm:spPr/>
    </dgm:pt>
    <dgm:pt modelId="{E40C6436-C5CD-4FFB-8551-156C511C2C68}" type="pres">
      <dgm:prSet presAssocID="{20F965DE-2419-490B-A7A5-8BB5C177A295}" presName="hierChild7" presStyleCnt="0"/>
      <dgm:spPr/>
    </dgm:pt>
    <dgm:pt modelId="{05A5E12D-D0FC-48C2-874B-FF167B38C484}" type="pres">
      <dgm:prSet presAssocID="{D0CABACF-C83F-4AD4-A40E-EAB3008EDA97}" presName="Name101" presStyleLbl="parChTrans1D4" presStyleIdx="10" presStyleCnt="15"/>
      <dgm:spPr/>
    </dgm:pt>
    <dgm:pt modelId="{22E810F4-2D51-4CD1-BBC2-D16E9A245DE2}" type="pres">
      <dgm:prSet presAssocID="{0A297C64-5614-4589-80D7-6714D7747B4A}" presName="hierRoot3" presStyleCnt="0">
        <dgm:presLayoutVars>
          <dgm:hierBranch val="init"/>
        </dgm:presLayoutVars>
      </dgm:prSet>
      <dgm:spPr/>
    </dgm:pt>
    <dgm:pt modelId="{4A46AD6F-74D0-48AB-8F82-E889DDE29AF5}" type="pres">
      <dgm:prSet presAssocID="{0A297C64-5614-4589-80D7-6714D7747B4A}" presName="rootComposite3" presStyleCnt="0"/>
      <dgm:spPr/>
    </dgm:pt>
    <dgm:pt modelId="{47C510C7-5D50-460B-B70E-D680503C268A}" type="pres">
      <dgm:prSet presAssocID="{0A297C64-5614-4589-80D7-6714D7747B4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64F4CE-2545-4601-BD92-79E514DD6A5A}" type="pres">
      <dgm:prSet presAssocID="{0A297C64-5614-4589-80D7-6714D7747B4A}" presName="topArc3" presStyleLbl="parChTrans1D1" presStyleIdx="34" presStyleCnt="48"/>
      <dgm:spPr/>
    </dgm:pt>
    <dgm:pt modelId="{6F0EDDA9-C8C7-4704-851C-F408EC57F7C1}" type="pres">
      <dgm:prSet presAssocID="{0A297C64-5614-4589-80D7-6714D7747B4A}" presName="bottomArc3" presStyleLbl="parChTrans1D1" presStyleIdx="35" presStyleCnt="48"/>
      <dgm:spPr/>
    </dgm:pt>
    <dgm:pt modelId="{C4236306-A6E3-40B7-874D-33B7DDE0BF55}" type="pres">
      <dgm:prSet presAssocID="{0A297C64-5614-4589-80D7-6714D7747B4A}" presName="topConnNode3" presStyleLbl="asst1" presStyleIdx="0" presStyleCnt="0"/>
      <dgm:spPr/>
      <dgm:t>
        <a:bodyPr/>
        <a:lstStyle/>
        <a:p>
          <a:endParaRPr lang="es-ES"/>
        </a:p>
      </dgm:t>
    </dgm:pt>
    <dgm:pt modelId="{F8FF9778-4785-47DE-8E10-2BF57E2F6304}" type="pres">
      <dgm:prSet presAssocID="{0A297C64-5614-4589-80D7-6714D7747B4A}" presName="hierChild6" presStyleCnt="0"/>
      <dgm:spPr/>
    </dgm:pt>
    <dgm:pt modelId="{CA69AA10-0E28-41EE-B63B-883BD4C12E80}" type="pres">
      <dgm:prSet presAssocID="{0A297C64-5614-4589-80D7-6714D7747B4A}" presName="hierChild7" presStyleCnt="0"/>
      <dgm:spPr/>
    </dgm:pt>
    <dgm:pt modelId="{D2751FF2-F1CB-4F0E-BF68-55FF17A5EA71}" type="pres">
      <dgm:prSet presAssocID="{DFF62ED6-BFAE-46BD-AF07-88F95AD5DC56}" presName="Name101" presStyleLbl="parChTrans1D4" presStyleIdx="11" presStyleCnt="15"/>
      <dgm:spPr/>
    </dgm:pt>
    <dgm:pt modelId="{5815EC90-9857-4FE7-9142-5C00D44DA5C4}" type="pres">
      <dgm:prSet presAssocID="{A40F1BA5-E4F1-4766-872E-EA4A72FBE4FC}" presName="hierRoot3" presStyleCnt="0">
        <dgm:presLayoutVars>
          <dgm:hierBranch val="init"/>
        </dgm:presLayoutVars>
      </dgm:prSet>
      <dgm:spPr/>
    </dgm:pt>
    <dgm:pt modelId="{6A91DF76-6257-49E6-80A8-10D56FA23297}" type="pres">
      <dgm:prSet presAssocID="{A40F1BA5-E4F1-4766-872E-EA4A72FBE4FC}" presName="rootComposite3" presStyleCnt="0"/>
      <dgm:spPr/>
    </dgm:pt>
    <dgm:pt modelId="{B1EBE0FE-026F-4A4F-8167-2EE24206C5FF}" type="pres">
      <dgm:prSet presAssocID="{A40F1BA5-E4F1-4766-872E-EA4A72FBE4F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2EF249-E550-4887-8B03-9B91FEF3EB91}" type="pres">
      <dgm:prSet presAssocID="{A40F1BA5-E4F1-4766-872E-EA4A72FBE4FC}" presName="topArc3" presStyleLbl="parChTrans1D1" presStyleIdx="36" presStyleCnt="48"/>
      <dgm:spPr/>
    </dgm:pt>
    <dgm:pt modelId="{D001B21E-FF2D-46F9-B6B9-5A4AA4890B42}" type="pres">
      <dgm:prSet presAssocID="{A40F1BA5-E4F1-4766-872E-EA4A72FBE4FC}" presName="bottomArc3" presStyleLbl="parChTrans1D1" presStyleIdx="37" presStyleCnt="48"/>
      <dgm:spPr/>
    </dgm:pt>
    <dgm:pt modelId="{5821F22D-C999-4B1F-8471-8D1F9551FB8E}" type="pres">
      <dgm:prSet presAssocID="{A40F1BA5-E4F1-4766-872E-EA4A72FBE4FC}" presName="topConnNode3" presStyleLbl="asst1" presStyleIdx="0" presStyleCnt="0"/>
      <dgm:spPr/>
      <dgm:t>
        <a:bodyPr/>
        <a:lstStyle/>
        <a:p>
          <a:endParaRPr lang="es-ES"/>
        </a:p>
      </dgm:t>
    </dgm:pt>
    <dgm:pt modelId="{41BB04D2-CB7D-4E06-9B6C-A28220AC9301}" type="pres">
      <dgm:prSet presAssocID="{A40F1BA5-E4F1-4766-872E-EA4A72FBE4FC}" presName="hierChild6" presStyleCnt="0"/>
      <dgm:spPr/>
    </dgm:pt>
    <dgm:pt modelId="{04738BA3-9BA3-4E42-A7DB-E3302DB1ACE1}" type="pres">
      <dgm:prSet presAssocID="{A40F1BA5-E4F1-4766-872E-EA4A72FBE4FC}" presName="hierChild7" presStyleCnt="0"/>
      <dgm:spPr/>
    </dgm:pt>
    <dgm:pt modelId="{163802E2-E5FC-4986-8392-54C76513BE22}" type="pres">
      <dgm:prSet presAssocID="{EA11350D-EADC-4AF4-905F-5B718DF402A8}" presName="Name101" presStyleLbl="parChTrans1D4" presStyleIdx="12" presStyleCnt="15"/>
      <dgm:spPr/>
    </dgm:pt>
    <dgm:pt modelId="{3DB249A6-2F8A-475D-B6E4-B3D498D08B4B}" type="pres">
      <dgm:prSet presAssocID="{8E42DCBC-55C1-4F91-9172-2CE80E8C6F08}" presName="hierRoot3" presStyleCnt="0">
        <dgm:presLayoutVars>
          <dgm:hierBranch val="init"/>
        </dgm:presLayoutVars>
      </dgm:prSet>
      <dgm:spPr/>
    </dgm:pt>
    <dgm:pt modelId="{48A511F6-3EA9-4CE4-A3DB-48ED7FAEC332}" type="pres">
      <dgm:prSet presAssocID="{8E42DCBC-55C1-4F91-9172-2CE80E8C6F08}" presName="rootComposite3" presStyleCnt="0"/>
      <dgm:spPr/>
    </dgm:pt>
    <dgm:pt modelId="{72697528-86E6-4342-BC0E-F9946480DFA1}" type="pres">
      <dgm:prSet presAssocID="{8E42DCBC-55C1-4F91-9172-2CE80E8C6F0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7231EF-C14E-4467-A69E-2C4FC934442C}" type="pres">
      <dgm:prSet presAssocID="{8E42DCBC-55C1-4F91-9172-2CE80E8C6F08}" presName="topArc3" presStyleLbl="parChTrans1D1" presStyleIdx="38" presStyleCnt="48"/>
      <dgm:spPr/>
    </dgm:pt>
    <dgm:pt modelId="{543367A0-CC04-484B-B2CD-9A2302F167F6}" type="pres">
      <dgm:prSet presAssocID="{8E42DCBC-55C1-4F91-9172-2CE80E8C6F08}" presName="bottomArc3" presStyleLbl="parChTrans1D1" presStyleIdx="39" presStyleCnt="48"/>
      <dgm:spPr/>
    </dgm:pt>
    <dgm:pt modelId="{A896063F-6C07-4C3E-8BA5-E397F04FE397}" type="pres">
      <dgm:prSet presAssocID="{8E42DCBC-55C1-4F91-9172-2CE80E8C6F08}" presName="topConnNode3" presStyleLbl="asst1" presStyleIdx="0" presStyleCnt="0"/>
      <dgm:spPr/>
      <dgm:t>
        <a:bodyPr/>
        <a:lstStyle/>
        <a:p>
          <a:endParaRPr lang="es-ES"/>
        </a:p>
      </dgm:t>
    </dgm:pt>
    <dgm:pt modelId="{4EE73406-8D54-421B-8AF1-042DEC0A20B3}" type="pres">
      <dgm:prSet presAssocID="{8E42DCBC-55C1-4F91-9172-2CE80E8C6F08}" presName="hierChild6" presStyleCnt="0"/>
      <dgm:spPr/>
    </dgm:pt>
    <dgm:pt modelId="{7CDA74A2-BE42-484D-88E3-61148B08FEEF}" type="pres">
      <dgm:prSet presAssocID="{8E42DCBC-55C1-4F91-9172-2CE80E8C6F08}" presName="hierChild7" presStyleCnt="0"/>
      <dgm:spPr/>
    </dgm:pt>
    <dgm:pt modelId="{179311EF-2D9F-491E-99A5-45D350DA6160}" type="pres">
      <dgm:prSet presAssocID="{6E7C463E-6B75-4EAA-A247-73D89666148E}" presName="Name101" presStyleLbl="parChTrans1D4" presStyleIdx="13" presStyleCnt="15"/>
      <dgm:spPr/>
    </dgm:pt>
    <dgm:pt modelId="{2E1F5B8A-1A0F-4DF3-9245-AEAB436A9A27}" type="pres">
      <dgm:prSet presAssocID="{0AEED6F4-BC9D-4125-AAFC-219917D73DA8}" presName="hierRoot3" presStyleCnt="0">
        <dgm:presLayoutVars>
          <dgm:hierBranch val="init"/>
        </dgm:presLayoutVars>
      </dgm:prSet>
      <dgm:spPr/>
    </dgm:pt>
    <dgm:pt modelId="{4CD0BA5A-23CA-476C-AA20-DF7EB4A23734}" type="pres">
      <dgm:prSet presAssocID="{0AEED6F4-BC9D-4125-AAFC-219917D73DA8}" presName="rootComposite3" presStyleCnt="0"/>
      <dgm:spPr/>
    </dgm:pt>
    <dgm:pt modelId="{222EC756-2864-4E08-9F73-804E09F2061C}" type="pres">
      <dgm:prSet presAssocID="{0AEED6F4-BC9D-4125-AAFC-219917D73DA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4FD130-F5D4-4B58-9C35-7B4C12D47BAD}" type="pres">
      <dgm:prSet presAssocID="{0AEED6F4-BC9D-4125-AAFC-219917D73DA8}" presName="topArc3" presStyleLbl="parChTrans1D1" presStyleIdx="40" presStyleCnt="48"/>
      <dgm:spPr/>
    </dgm:pt>
    <dgm:pt modelId="{E74FBADF-AFFB-4D38-B202-303F94FAA78C}" type="pres">
      <dgm:prSet presAssocID="{0AEED6F4-BC9D-4125-AAFC-219917D73DA8}" presName="bottomArc3" presStyleLbl="parChTrans1D1" presStyleIdx="41" presStyleCnt="48"/>
      <dgm:spPr/>
    </dgm:pt>
    <dgm:pt modelId="{581942BA-9270-4A3E-8DF5-3B40ACB2F946}" type="pres">
      <dgm:prSet presAssocID="{0AEED6F4-BC9D-4125-AAFC-219917D73DA8}" presName="topConnNode3" presStyleLbl="asst1" presStyleIdx="0" presStyleCnt="0"/>
      <dgm:spPr/>
      <dgm:t>
        <a:bodyPr/>
        <a:lstStyle/>
        <a:p>
          <a:endParaRPr lang="es-ES"/>
        </a:p>
      </dgm:t>
    </dgm:pt>
    <dgm:pt modelId="{F7B79053-4B78-4F7F-8FEE-79B2C9AF3D71}" type="pres">
      <dgm:prSet presAssocID="{0AEED6F4-BC9D-4125-AAFC-219917D73DA8}" presName="hierChild6" presStyleCnt="0"/>
      <dgm:spPr/>
    </dgm:pt>
    <dgm:pt modelId="{AC339F78-772A-4E69-82F2-182D4356B7B7}" type="pres">
      <dgm:prSet presAssocID="{0AEED6F4-BC9D-4125-AAFC-219917D73DA8}" presName="hierChild7" presStyleCnt="0"/>
      <dgm:spPr/>
    </dgm:pt>
    <dgm:pt modelId="{E12A1CE8-0030-4370-B74B-B43E1B274BB5}" type="pres">
      <dgm:prSet presAssocID="{A4641BA1-2527-4C3E-BFBF-38BE21E1EFDD}" presName="Name101" presStyleLbl="parChTrans1D4" presStyleIdx="14" presStyleCnt="15"/>
      <dgm:spPr/>
    </dgm:pt>
    <dgm:pt modelId="{06D26EA4-6843-4250-89A5-21EF531CF6F5}" type="pres">
      <dgm:prSet presAssocID="{BE05AA39-4A17-4504-9405-43ED4A6F2FB3}" presName="hierRoot3" presStyleCnt="0">
        <dgm:presLayoutVars>
          <dgm:hierBranch val="init"/>
        </dgm:presLayoutVars>
      </dgm:prSet>
      <dgm:spPr/>
    </dgm:pt>
    <dgm:pt modelId="{964E581C-DCEA-4DD1-84F9-D8D4EC42B47E}" type="pres">
      <dgm:prSet presAssocID="{BE05AA39-4A17-4504-9405-43ED4A6F2FB3}" presName="rootComposite3" presStyleCnt="0"/>
      <dgm:spPr/>
    </dgm:pt>
    <dgm:pt modelId="{5C8E81A2-3A70-4C29-BD97-D32F95A5D615}" type="pres">
      <dgm:prSet presAssocID="{BE05AA39-4A17-4504-9405-43ED4A6F2FB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7E2AAC-DBDA-449B-BCB2-FC106CEF5A0E}" type="pres">
      <dgm:prSet presAssocID="{BE05AA39-4A17-4504-9405-43ED4A6F2FB3}" presName="topArc3" presStyleLbl="parChTrans1D1" presStyleIdx="42" presStyleCnt="48"/>
      <dgm:spPr/>
    </dgm:pt>
    <dgm:pt modelId="{A2080494-DF74-4533-BA57-4C4B906EE2EC}" type="pres">
      <dgm:prSet presAssocID="{BE05AA39-4A17-4504-9405-43ED4A6F2FB3}" presName="bottomArc3" presStyleLbl="parChTrans1D1" presStyleIdx="43" presStyleCnt="48"/>
      <dgm:spPr/>
    </dgm:pt>
    <dgm:pt modelId="{8DF879CE-9B1A-452D-B173-AA520914352E}" type="pres">
      <dgm:prSet presAssocID="{BE05AA39-4A17-4504-9405-43ED4A6F2FB3}" presName="topConnNode3" presStyleLbl="asst1" presStyleIdx="0" presStyleCnt="0"/>
      <dgm:spPr/>
      <dgm:t>
        <a:bodyPr/>
        <a:lstStyle/>
        <a:p>
          <a:endParaRPr lang="es-ES"/>
        </a:p>
      </dgm:t>
    </dgm:pt>
    <dgm:pt modelId="{23B96914-0518-44FB-9595-9ADE26380BA7}" type="pres">
      <dgm:prSet presAssocID="{BE05AA39-4A17-4504-9405-43ED4A6F2FB3}" presName="hierChild6" presStyleCnt="0"/>
      <dgm:spPr/>
    </dgm:pt>
    <dgm:pt modelId="{7A6DEF48-9497-44C5-9667-11C5EF6B71B8}" type="pres">
      <dgm:prSet presAssocID="{BE05AA39-4A17-4504-9405-43ED4A6F2FB3}" presName="hierChild7" presStyleCnt="0"/>
      <dgm:spPr/>
    </dgm:pt>
    <dgm:pt modelId="{9FF510AD-56B1-4E31-BC57-E3C9A3F274AD}" type="pres">
      <dgm:prSet presAssocID="{82304713-40A4-4A38-8286-3B7A6C07FD5A}" presName="Name101" presStyleLbl="parChTrans1D3" presStyleIdx="4" presStyleCnt="6"/>
      <dgm:spPr/>
      <dgm:t>
        <a:bodyPr/>
        <a:lstStyle/>
        <a:p>
          <a:endParaRPr lang="es-ES"/>
        </a:p>
      </dgm:t>
    </dgm:pt>
    <dgm:pt modelId="{9FE840B6-93BB-4280-9B84-3AB4604F04C6}" type="pres">
      <dgm:prSet presAssocID="{4CF1CDE8-9B07-4126-B682-0C653EC1F093}" presName="hierRoot3" presStyleCnt="0">
        <dgm:presLayoutVars>
          <dgm:hierBranch val="init"/>
        </dgm:presLayoutVars>
      </dgm:prSet>
      <dgm:spPr/>
    </dgm:pt>
    <dgm:pt modelId="{264D5ACB-46CA-4E4F-A2D8-8558FD7B78FF}" type="pres">
      <dgm:prSet presAssocID="{4CF1CDE8-9B07-4126-B682-0C653EC1F093}" presName="rootComposite3" presStyleCnt="0"/>
      <dgm:spPr/>
    </dgm:pt>
    <dgm:pt modelId="{534C1BCA-C75C-4CD0-99A2-3B2945FED7DE}" type="pres">
      <dgm:prSet presAssocID="{4CF1CDE8-9B07-4126-B682-0C653EC1F09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6A1580-294D-4C45-B2FF-63B7A3963F77}" type="pres">
      <dgm:prSet presAssocID="{4CF1CDE8-9B07-4126-B682-0C653EC1F093}" presName="topArc3" presStyleLbl="parChTrans1D1" presStyleIdx="44" presStyleCnt="48"/>
      <dgm:spPr/>
    </dgm:pt>
    <dgm:pt modelId="{9ABB3F8F-FA9E-4C74-8E1E-83E31836814D}" type="pres">
      <dgm:prSet presAssocID="{4CF1CDE8-9B07-4126-B682-0C653EC1F093}" presName="bottomArc3" presStyleLbl="parChTrans1D1" presStyleIdx="45" presStyleCnt="48"/>
      <dgm:spPr/>
    </dgm:pt>
    <dgm:pt modelId="{FEAEC015-7CB1-4F2D-9B59-CF4D9D30D440}" type="pres">
      <dgm:prSet presAssocID="{4CF1CDE8-9B07-4126-B682-0C653EC1F093}" presName="topConnNode3" presStyleLbl="asst1" presStyleIdx="0" presStyleCnt="0"/>
      <dgm:spPr/>
      <dgm:t>
        <a:bodyPr/>
        <a:lstStyle/>
        <a:p>
          <a:endParaRPr lang="es-ES"/>
        </a:p>
      </dgm:t>
    </dgm:pt>
    <dgm:pt modelId="{A7DE29EB-1890-4FA7-B731-1750079C31CC}" type="pres">
      <dgm:prSet presAssocID="{4CF1CDE8-9B07-4126-B682-0C653EC1F093}" presName="hierChild6" presStyleCnt="0"/>
      <dgm:spPr/>
    </dgm:pt>
    <dgm:pt modelId="{850051C8-5A35-4CEF-80E9-FF2F4E638E76}" type="pres">
      <dgm:prSet presAssocID="{4CF1CDE8-9B07-4126-B682-0C653EC1F093}" presName="hierChild7" presStyleCnt="0"/>
      <dgm:spPr/>
    </dgm:pt>
    <dgm:pt modelId="{55329038-FB6C-4909-960A-745AB4FD37D6}" type="pres">
      <dgm:prSet presAssocID="{EE6A53F8-DAAD-4BF8-8B52-A40C55A51024}" presName="Name101" presStyleLbl="parChTrans1D3" presStyleIdx="5" presStyleCnt="6"/>
      <dgm:spPr/>
      <dgm:t>
        <a:bodyPr/>
        <a:lstStyle/>
        <a:p>
          <a:endParaRPr lang="es-ES"/>
        </a:p>
      </dgm:t>
    </dgm:pt>
    <dgm:pt modelId="{4EEA2661-1906-4C97-9876-06DEC94A6258}" type="pres">
      <dgm:prSet presAssocID="{6FFC59C0-29A6-46BE-83B4-D1AABFF4B256}" presName="hierRoot3" presStyleCnt="0">
        <dgm:presLayoutVars>
          <dgm:hierBranch val="init"/>
        </dgm:presLayoutVars>
      </dgm:prSet>
      <dgm:spPr/>
    </dgm:pt>
    <dgm:pt modelId="{4DEEA7A7-2E46-467E-8427-7585A56F6153}" type="pres">
      <dgm:prSet presAssocID="{6FFC59C0-29A6-46BE-83B4-D1AABFF4B256}" presName="rootComposite3" presStyleCnt="0"/>
      <dgm:spPr/>
    </dgm:pt>
    <dgm:pt modelId="{3DCF5D55-7E6E-432B-91B2-98902511615C}" type="pres">
      <dgm:prSet presAssocID="{6FFC59C0-29A6-46BE-83B4-D1AABFF4B25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8D3FF1-9F8D-4D04-847F-6CDD4CC65C1C}" type="pres">
      <dgm:prSet presAssocID="{6FFC59C0-29A6-46BE-83B4-D1AABFF4B256}" presName="topArc3" presStyleLbl="parChTrans1D1" presStyleIdx="46" presStyleCnt="48"/>
      <dgm:spPr/>
    </dgm:pt>
    <dgm:pt modelId="{79E481AD-5709-405E-992F-90E58C24BF6A}" type="pres">
      <dgm:prSet presAssocID="{6FFC59C0-29A6-46BE-83B4-D1AABFF4B256}" presName="bottomArc3" presStyleLbl="parChTrans1D1" presStyleIdx="47" presStyleCnt="48"/>
      <dgm:spPr/>
    </dgm:pt>
    <dgm:pt modelId="{9A7B8AD6-210C-4625-8A57-3B12FC862B6C}" type="pres">
      <dgm:prSet presAssocID="{6FFC59C0-29A6-46BE-83B4-D1AABFF4B256}" presName="topConnNode3" presStyleLbl="asst1" presStyleIdx="0" presStyleCnt="0"/>
      <dgm:spPr/>
      <dgm:t>
        <a:bodyPr/>
        <a:lstStyle/>
        <a:p>
          <a:endParaRPr lang="es-ES"/>
        </a:p>
      </dgm:t>
    </dgm:pt>
    <dgm:pt modelId="{786CC526-C9E8-425C-BAF7-68C74526576A}" type="pres">
      <dgm:prSet presAssocID="{6FFC59C0-29A6-46BE-83B4-D1AABFF4B256}" presName="hierChild6" presStyleCnt="0"/>
      <dgm:spPr/>
    </dgm:pt>
    <dgm:pt modelId="{7ECBD712-9622-4664-9871-6FC60E5188E1}" type="pres">
      <dgm:prSet presAssocID="{6FFC59C0-29A6-46BE-83B4-D1AABFF4B256}" presName="hierChild7" presStyleCnt="0"/>
      <dgm:spPr/>
    </dgm:pt>
  </dgm:ptLst>
  <dgm:cxnLst>
    <dgm:cxn modelId="{5124E6BD-1306-4532-8D59-7A01183555CD}" type="presOf" srcId="{DEF2D9CA-FBA8-4D6C-AE66-D8D9E8A1A7F7}" destId="{39CD4D00-AAC8-43F4-B505-241BC6FDABE2}" srcOrd="1" destOrd="0" presId="urn:microsoft.com/office/officeart/2008/layout/HalfCircleOrganizationChart"/>
    <dgm:cxn modelId="{943F9E7F-6464-408F-826B-2420AA3EA2DF}" type="presOf" srcId="{BE05AA39-4A17-4504-9405-43ED4A6F2FB3}" destId="{5C8E81A2-3A70-4C29-BD97-D32F95A5D615}" srcOrd="0" destOrd="0" presId="urn:microsoft.com/office/officeart/2008/layout/HalfCircleOrganizationChart"/>
    <dgm:cxn modelId="{715D26C2-E9AD-470F-A81A-9C5A08EFEB05}" type="presOf" srcId="{A4641BA1-2527-4C3E-BFBF-38BE21E1EFDD}" destId="{E12A1CE8-0030-4370-B74B-B43E1B274BB5}" srcOrd="0" destOrd="0" presId="urn:microsoft.com/office/officeart/2008/layout/HalfCircleOrganizationChart"/>
    <dgm:cxn modelId="{A974AADB-E567-4EB6-8D10-D601CCD63DF4}" type="presOf" srcId="{DFF62ED6-BFAE-46BD-AF07-88F95AD5DC56}" destId="{D2751FF2-F1CB-4F0E-BF68-55FF17A5EA71}" srcOrd="0" destOrd="0" presId="urn:microsoft.com/office/officeart/2008/layout/HalfCircleOrganizationChart"/>
    <dgm:cxn modelId="{59D0056E-D515-4A57-9515-F3CD3DC5E308}" type="presOf" srcId="{5BD1062B-A477-4535-8E35-7F936C81A0C1}" destId="{E0766A0C-6D54-4BFC-A473-8B24CC0BF7E5}" srcOrd="0" destOrd="0" presId="urn:microsoft.com/office/officeart/2008/layout/HalfCircleOrganizationChart"/>
    <dgm:cxn modelId="{D5F42E67-8585-45E2-B2C9-299294CC1FC0}" type="presOf" srcId="{FC343966-81E1-45B1-B9D4-8D22D7CAA43A}" destId="{68BCAEA3-6927-4A52-85AC-8C98EDED9FCA}" srcOrd="1" destOrd="0" presId="urn:microsoft.com/office/officeart/2008/layout/HalfCircleOrganizationChart"/>
    <dgm:cxn modelId="{3D1D348E-8DE5-424A-96CD-3F097A28C937}" type="presOf" srcId="{D633373D-0452-4A89-9A18-EC0C27FE0334}" destId="{0F96657B-2E32-41EB-A424-CAF404283F40}" srcOrd="0" destOrd="0" presId="urn:microsoft.com/office/officeart/2008/layout/HalfCircleOrganizationChart"/>
    <dgm:cxn modelId="{09277CDA-D468-4204-B93C-8E901ED6C14E}" type="presOf" srcId="{6FFC59C0-29A6-46BE-83B4-D1AABFF4B256}" destId="{3DCF5D55-7E6E-432B-91B2-98902511615C}" srcOrd="0" destOrd="0" presId="urn:microsoft.com/office/officeart/2008/layout/HalfCircleOrganizationChart"/>
    <dgm:cxn modelId="{AF4BF494-417E-48DF-B4DE-577D72568C8E}" type="presOf" srcId="{FC343966-81E1-45B1-B9D4-8D22D7CAA43A}" destId="{16A4B3CF-361F-4FAC-AC95-C3604BFAB10D}" srcOrd="0" destOrd="0" presId="urn:microsoft.com/office/officeart/2008/layout/HalfCircleOrganizationChart"/>
    <dgm:cxn modelId="{90989DC6-5B91-4DCD-9207-D3C586F785A0}" srcId="{5BD1062B-A477-4535-8E35-7F936C81A0C1}" destId="{B232924E-969A-4C8E-8A40-BD0992670FF0}" srcOrd="0" destOrd="0" parTransId="{26AF14A6-DA35-49AB-BF75-CA69CA7138DE}" sibTransId="{3FF03EF2-4D68-4ACD-BE64-521F8B7B3D0B}"/>
    <dgm:cxn modelId="{30DCC02D-642A-4964-B0C5-E9CCA249F23B}" type="presOf" srcId="{9DF9152F-B882-46F5-90FA-BD9EA3790115}" destId="{EF057CBA-60FE-41C4-B249-B0BBC4F3C15C}" srcOrd="0" destOrd="0" presId="urn:microsoft.com/office/officeart/2008/layout/HalfCircleOrganizationChart"/>
    <dgm:cxn modelId="{06076FD3-AFAA-413B-91AF-941C0725B0AE}" srcId="{C0731DF4-49CE-43BA-8260-1B44AC150EEF}" destId="{2004ABDB-E3E7-4B3D-9D89-E615216B5F97}" srcOrd="2" destOrd="0" parTransId="{D20D0A9B-7822-4760-B3C2-2BA1CE0CCF4D}" sibTransId="{51FAD147-31BB-4EEC-91AF-EBEC45763532}"/>
    <dgm:cxn modelId="{1FEFE039-C46A-4A84-AA40-D53A83A1ABAF}" type="presOf" srcId="{441AF486-6D4E-4A1A-AC8F-4441E86FC21C}" destId="{4A1988DE-5791-4AAA-9832-113BE45BA1D8}" srcOrd="0" destOrd="0" presId="urn:microsoft.com/office/officeart/2008/layout/HalfCircleOrganizationChart"/>
    <dgm:cxn modelId="{797617B8-1278-4B03-83AC-C47D0F26AB84}" type="presOf" srcId="{7D6FB7C4-240F-4D8C-A97A-F5ECF702716F}" destId="{260CFFC1-E7D7-45D2-8A5E-984994EFF6A0}" srcOrd="1" destOrd="0" presId="urn:microsoft.com/office/officeart/2008/layout/HalfCircleOrganizationChart"/>
    <dgm:cxn modelId="{25ACAD77-8D71-49BE-B93C-1FC5F5220280}" type="presOf" srcId="{1C02449B-E047-479B-9821-F49F1BCF7B5E}" destId="{6FED5249-514F-4EB3-8C2C-F717BC5E3221}" srcOrd="0" destOrd="0" presId="urn:microsoft.com/office/officeart/2008/layout/HalfCircleOrganizationChart"/>
    <dgm:cxn modelId="{CEA7EAB9-EC99-4BF2-BB42-912E500EFFA0}" type="presOf" srcId="{579F1480-4E35-4FF1-84D3-1614B0F0FCF2}" destId="{FFE72D2B-82E1-4BF7-917B-93848395AFCD}" srcOrd="0" destOrd="0" presId="urn:microsoft.com/office/officeart/2008/layout/HalfCircleOrganizationChart"/>
    <dgm:cxn modelId="{66AC9607-FD7E-45BA-973D-D8059B268A6A}" type="presOf" srcId="{DF16C838-F642-432A-BCE1-DE306B79EB48}" destId="{C04F1D8B-C5EB-4C1F-8EEA-A72F18CBF777}" srcOrd="0" destOrd="0" presId="urn:microsoft.com/office/officeart/2008/layout/HalfCircleOrganizationChart"/>
    <dgm:cxn modelId="{AD407FD5-D76E-4A8D-9AD6-2051A402B686}" type="presOf" srcId="{A40F1BA5-E4F1-4766-872E-EA4A72FBE4FC}" destId="{B1EBE0FE-026F-4A4F-8167-2EE24206C5FF}" srcOrd="0" destOrd="0" presId="urn:microsoft.com/office/officeart/2008/layout/HalfCircleOrganizationChart"/>
    <dgm:cxn modelId="{B06E549C-016D-44CA-B630-FD7C9C57A142}" type="presOf" srcId="{5F226051-4E77-4D15-9988-A1502590F4B0}" destId="{935020C6-6176-4299-ABEE-EF42602D848F}" srcOrd="0" destOrd="0" presId="urn:microsoft.com/office/officeart/2008/layout/HalfCircleOrganizationChart"/>
    <dgm:cxn modelId="{47B88922-B343-4BA8-8EF4-C2F14345A801}" srcId="{B232924E-969A-4C8E-8A40-BD0992670FF0}" destId="{20F965DE-2419-490B-A7A5-8BB5C177A295}" srcOrd="3" destOrd="0" parTransId="{89296F27-E119-4E70-B9A2-0532CC866009}" sibTransId="{3E8B3187-87F8-47A2-83EA-305AA38FF44B}"/>
    <dgm:cxn modelId="{A5014F1F-A175-4C50-B172-21AFCF7DB096}" type="presOf" srcId="{46ED3401-010B-441F-95CE-11F812C4D45E}" destId="{8B466A8A-341D-49CD-9F7D-9705514EE356}" srcOrd="0" destOrd="0" presId="urn:microsoft.com/office/officeart/2008/layout/HalfCircleOrganizationChart"/>
    <dgm:cxn modelId="{D1341F73-0FFB-40B7-A495-6BAE1DA7A25A}" type="presOf" srcId="{EE6A53F8-DAAD-4BF8-8B52-A40C55A51024}" destId="{55329038-FB6C-4909-960A-745AB4FD37D6}" srcOrd="0" destOrd="0" presId="urn:microsoft.com/office/officeart/2008/layout/HalfCircleOrganizationChart"/>
    <dgm:cxn modelId="{5668E4F5-D32F-462D-90AC-47E97B799AF1}" type="presOf" srcId="{73AC36BE-6F25-426D-978E-88536ECB8D3E}" destId="{C682C9D9-3D9D-4FD6-9727-D0C0A5C4BDC3}" srcOrd="0" destOrd="0" presId="urn:microsoft.com/office/officeart/2008/layout/HalfCircleOrganizationChart"/>
    <dgm:cxn modelId="{E9129246-627F-4324-BA03-4F43A7C244E1}" type="presOf" srcId="{A3DA2B03-2A53-40F7-B8C6-606324A94462}" destId="{F8D78710-417F-4CFA-8E64-7834BC285698}" srcOrd="0" destOrd="0" presId="urn:microsoft.com/office/officeart/2008/layout/HalfCircleOrganizationChart"/>
    <dgm:cxn modelId="{575E725C-E87F-4360-B620-06736223AD2F}" srcId="{DEF2D9CA-FBA8-4D6C-AE66-D8D9E8A1A7F7}" destId="{5BD1062B-A477-4535-8E35-7F936C81A0C1}" srcOrd="1" destOrd="0" parTransId="{C8B89642-B9D3-46F9-95DC-4964046160C6}" sibTransId="{28932AE9-5D06-43B1-89A7-0F7E4AE1EA70}"/>
    <dgm:cxn modelId="{078DDF05-809E-4FCC-960A-F8F04AAB05C0}" type="presOf" srcId="{420718D7-E492-47F0-A644-55A2D490E9FB}" destId="{AAED77F4-74ED-43C6-9607-386C9A8107F9}" srcOrd="1" destOrd="0" presId="urn:microsoft.com/office/officeart/2008/layout/HalfCircleOrganizationChart"/>
    <dgm:cxn modelId="{C6E8C534-30D6-4808-8918-C95D35356058}" srcId="{B232924E-969A-4C8E-8A40-BD0992670FF0}" destId="{A40F1BA5-E4F1-4766-872E-EA4A72FBE4FC}" srcOrd="4" destOrd="0" parTransId="{DFF62ED6-BFAE-46BD-AF07-88F95AD5DC56}" sibTransId="{BEB4F53B-BCDD-4955-AE30-1B2B8DA00D04}"/>
    <dgm:cxn modelId="{00F35525-F2C9-4310-A81D-26EA11170323}" srcId="{73AC36BE-6F25-426D-978E-88536ECB8D3E}" destId="{441AF486-6D4E-4A1A-AC8F-4441E86FC21C}" srcOrd="0" destOrd="0" parTransId="{A3DA2B03-2A53-40F7-B8C6-606324A94462}" sibTransId="{778A04BC-DBD5-44E5-A05B-1E44C382D28F}"/>
    <dgm:cxn modelId="{FF709727-6383-49A0-9B2B-F60F1D0A147D}" type="presOf" srcId="{675D969C-534E-409B-B080-FFC1822F6E73}" destId="{EE670BED-051C-41C8-8C27-16C68D1D2857}" srcOrd="1" destOrd="0" presId="urn:microsoft.com/office/officeart/2008/layout/HalfCircleOrganizationChart"/>
    <dgm:cxn modelId="{7B8332C6-D42D-4B27-864B-376BF47D4407}" type="presOf" srcId="{2004ABDB-E3E7-4B3D-9D89-E615216B5F97}" destId="{4916EA18-0F84-4458-AA76-7D511554D760}" srcOrd="0" destOrd="0" presId="urn:microsoft.com/office/officeart/2008/layout/HalfCircleOrganizationChart"/>
    <dgm:cxn modelId="{22B49991-CB3F-44AB-9F24-4005C485E15E}" type="presOf" srcId="{C0731DF4-49CE-43BA-8260-1B44AC150EEF}" destId="{66198066-926C-4190-9D01-D67C89E86A57}" srcOrd="1" destOrd="0" presId="urn:microsoft.com/office/officeart/2008/layout/HalfCircleOrganizationChart"/>
    <dgm:cxn modelId="{96DFF28E-636A-4286-A979-A1D6273D7618}" type="presOf" srcId="{3A080484-1D83-4B1A-90F3-4CCD1D0FFF5A}" destId="{EA454742-4360-4F12-9448-624C82324361}" srcOrd="0" destOrd="0" presId="urn:microsoft.com/office/officeart/2008/layout/HalfCircleOrganizationChart"/>
    <dgm:cxn modelId="{42FE8E17-06C3-47FA-AE6F-3313CFEDFFDF}" type="presOf" srcId="{2004ABDB-E3E7-4B3D-9D89-E615216B5F97}" destId="{E8CB1EFC-4055-409F-9CBF-0459C5AE9BA9}" srcOrd="1" destOrd="0" presId="urn:microsoft.com/office/officeart/2008/layout/HalfCircleOrganizationChart"/>
    <dgm:cxn modelId="{E578FFB4-757E-42F1-8B28-244B8F102135}" type="presOf" srcId="{8E42DCBC-55C1-4F91-9172-2CE80E8C6F08}" destId="{72697528-86E6-4342-BC0E-F9946480DFA1}" srcOrd="0" destOrd="0" presId="urn:microsoft.com/office/officeart/2008/layout/HalfCircleOrganizationChart"/>
    <dgm:cxn modelId="{7E192236-2448-494B-BF4F-87808CE4333B}" type="presOf" srcId="{82304713-40A4-4A38-8286-3B7A6C07FD5A}" destId="{9FF510AD-56B1-4E31-BC57-E3C9A3F274AD}" srcOrd="0" destOrd="0" presId="urn:microsoft.com/office/officeart/2008/layout/HalfCircleOrganizationChart"/>
    <dgm:cxn modelId="{0ECA2C50-8893-404A-BAFF-13C19CA4DA4C}" type="presOf" srcId="{441AF486-6D4E-4A1A-AC8F-4441E86FC21C}" destId="{2833EE66-0D26-425A-AD90-4ADD216147FE}" srcOrd="1" destOrd="0" presId="urn:microsoft.com/office/officeart/2008/layout/HalfCircleOrganizationChart"/>
    <dgm:cxn modelId="{C3DE5CDC-E5F4-4D29-B447-F69470D03C31}" type="presOf" srcId="{5BD1062B-A477-4535-8E35-7F936C81A0C1}" destId="{03AFD446-B6BA-497A-91D6-192A90CAB53C}" srcOrd="1" destOrd="0" presId="urn:microsoft.com/office/officeart/2008/layout/HalfCircleOrganizationChart"/>
    <dgm:cxn modelId="{FF613842-D860-4CAC-BC84-B2ED12A01D87}" type="presOf" srcId="{0AEED6F4-BC9D-4125-AAFC-219917D73DA8}" destId="{581942BA-9270-4A3E-8DF5-3B40ACB2F946}" srcOrd="1" destOrd="0" presId="urn:microsoft.com/office/officeart/2008/layout/HalfCircleOrganizationChart"/>
    <dgm:cxn modelId="{1824ADF0-3B6B-46FB-B61E-0BAEE718A1F3}" type="presOf" srcId="{C0731DF4-49CE-43BA-8260-1B44AC150EEF}" destId="{F54821A2-7E9E-4190-B2C0-95746F70275D}" srcOrd="0" destOrd="0" presId="urn:microsoft.com/office/officeart/2008/layout/HalfCircleOrganizationChart"/>
    <dgm:cxn modelId="{FEC9BC5C-FAA2-4817-B51F-69B1B8D2829E}" type="presOf" srcId="{A40F1BA5-E4F1-4766-872E-EA4A72FBE4FC}" destId="{5821F22D-C999-4B1F-8471-8D1F9551FB8E}" srcOrd="1" destOrd="0" presId="urn:microsoft.com/office/officeart/2008/layout/HalfCircleOrganizationChart"/>
    <dgm:cxn modelId="{6FA95CAB-4315-4B13-A5FD-6396E8E9244B}" type="presOf" srcId="{46ED3401-010B-441F-95CE-11F812C4D45E}" destId="{DEBEBE44-E0BC-42E2-B8D5-CAADE1DFA1B4}" srcOrd="1" destOrd="0" presId="urn:microsoft.com/office/officeart/2008/layout/HalfCircleOrganizationChart"/>
    <dgm:cxn modelId="{E007BCAD-1875-49DE-BA3D-21658EE7EDC5}" type="presOf" srcId="{D021FCEA-ACE6-4217-B2FB-1A5899E8953C}" destId="{3EB10D8B-E1DC-4CDD-A7C9-C14EA763E40A}" srcOrd="0" destOrd="0" presId="urn:microsoft.com/office/officeart/2008/layout/HalfCircleOrganizationChart"/>
    <dgm:cxn modelId="{0DC8B520-29DE-495C-B837-D96853E4A500}" srcId="{7D6FB7C4-240F-4D8C-A97A-F5ECF702716F}" destId="{DF16C838-F642-432A-BCE1-DE306B79EB48}" srcOrd="0" destOrd="0" parTransId="{BDD474C2-D861-435C-9208-C0A1E7FC695E}" sibTransId="{90E7A038-AFF0-4CB0-A221-9181E111EF50}"/>
    <dgm:cxn modelId="{4B4C3E57-9924-492D-AB72-2BA5C56225C5}" type="presOf" srcId="{08474ED1-C38A-425A-9C73-8878B8F0A797}" destId="{5F02FBC4-B954-43E2-9A8A-6C6DAA315CC9}" srcOrd="0" destOrd="0" presId="urn:microsoft.com/office/officeart/2008/layout/HalfCircleOrganizationChart"/>
    <dgm:cxn modelId="{6F8AF4EB-2EAF-4E72-BCB3-D2676393B6FF}" srcId="{B232924E-969A-4C8E-8A40-BD0992670FF0}" destId="{73AC36BE-6F25-426D-978E-88536ECB8D3E}" srcOrd="1" destOrd="0" parTransId="{579F1480-4E35-4FF1-84D3-1614B0F0FCF2}" sibTransId="{38BBB50E-A373-41F4-AC10-39630D004225}"/>
    <dgm:cxn modelId="{E9FA59EA-21CD-4FA9-B1CC-0D8EC9BF21AF}" type="presOf" srcId="{89296F27-E119-4E70-B9A2-0532CC866009}" destId="{13199000-1034-4B1D-A09D-CBE01A875CD4}" srcOrd="0" destOrd="0" presId="urn:microsoft.com/office/officeart/2008/layout/HalfCircleOrganizationChart"/>
    <dgm:cxn modelId="{DF2C10D0-782B-4192-BF04-36C8B9D28F7F}" type="presOf" srcId="{DEF2D9CA-FBA8-4D6C-AE66-D8D9E8A1A7F7}" destId="{25E5413F-ED7D-4AA1-8FE9-C426CD5490FF}" srcOrd="0" destOrd="0" presId="urn:microsoft.com/office/officeart/2008/layout/HalfCircleOrganizationChart"/>
    <dgm:cxn modelId="{0935DB60-272F-4489-9518-A23DBF1B659B}" srcId="{5BD1062B-A477-4535-8E35-7F936C81A0C1}" destId="{4CF1CDE8-9B07-4126-B682-0C653EC1F093}" srcOrd="1" destOrd="0" parTransId="{82304713-40A4-4A38-8286-3B7A6C07FD5A}" sibTransId="{31CDB9BE-C99E-470B-9A10-5F0587179BBD}"/>
    <dgm:cxn modelId="{6BD42224-30E7-4BBA-8673-74A68A1B0C0D}" srcId="{B232924E-969A-4C8E-8A40-BD0992670FF0}" destId="{0AEED6F4-BC9D-4125-AAFC-219917D73DA8}" srcOrd="5" destOrd="0" parTransId="{6E7C463E-6B75-4EAA-A247-73D89666148E}" sibTransId="{552BFB6B-DF25-4F92-A0F2-54EA46509FD0}"/>
    <dgm:cxn modelId="{447FFF3D-5E2C-4E2B-8668-FD46F2E0F737}" type="presOf" srcId="{D6E92315-10B2-4DC8-8105-81DD9B2988EE}" destId="{654AD97A-AA91-4127-896C-2B81A4E5A06D}" srcOrd="1" destOrd="0" presId="urn:microsoft.com/office/officeart/2008/layout/HalfCircleOrganizationChart"/>
    <dgm:cxn modelId="{9DE4E806-0254-4991-A4A0-F4CADF12EF29}" type="presOf" srcId="{D6F92DED-DE35-4CC7-AA20-E5D1BEBC8C91}" destId="{AEC628F1-1E5A-4762-A56F-B7AC16F07045}" srcOrd="0" destOrd="0" presId="urn:microsoft.com/office/officeart/2008/layout/HalfCircleOrganizationChart"/>
    <dgm:cxn modelId="{0927B71F-615E-4EE3-8FE6-444299272CFD}" type="presOf" srcId="{675D969C-534E-409B-B080-FFC1822F6E73}" destId="{EE9646D6-F267-41B9-8EAA-6774B6B18FEA}" srcOrd="0" destOrd="0" presId="urn:microsoft.com/office/officeart/2008/layout/HalfCircleOrganizationChart"/>
    <dgm:cxn modelId="{236230BA-9D72-41DA-999A-090CE3067ED8}" type="presOf" srcId="{73AC36BE-6F25-426D-978E-88536ECB8D3E}" destId="{0DE64F1C-5DDB-4FD8-A770-D0E7F76D02C5}" srcOrd="1" destOrd="0" presId="urn:microsoft.com/office/officeart/2008/layout/HalfCircleOrganizationChart"/>
    <dgm:cxn modelId="{45ABF50A-B040-4437-AA93-3EB92F15FB63}" srcId="{B232924E-969A-4C8E-8A40-BD0992670FF0}" destId="{7D6FB7C4-240F-4D8C-A97A-F5ECF702716F}" srcOrd="2" destOrd="0" parTransId="{96093237-4181-4F10-B015-3D48581E45EB}" sibTransId="{0445E583-49A0-4F5D-9204-E804029F43AE}"/>
    <dgm:cxn modelId="{8AEBF682-EA70-484B-9632-FA7943A5D947}" type="presOf" srcId="{6E7C463E-6B75-4EAA-A247-73D89666148E}" destId="{179311EF-2D9F-491E-99A5-45D350DA6160}" srcOrd="0" destOrd="0" presId="urn:microsoft.com/office/officeart/2008/layout/HalfCircleOrganizationChart"/>
    <dgm:cxn modelId="{77CE35FA-3D16-4EB1-90B1-7EF8508DC71D}" srcId="{5BD1062B-A477-4535-8E35-7F936C81A0C1}" destId="{6FFC59C0-29A6-46BE-83B4-D1AABFF4B256}" srcOrd="2" destOrd="0" parTransId="{EE6A53F8-DAAD-4BF8-8B52-A40C55A51024}" sibTransId="{89963E8A-5D3A-4271-8801-2F05CB43913E}"/>
    <dgm:cxn modelId="{C933CE0A-B1D7-4101-8BE0-B196DBDC4C5F}" type="presOf" srcId="{0A297C64-5614-4589-80D7-6714D7747B4A}" destId="{C4236306-A6E3-40B7-874D-33B7DDE0BF55}" srcOrd="1" destOrd="0" presId="urn:microsoft.com/office/officeart/2008/layout/HalfCircleOrganizationChart"/>
    <dgm:cxn modelId="{C591DB4F-13B6-4148-990C-9C13684D1079}" srcId="{675D969C-534E-409B-B080-FFC1822F6E73}" destId="{3A080484-1D83-4B1A-90F3-4CCD1D0FFF5A}" srcOrd="0" destOrd="0" parTransId="{8D5BF76E-EBB9-4D8B-9BF9-BF5607BD8658}" sibTransId="{409CBF66-BF7A-4640-A7B6-BC5303432B5C}"/>
    <dgm:cxn modelId="{9F409D97-35AE-4439-9897-FCF3BFE09706}" type="presOf" srcId="{4CF1CDE8-9B07-4126-B682-0C653EC1F093}" destId="{FEAEC015-7CB1-4F2D-9B59-CF4D9D30D440}" srcOrd="1" destOrd="0" presId="urn:microsoft.com/office/officeart/2008/layout/HalfCircleOrganizationChart"/>
    <dgm:cxn modelId="{C9A06555-1407-430C-8A1C-304B1D47CF56}" srcId="{C0731DF4-49CE-43BA-8260-1B44AC150EEF}" destId="{D6E92315-10B2-4DC8-8105-81DD9B2988EE}" srcOrd="1" destOrd="0" parTransId="{4A86AA17-6FC3-4465-BAF8-74561CF4D081}" sibTransId="{785E2DD6-651A-4F8D-80BD-91836F3344FD}"/>
    <dgm:cxn modelId="{6F15749A-8C0D-43DA-A6C3-8AB1B9C786A1}" type="presOf" srcId="{8E42DCBC-55C1-4F91-9172-2CE80E8C6F08}" destId="{A896063F-6C07-4C3E-8BA5-E397F04FE397}" srcOrd="1" destOrd="0" presId="urn:microsoft.com/office/officeart/2008/layout/HalfCircleOrganizationChart"/>
    <dgm:cxn modelId="{605850CE-B73F-4EE8-B549-8EF89D3DB21B}" type="presOf" srcId="{8D5BF76E-EBB9-4D8B-9BF9-BF5607BD8658}" destId="{4F6F2332-F58B-4650-86B4-01466552AC81}" srcOrd="0" destOrd="0" presId="urn:microsoft.com/office/officeart/2008/layout/HalfCircleOrganizationChart"/>
    <dgm:cxn modelId="{C4B652A0-0250-4972-BE1D-4512034822B3}" type="presOf" srcId="{6FFC59C0-29A6-46BE-83B4-D1AABFF4B256}" destId="{9A7B8AD6-210C-4625-8A57-3B12FC862B6C}" srcOrd="1" destOrd="0" presId="urn:microsoft.com/office/officeart/2008/layout/HalfCircleOrganizationChart"/>
    <dgm:cxn modelId="{CA73EACB-B3BA-4A98-A284-DD260F8934FC}" type="presOf" srcId="{0A297C64-5614-4589-80D7-6714D7747B4A}" destId="{47C510C7-5D50-460B-B70E-D680503C268A}" srcOrd="0" destOrd="0" presId="urn:microsoft.com/office/officeart/2008/layout/HalfCircleOrganizationChart"/>
    <dgm:cxn modelId="{94A54645-3457-4EF2-BC7C-72071CC553EA}" srcId="{0AEED6F4-BC9D-4125-AAFC-219917D73DA8}" destId="{BE05AA39-4A17-4504-9405-43ED4A6F2FB3}" srcOrd="0" destOrd="0" parTransId="{A4641BA1-2527-4C3E-BFBF-38BE21E1EFDD}" sibTransId="{8668854B-F2B4-4885-8C3A-D503016496C5}"/>
    <dgm:cxn modelId="{C9126C5D-C60C-4707-9CE1-5E38C41245F6}" srcId="{A40F1BA5-E4F1-4766-872E-EA4A72FBE4FC}" destId="{8E42DCBC-55C1-4F91-9172-2CE80E8C6F08}" srcOrd="0" destOrd="0" parTransId="{EA11350D-EADC-4AF4-905F-5B718DF402A8}" sibTransId="{10672774-E632-4FA3-9C0A-EBE85743DB75}"/>
    <dgm:cxn modelId="{8E73F671-6BFB-4746-8659-976E53B6550F}" type="presOf" srcId="{BDD474C2-D861-435C-9208-C0A1E7FC695E}" destId="{8BF44894-9997-4D77-9499-DE4B20218B29}" srcOrd="0" destOrd="0" presId="urn:microsoft.com/office/officeart/2008/layout/HalfCircleOrganizationChart"/>
    <dgm:cxn modelId="{BC19E9C8-F1B7-45B7-AD82-6D92438965E1}" type="presOf" srcId="{713C8E57-00D9-4EFB-A488-D4EBC1437A2D}" destId="{EF2BBD75-6B03-4E12-B052-43B4F017C228}" srcOrd="0" destOrd="0" presId="urn:microsoft.com/office/officeart/2008/layout/HalfCircleOrganizationChart"/>
    <dgm:cxn modelId="{B12F4B54-944C-4091-A6D9-994F943CA548}" type="presOf" srcId="{20F965DE-2419-490B-A7A5-8BB5C177A295}" destId="{5CAA3BD2-BB2F-498A-A37E-DB56C826E34A}" srcOrd="1" destOrd="0" presId="urn:microsoft.com/office/officeart/2008/layout/HalfCircleOrganizationChart"/>
    <dgm:cxn modelId="{620EBC49-734B-451E-BB03-83A3A97F7CAD}" type="presOf" srcId="{B232924E-969A-4C8E-8A40-BD0992670FF0}" destId="{B388869B-0A58-4465-A621-19142A44A911}" srcOrd="0" destOrd="0" presId="urn:microsoft.com/office/officeart/2008/layout/HalfCircleOrganizationChart"/>
    <dgm:cxn modelId="{5AD5E909-62B8-4EFA-871E-668FC03DC083}" type="presOf" srcId="{20F965DE-2419-490B-A7A5-8BB5C177A295}" destId="{01EDF97E-CE41-4172-A940-C40113F01EC1}" srcOrd="0" destOrd="0" presId="urn:microsoft.com/office/officeart/2008/layout/HalfCircleOrganizationChart"/>
    <dgm:cxn modelId="{12238FC1-E3EC-4B5B-8CA9-118A7F9563C8}" srcId="{C0731DF4-49CE-43BA-8260-1B44AC150EEF}" destId="{675D969C-534E-409B-B080-FFC1822F6E73}" srcOrd="0" destOrd="0" parTransId="{D021FCEA-ACE6-4217-B2FB-1A5899E8953C}" sibTransId="{C079B60C-D3A4-4601-849F-53051E7A1299}"/>
    <dgm:cxn modelId="{E1FC977F-BF42-4DE4-8F98-7391CC90C945}" srcId="{DEF2D9CA-FBA8-4D6C-AE66-D8D9E8A1A7F7}" destId="{C0731DF4-49CE-43BA-8260-1B44AC150EEF}" srcOrd="0" destOrd="0" parTransId="{5F226051-4E77-4D15-9988-A1502590F4B0}" sibTransId="{07E5FE4E-4404-400B-ABFD-8B4A097479AC}"/>
    <dgm:cxn modelId="{107D5E50-5659-4B1A-8272-A5E7B1B42292}" type="presOf" srcId="{3A080484-1D83-4B1A-90F3-4CCD1D0FFF5A}" destId="{EE616BFF-AE65-4C57-A441-54124A1AEA9C}" srcOrd="1" destOrd="0" presId="urn:microsoft.com/office/officeart/2008/layout/HalfCircleOrganizationChart"/>
    <dgm:cxn modelId="{417EC218-3D7B-4C99-83AC-999033205A81}" type="presOf" srcId="{B232924E-969A-4C8E-8A40-BD0992670FF0}" destId="{C0226A69-AF17-4563-9E63-2516D239B40C}" srcOrd="1" destOrd="0" presId="urn:microsoft.com/office/officeart/2008/layout/HalfCircleOrganizationChart"/>
    <dgm:cxn modelId="{30FA52E8-772F-46D6-A5F7-E338CE513115}" type="presOf" srcId="{D6F92DED-DE35-4CC7-AA20-E5D1BEBC8C91}" destId="{82C1D14C-8054-4BE3-BC52-2D874F532F51}" srcOrd="1" destOrd="0" presId="urn:microsoft.com/office/officeart/2008/layout/HalfCircleOrganizationChart"/>
    <dgm:cxn modelId="{87BAF810-06F2-4D69-B1C7-EF50AB235B78}" srcId="{B232924E-969A-4C8E-8A40-BD0992670FF0}" destId="{D6F92DED-DE35-4CC7-AA20-E5D1BEBC8C91}" srcOrd="0" destOrd="0" parTransId="{713C8E57-00D9-4EFB-A488-D4EBC1437A2D}" sibTransId="{230F7BC4-30C8-4AE4-9F76-F4DC239087D9}"/>
    <dgm:cxn modelId="{69399B46-0656-44B6-B0BE-D9D1ABEBA72C}" type="presOf" srcId="{26AF14A6-DA35-49AB-BF75-CA69CA7138DE}" destId="{58181446-AC6C-4F28-8322-D08FDF8F2B76}" srcOrd="0" destOrd="0" presId="urn:microsoft.com/office/officeart/2008/layout/HalfCircleOrganizationChart"/>
    <dgm:cxn modelId="{2466A418-0846-4E09-AA10-F704ACD48F19}" srcId="{20F965DE-2419-490B-A7A5-8BB5C177A295}" destId="{0A297C64-5614-4589-80D7-6714D7747B4A}" srcOrd="0" destOrd="0" parTransId="{D0CABACF-C83F-4AD4-A40E-EAB3008EDA97}" sibTransId="{C974378F-9296-4D44-BF87-4E6930EDE5A9}"/>
    <dgm:cxn modelId="{59EC58D8-4CDD-47D0-96EB-24F7B754A58A}" type="presOf" srcId="{BE05AA39-4A17-4504-9405-43ED4A6F2FB3}" destId="{8DF879CE-9B1A-452D-B173-AA520914352E}" srcOrd="1" destOrd="0" presId="urn:microsoft.com/office/officeart/2008/layout/HalfCircleOrganizationChart"/>
    <dgm:cxn modelId="{4EB8ADCC-B5D8-47D6-9A84-32D015EA25DD}" type="presOf" srcId="{0AEED6F4-BC9D-4125-AAFC-219917D73DA8}" destId="{222EC756-2864-4E08-9F73-804E09F2061C}" srcOrd="0" destOrd="0" presId="urn:microsoft.com/office/officeart/2008/layout/HalfCircleOrganizationChart"/>
    <dgm:cxn modelId="{FBFCD0A6-8B5E-407F-B6EB-4D750A9DE7EB}" srcId="{D6E92315-10B2-4DC8-8105-81DD9B2988EE}" destId="{46ED3401-010B-441F-95CE-11F812C4D45E}" srcOrd="0" destOrd="0" parTransId="{08474ED1-C38A-425A-9C73-8878B8F0A797}" sibTransId="{D70C06C5-FE72-472D-8F5B-936B09004672}"/>
    <dgm:cxn modelId="{8119B0BB-3B9D-4AE2-85B6-9A458DA5EF55}" type="presOf" srcId="{4A86AA17-6FC3-4465-BAF8-74561CF4D081}" destId="{45EB1B43-E41D-4990-A922-5D1AA7A3CFE5}" srcOrd="0" destOrd="0" presId="urn:microsoft.com/office/officeart/2008/layout/HalfCircleOrganizationChart"/>
    <dgm:cxn modelId="{B45E07E5-E071-4E06-BC38-9F0E88BC3CF7}" type="presOf" srcId="{7D6FB7C4-240F-4D8C-A97A-F5ECF702716F}" destId="{928C6A81-9446-41BF-A400-475552011C4E}" srcOrd="0" destOrd="0" presId="urn:microsoft.com/office/officeart/2008/layout/HalfCircleOrganizationChart"/>
    <dgm:cxn modelId="{5A07A9D3-EAC2-4CCA-86ED-67FF170029FB}" type="presOf" srcId="{D20D0A9B-7822-4760-B3C2-2BA1CE0CCF4D}" destId="{38045F5C-BE4C-401B-AC7D-86E1FDA9E9C3}" srcOrd="0" destOrd="0" presId="urn:microsoft.com/office/officeart/2008/layout/HalfCircleOrganizationChart"/>
    <dgm:cxn modelId="{E6319666-FF1D-4C08-B300-B09D272DA17A}" srcId="{D633373D-0452-4A89-9A18-EC0C27FE0334}" destId="{DEF2D9CA-FBA8-4D6C-AE66-D8D9E8A1A7F7}" srcOrd="0" destOrd="0" parTransId="{1D948943-7FF0-4333-B5A6-0DCFF9A126F8}" sibTransId="{B0F02B30-6C9B-42C0-9F12-0902FD67EA5E}"/>
    <dgm:cxn modelId="{7114E80D-4801-4667-9F6C-E6C66E4F0635}" srcId="{2004ABDB-E3E7-4B3D-9D89-E615216B5F97}" destId="{FC343966-81E1-45B1-B9D4-8D22D7CAA43A}" srcOrd="0" destOrd="0" parTransId="{9DF9152F-B882-46F5-90FA-BD9EA3790115}" sibTransId="{E6E4F445-F98C-4E91-93AE-74C7CB6EBE37}"/>
    <dgm:cxn modelId="{909843F5-0923-41EC-8F32-48FF0B1D807A}" type="presOf" srcId="{EA11350D-EADC-4AF4-905F-5B718DF402A8}" destId="{163802E2-E5FC-4986-8392-54C76513BE22}" srcOrd="0" destOrd="0" presId="urn:microsoft.com/office/officeart/2008/layout/HalfCircleOrganizationChart"/>
    <dgm:cxn modelId="{9322E13C-897B-4268-86D5-254D55415229}" type="presOf" srcId="{DF16C838-F642-432A-BCE1-DE306B79EB48}" destId="{F54C77AD-89EA-412E-AA46-167FF1778C50}" srcOrd="1" destOrd="0" presId="urn:microsoft.com/office/officeart/2008/layout/HalfCircleOrganizationChart"/>
    <dgm:cxn modelId="{89767677-957E-4CD9-97DF-26FC8B484FF9}" type="presOf" srcId="{96093237-4181-4F10-B015-3D48581E45EB}" destId="{1EEC09BA-349C-4B55-A07C-A1B3A6F28735}" srcOrd="0" destOrd="0" presId="urn:microsoft.com/office/officeart/2008/layout/HalfCircleOrganizationChart"/>
    <dgm:cxn modelId="{07859B18-027C-42EB-AF31-6D7CEB1E5987}" type="presOf" srcId="{D6E92315-10B2-4DC8-8105-81DD9B2988EE}" destId="{EBC91959-8501-459A-B9FC-905A1AFDE4E0}" srcOrd="0" destOrd="0" presId="urn:microsoft.com/office/officeart/2008/layout/HalfCircleOrganizationChart"/>
    <dgm:cxn modelId="{A8D20AEC-CCCC-4CFF-84F2-00A21D56C12D}" type="presOf" srcId="{C8B89642-B9D3-46F9-95DC-4964046160C6}" destId="{40383D6F-7F30-4539-9CC8-615BA2391E8B}" srcOrd="0" destOrd="0" presId="urn:microsoft.com/office/officeart/2008/layout/HalfCircleOrganizationChart"/>
    <dgm:cxn modelId="{7CB79648-8B9F-4A58-BAD3-790A1D70614E}" type="presOf" srcId="{420718D7-E492-47F0-A644-55A2D490E9FB}" destId="{733DA1FF-F372-48BA-B0D5-864BEAEEB637}" srcOrd="0" destOrd="0" presId="urn:microsoft.com/office/officeart/2008/layout/HalfCircleOrganizationChart"/>
    <dgm:cxn modelId="{1ECA8610-EDDF-4D0F-B839-B135241FEE74}" srcId="{D6F92DED-DE35-4CC7-AA20-E5D1BEBC8C91}" destId="{420718D7-E492-47F0-A644-55A2D490E9FB}" srcOrd="0" destOrd="0" parTransId="{1C02449B-E047-479B-9821-F49F1BCF7B5E}" sibTransId="{DE568409-ED69-44A7-A33B-9723FAABE863}"/>
    <dgm:cxn modelId="{727A7EBA-477E-43C3-8B6A-ECCEC97C05A4}" type="presOf" srcId="{4CF1CDE8-9B07-4126-B682-0C653EC1F093}" destId="{534C1BCA-C75C-4CD0-99A2-3B2945FED7DE}" srcOrd="0" destOrd="0" presId="urn:microsoft.com/office/officeart/2008/layout/HalfCircleOrganizationChart"/>
    <dgm:cxn modelId="{AB374190-9E46-4AF5-B15E-E00A55930571}" type="presOf" srcId="{D0CABACF-C83F-4AD4-A40E-EAB3008EDA97}" destId="{05A5E12D-D0FC-48C2-874B-FF167B38C484}" srcOrd="0" destOrd="0" presId="urn:microsoft.com/office/officeart/2008/layout/HalfCircleOrganizationChart"/>
    <dgm:cxn modelId="{F3B41609-BE74-408B-B512-F706E6991A96}" type="presParOf" srcId="{0F96657B-2E32-41EB-A424-CAF404283F40}" destId="{F344A90A-BF52-4918-B016-8500F8C486F6}" srcOrd="0" destOrd="0" presId="urn:microsoft.com/office/officeart/2008/layout/HalfCircleOrganizationChart"/>
    <dgm:cxn modelId="{EBAAF41A-AE0E-4738-8889-FB39D6ABB37C}" type="presParOf" srcId="{F344A90A-BF52-4918-B016-8500F8C486F6}" destId="{71CFCDCC-E042-47C6-B22A-40650D17EB0C}" srcOrd="0" destOrd="0" presId="urn:microsoft.com/office/officeart/2008/layout/HalfCircleOrganizationChart"/>
    <dgm:cxn modelId="{04CC4BBB-47E9-4858-84FA-29561FE4D287}" type="presParOf" srcId="{71CFCDCC-E042-47C6-B22A-40650D17EB0C}" destId="{25E5413F-ED7D-4AA1-8FE9-C426CD5490FF}" srcOrd="0" destOrd="0" presId="urn:microsoft.com/office/officeart/2008/layout/HalfCircleOrganizationChart"/>
    <dgm:cxn modelId="{5002E0EF-CF39-4B0B-90B2-216F6FB85B36}" type="presParOf" srcId="{71CFCDCC-E042-47C6-B22A-40650D17EB0C}" destId="{88FB001D-E9A8-430D-97D2-82250179A518}" srcOrd="1" destOrd="0" presId="urn:microsoft.com/office/officeart/2008/layout/HalfCircleOrganizationChart"/>
    <dgm:cxn modelId="{C6952DDE-825F-42DA-A054-828855AE4FC5}" type="presParOf" srcId="{71CFCDCC-E042-47C6-B22A-40650D17EB0C}" destId="{47A616E9-8824-4ACF-934B-076A7F02325D}" srcOrd="2" destOrd="0" presId="urn:microsoft.com/office/officeart/2008/layout/HalfCircleOrganizationChart"/>
    <dgm:cxn modelId="{1472D2E3-C0F0-42DD-9C43-E12115EDAA69}" type="presParOf" srcId="{71CFCDCC-E042-47C6-B22A-40650D17EB0C}" destId="{39CD4D00-AAC8-43F4-B505-241BC6FDABE2}" srcOrd="3" destOrd="0" presId="urn:microsoft.com/office/officeart/2008/layout/HalfCircleOrganizationChart"/>
    <dgm:cxn modelId="{3E1844A1-3BAA-42A5-B4E9-8EEE22191D8A}" type="presParOf" srcId="{F344A90A-BF52-4918-B016-8500F8C486F6}" destId="{A85AA2FD-A5FD-4CE6-B1A7-F0103E499CEA}" srcOrd="1" destOrd="0" presId="urn:microsoft.com/office/officeart/2008/layout/HalfCircleOrganizationChart"/>
    <dgm:cxn modelId="{47C2B102-9B17-41EC-9251-53261F39D74F}" type="presParOf" srcId="{F344A90A-BF52-4918-B016-8500F8C486F6}" destId="{A9FF59A2-8475-4469-AFD2-70D8F77624AF}" srcOrd="2" destOrd="0" presId="urn:microsoft.com/office/officeart/2008/layout/HalfCircleOrganizationChart"/>
    <dgm:cxn modelId="{FE7E5588-0FDC-44CD-A47E-CDA4F05CE5AD}" type="presParOf" srcId="{A9FF59A2-8475-4469-AFD2-70D8F77624AF}" destId="{935020C6-6176-4299-ABEE-EF42602D848F}" srcOrd="0" destOrd="0" presId="urn:microsoft.com/office/officeart/2008/layout/HalfCircleOrganizationChart"/>
    <dgm:cxn modelId="{5207E259-B568-4BF5-BDB6-DCE442A492E0}" type="presParOf" srcId="{A9FF59A2-8475-4469-AFD2-70D8F77624AF}" destId="{AC3CB74B-CBBA-4DD7-A1E3-2354DAEBA648}" srcOrd="1" destOrd="0" presId="urn:microsoft.com/office/officeart/2008/layout/HalfCircleOrganizationChart"/>
    <dgm:cxn modelId="{AFD89DFB-07AE-4C2A-B67C-27E3F1A04762}" type="presParOf" srcId="{AC3CB74B-CBBA-4DD7-A1E3-2354DAEBA648}" destId="{E5659DF1-1B63-4C88-8CCD-9D0C2F1E01CC}" srcOrd="0" destOrd="0" presId="urn:microsoft.com/office/officeart/2008/layout/HalfCircleOrganizationChart"/>
    <dgm:cxn modelId="{CC437ADE-3C6A-41E1-A603-0E9F72887230}" type="presParOf" srcId="{E5659DF1-1B63-4C88-8CCD-9D0C2F1E01CC}" destId="{F54821A2-7E9E-4190-B2C0-95746F70275D}" srcOrd="0" destOrd="0" presId="urn:microsoft.com/office/officeart/2008/layout/HalfCircleOrganizationChart"/>
    <dgm:cxn modelId="{FE852EF1-20A7-4BB8-B1F5-61E256420FCA}" type="presParOf" srcId="{E5659DF1-1B63-4C88-8CCD-9D0C2F1E01CC}" destId="{8511D637-9BC2-4774-A320-E1DA517B8439}" srcOrd="1" destOrd="0" presId="urn:microsoft.com/office/officeart/2008/layout/HalfCircleOrganizationChart"/>
    <dgm:cxn modelId="{D0D389B1-D53B-4CA5-9E30-766AF20B3E0F}" type="presParOf" srcId="{E5659DF1-1B63-4C88-8CCD-9D0C2F1E01CC}" destId="{7467AB5D-4D8E-4041-8238-D3B58D6055A9}" srcOrd="2" destOrd="0" presId="urn:microsoft.com/office/officeart/2008/layout/HalfCircleOrganizationChart"/>
    <dgm:cxn modelId="{F63C9213-EC12-4DB2-969B-ADE4E289B8BB}" type="presParOf" srcId="{E5659DF1-1B63-4C88-8CCD-9D0C2F1E01CC}" destId="{66198066-926C-4190-9D01-D67C89E86A57}" srcOrd="3" destOrd="0" presId="urn:microsoft.com/office/officeart/2008/layout/HalfCircleOrganizationChart"/>
    <dgm:cxn modelId="{0DD5F955-4599-4B13-B49C-A6C6F3DE4792}" type="presParOf" srcId="{AC3CB74B-CBBA-4DD7-A1E3-2354DAEBA648}" destId="{BDEDC478-D86B-4B02-A9E0-69423A7BFBBE}" srcOrd="1" destOrd="0" presId="urn:microsoft.com/office/officeart/2008/layout/HalfCircleOrganizationChart"/>
    <dgm:cxn modelId="{F2672499-087D-4DF3-9646-868AB5CA0882}" type="presParOf" srcId="{AC3CB74B-CBBA-4DD7-A1E3-2354DAEBA648}" destId="{3CAB030D-F9BA-4187-BEFB-3289FD8945CE}" srcOrd="2" destOrd="0" presId="urn:microsoft.com/office/officeart/2008/layout/HalfCircleOrganizationChart"/>
    <dgm:cxn modelId="{A8A9F5DE-ECD7-4AE4-8EE4-CF60EAC8555B}" type="presParOf" srcId="{3CAB030D-F9BA-4187-BEFB-3289FD8945CE}" destId="{3EB10D8B-E1DC-4CDD-A7C9-C14EA763E40A}" srcOrd="0" destOrd="0" presId="urn:microsoft.com/office/officeart/2008/layout/HalfCircleOrganizationChart"/>
    <dgm:cxn modelId="{4662F057-4911-471D-9ED5-654B5E0F9113}" type="presParOf" srcId="{3CAB030D-F9BA-4187-BEFB-3289FD8945CE}" destId="{1DF316B2-C62D-4C8A-929D-C18F2114FF4D}" srcOrd="1" destOrd="0" presId="urn:microsoft.com/office/officeart/2008/layout/HalfCircleOrganizationChart"/>
    <dgm:cxn modelId="{398C62CB-8124-4014-9644-857397FF8C48}" type="presParOf" srcId="{1DF316B2-C62D-4C8A-929D-C18F2114FF4D}" destId="{17FB5888-4D7C-4201-AB17-D12470D80198}" srcOrd="0" destOrd="0" presId="urn:microsoft.com/office/officeart/2008/layout/HalfCircleOrganizationChart"/>
    <dgm:cxn modelId="{47A729C5-9A8C-4919-AFC6-BDB9F52E3B7F}" type="presParOf" srcId="{17FB5888-4D7C-4201-AB17-D12470D80198}" destId="{EE9646D6-F267-41B9-8EAA-6774B6B18FEA}" srcOrd="0" destOrd="0" presId="urn:microsoft.com/office/officeart/2008/layout/HalfCircleOrganizationChart"/>
    <dgm:cxn modelId="{F2B6F9CA-4B71-4F13-A7A8-7DB012E60510}" type="presParOf" srcId="{17FB5888-4D7C-4201-AB17-D12470D80198}" destId="{041B9194-94FA-4545-ACC2-61932DCDA298}" srcOrd="1" destOrd="0" presId="urn:microsoft.com/office/officeart/2008/layout/HalfCircleOrganizationChart"/>
    <dgm:cxn modelId="{8766E435-CC8B-44C7-A24B-355171FBF8C6}" type="presParOf" srcId="{17FB5888-4D7C-4201-AB17-D12470D80198}" destId="{4895232D-0897-4E41-8E86-CBC373C57D04}" srcOrd="2" destOrd="0" presId="urn:microsoft.com/office/officeart/2008/layout/HalfCircleOrganizationChart"/>
    <dgm:cxn modelId="{400FD78D-C189-416B-98C8-7CB5142E0F89}" type="presParOf" srcId="{17FB5888-4D7C-4201-AB17-D12470D80198}" destId="{EE670BED-051C-41C8-8C27-16C68D1D2857}" srcOrd="3" destOrd="0" presId="urn:microsoft.com/office/officeart/2008/layout/HalfCircleOrganizationChart"/>
    <dgm:cxn modelId="{EC7E360A-9A17-4DCC-A959-60160C08E0C6}" type="presParOf" srcId="{1DF316B2-C62D-4C8A-929D-C18F2114FF4D}" destId="{835CC751-A4E2-4408-8999-4D7290220267}" srcOrd="1" destOrd="0" presId="urn:microsoft.com/office/officeart/2008/layout/HalfCircleOrganizationChart"/>
    <dgm:cxn modelId="{E06A36AC-EC54-477B-9788-589D10759D93}" type="presParOf" srcId="{1DF316B2-C62D-4C8A-929D-C18F2114FF4D}" destId="{06DCF1FB-B165-4868-B433-E6A2E2D44BEE}" srcOrd="2" destOrd="0" presId="urn:microsoft.com/office/officeart/2008/layout/HalfCircleOrganizationChart"/>
    <dgm:cxn modelId="{BF3B7058-DC44-4206-84CC-C0D968D05B28}" type="presParOf" srcId="{06DCF1FB-B165-4868-B433-E6A2E2D44BEE}" destId="{4F6F2332-F58B-4650-86B4-01466552AC81}" srcOrd="0" destOrd="0" presId="urn:microsoft.com/office/officeart/2008/layout/HalfCircleOrganizationChart"/>
    <dgm:cxn modelId="{ADE19736-6664-425E-9EF2-9C44B620D73F}" type="presParOf" srcId="{06DCF1FB-B165-4868-B433-E6A2E2D44BEE}" destId="{6B73C99B-E9F2-4BEE-9012-DAD2D75B4860}" srcOrd="1" destOrd="0" presId="urn:microsoft.com/office/officeart/2008/layout/HalfCircleOrganizationChart"/>
    <dgm:cxn modelId="{A330332D-32E7-4028-A60A-8AC156A14050}" type="presParOf" srcId="{6B73C99B-E9F2-4BEE-9012-DAD2D75B4860}" destId="{364F004E-C8AA-4FBC-9048-3A03B473A098}" srcOrd="0" destOrd="0" presId="urn:microsoft.com/office/officeart/2008/layout/HalfCircleOrganizationChart"/>
    <dgm:cxn modelId="{62306A67-E0DA-41BD-BCCF-9F0472DE7F21}" type="presParOf" srcId="{364F004E-C8AA-4FBC-9048-3A03B473A098}" destId="{EA454742-4360-4F12-9448-624C82324361}" srcOrd="0" destOrd="0" presId="urn:microsoft.com/office/officeart/2008/layout/HalfCircleOrganizationChart"/>
    <dgm:cxn modelId="{905AAAD8-9D7A-4A5D-B078-B6D546B32E0C}" type="presParOf" srcId="{364F004E-C8AA-4FBC-9048-3A03B473A098}" destId="{818D76C1-18E8-4CAA-A928-4FD9EA30A611}" srcOrd="1" destOrd="0" presId="urn:microsoft.com/office/officeart/2008/layout/HalfCircleOrganizationChart"/>
    <dgm:cxn modelId="{06B7F548-BD21-4665-A1E1-FDDA7FC71B0D}" type="presParOf" srcId="{364F004E-C8AA-4FBC-9048-3A03B473A098}" destId="{02C53354-DCD3-4CA4-A27E-EE60BC1551E9}" srcOrd="2" destOrd="0" presId="urn:microsoft.com/office/officeart/2008/layout/HalfCircleOrganizationChart"/>
    <dgm:cxn modelId="{B96F71F7-6398-4214-92C7-CDB138374878}" type="presParOf" srcId="{364F004E-C8AA-4FBC-9048-3A03B473A098}" destId="{EE616BFF-AE65-4C57-A441-54124A1AEA9C}" srcOrd="3" destOrd="0" presId="urn:microsoft.com/office/officeart/2008/layout/HalfCircleOrganizationChart"/>
    <dgm:cxn modelId="{CC17176F-31A2-4189-B53A-FE951A3BF1BD}" type="presParOf" srcId="{6B73C99B-E9F2-4BEE-9012-DAD2D75B4860}" destId="{625905F7-3D59-4F8E-9BBF-B7EEB414537B}" srcOrd="1" destOrd="0" presId="urn:microsoft.com/office/officeart/2008/layout/HalfCircleOrganizationChart"/>
    <dgm:cxn modelId="{A2314048-14BB-4E0F-9EFA-93D4D303CB29}" type="presParOf" srcId="{6B73C99B-E9F2-4BEE-9012-DAD2D75B4860}" destId="{AAEB8F70-5F3F-430C-9AA4-C73230552188}" srcOrd="2" destOrd="0" presId="urn:microsoft.com/office/officeart/2008/layout/HalfCircleOrganizationChart"/>
    <dgm:cxn modelId="{BC265C9A-148F-476A-AFA3-EE4A7B5C0FA1}" type="presParOf" srcId="{3CAB030D-F9BA-4187-BEFB-3289FD8945CE}" destId="{45EB1B43-E41D-4990-A922-5D1AA7A3CFE5}" srcOrd="2" destOrd="0" presId="urn:microsoft.com/office/officeart/2008/layout/HalfCircleOrganizationChart"/>
    <dgm:cxn modelId="{3BC843BD-A0D2-439B-B2DA-72FFCCCDAB31}" type="presParOf" srcId="{3CAB030D-F9BA-4187-BEFB-3289FD8945CE}" destId="{463670D2-508E-4BA1-8FE6-6160B4073D6C}" srcOrd="3" destOrd="0" presId="urn:microsoft.com/office/officeart/2008/layout/HalfCircleOrganizationChart"/>
    <dgm:cxn modelId="{C2C27601-5E45-48B5-995B-7F434E0EF006}" type="presParOf" srcId="{463670D2-508E-4BA1-8FE6-6160B4073D6C}" destId="{901FBDB5-0528-4153-90FE-E90BCBEC1E55}" srcOrd="0" destOrd="0" presId="urn:microsoft.com/office/officeart/2008/layout/HalfCircleOrganizationChart"/>
    <dgm:cxn modelId="{7ABE426E-3E74-4EDB-B8D6-EB21472B1A35}" type="presParOf" srcId="{901FBDB5-0528-4153-90FE-E90BCBEC1E55}" destId="{EBC91959-8501-459A-B9FC-905A1AFDE4E0}" srcOrd="0" destOrd="0" presId="urn:microsoft.com/office/officeart/2008/layout/HalfCircleOrganizationChart"/>
    <dgm:cxn modelId="{29790A9D-F7A6-404A-9445-0494DDF76C7A}" type="presParOf" srcId="{901FBDB5-0528-4153-90FE-E90BCBEC1E55}" destId="{CCE850E8-2AE6-4302-BD5B-CCC7BFFC66BA}" srcOrd="1" destOrd="0" presId="urn:microsoft.com/office/officeart/2008/layout/HalfCircleOrganizationChart"/>
    <dgm:cxn modelId="{E60E2DC9-1A7E-4176-B888-235FE87EBEFA}" type="presParOf" srcId="{901FBDB5-0528-4153-90FE-E90BCBEC1E55}" destId="{D142AA5E-38DF-4852-819D-A41539DC093D}" srcOrd="2" destOrd="0" presId="urn:microsoft.com/office/officeart/2008/layout/HalfCircleOrganizationChart"/>
    <dgm:cxn modelId="{740D264A-E9A0-4B9A-A924-EB4044A63B10}" type="presParOf" srcId="{901FBDB5-0528-4153-90FE-E90BCBEC1E55}" destId="{654AD97A-AA91-4127-896C-2B81A4E5A06D}" srcOrd="3" destOrd="0" presId="urn:microsoft.com/office/officeart/2008/layout/HalfCircleOrganizationChart"/>
    <dgm:cxn modelId="{D6AB470A-6FCB-4ED1-9A5D-C73989155903}" type="presParOf" srcId="{463670D2-508E-4BA1-8FE6-6160B4073D6C}" destId="{7FE2EF3C-779D-44FC-A4C3-2517D27D60BE}" srcOrd="1" destOrd="0" presId="urn:microsoft.com/office/officeart/2008/layout/HalfCircleOrganizationChart"/>
    <dgm:cxn modelId="{8899924E-2BE2-413A-89E3-DCE30516FFD8}" type="presParOf" srcId="{463670D2-508E-4BA1-8FE6-6160B4073D6C}" destId="{B823827D-1658-4425-BBA3-F5F9F2F3F691}" srcOrd="2" destOrd="0" presId="urn:microsoft.com/office/officeart/2008/layout/HalfCircleOrganizationChart"/>
    <dgm:cxn modelId="{E4FF4571-4327-461F-A498-DD8AD3D8D7E3}" type="presParOf" srcId="{B823827D-1658-4425-BBA3-F5F9F2F3F691}" destId="{5F02FBC4-B954-43E2-9A8A-6C6DAA315CC9}" srcOrd="0" destOrd="0" presId="urn:microsoft.com/office/officeart/2008/layout/HalfCircleOrganizationChart"/>
    <dgm:cxn modelId="{50194D1F-FCC7-4096-A058-FA82108F5552}" type="presParOf" srcId="{B823827D-1658-4425-BBA3-F5F9F2F3F691}" destId="{97A41CD7-45D4-4C4D-BEB4-DD73A4FD4557}" srcOrd="1" destOrd="0" presId="urn:microsoft.com/office/officeart/2008/layout/HalfCircleOrganizationChart"/>
    <dgm:cxn modelId="{629D84C2-940F-4019-BF26-0B9262C757FE}" type="presParOf" srcId="{97A41CD7-45D4-4C4D-BEB4-DD73A4FD4557}" destId="{E79A199D-E4B9-46E1-9542-7D722090263B}" srcOrd="0" destOrd="0" presId="urn:microsoft.com/office/officeart/2008/layout/HalfCircleOrganizationChart"/>
    <dgm:cxn modelId="{F6DF082F-02E1-46E8-A603-24C6A0CF5FC5}" type="presParOf" srcId="{E79A199D-E4B9-46E1-9542-7D722090263B}" destId="{8B466A8A-341D-49CD-9F7D-9705514EE356}" srcOrd="0" destOrd="0" presId="urn:microsoft.com/office/officeart/2008/layout/HalfCircleOrganizationChart"/>
    <dgm:cxn modelId="{777D0692-28DE-4DE8-B89A-9D5130AE29F6}" type="presParOf" srcId="{E79A199D-E4B9-46E1-9542-7D722090263B}" destId="{A0F351DD-DB8D-4509-BCC8-F21D949C5380}" srcOrd="1" destOrd="0" presId="urn:microsoft.com/office/officeart/2008/layout/HalfCircleOrganizationChart"/>
    <dgm:cxn modelId="{881A29D6-E55D-452E-B2DF-43DBF5951977}" type="presParOf" srcId="{E79A199D-E4B9-46E1-9542-7D722090263B}" destId="{22DCC9F4-3858-47B4-B5A0-30E79BE23301}" srcOrd="2" destOrd="0" presId="urn:microsoft.com/office/officeart/2008/layout/HalfCircleOrganizationChart"/>
    <dgm:cxn modelId="{0F672309-8D86-4F70-B1DD-D36D519EAB0F}" type="presParOf" srcId="{E79A199D-E4B9-46E1-9542-7D722090263B}" destId="{DEBEBE44-E0BC-42E2-B8D5-CAADE1DFA1B4}" srcOrd="3" destOrd="0" presId="urn:microsoft.com/office/officeart/2008/layout/HalfCircleOrganizationChart"/>
    <dgm:cxn modelId="{F9D6A0DE-2201-4D3A-8AE2-59D86D1F3279}" type="presParOf" srcId="{97A41CD7-45D4-4C4D-BEB4-DD73A4FD4557}" destId="{2F54743B-EDF0-4094-99EA-C60FBC26D7DC}" srcOrd="1" destOrd="0" presId="urn:microsoft.com/office/officeart/2008/layout/HalfCircleOrganizationChart"/>
    <dgm:cxn modelId="{79D53567-FD85-4FDE-AEEA-5E65CEC29408}" type="presParOf" srcId="{97A41CD7-45D4-4C4D-BEB4-DD73A4FD4557}" destId="{2DE2E288-3B3F-4498-B55D-2E6EE0C605E1}" srcOrd="2" destOrd="0" presId="urn:microsoft.com/office/officeart/2008/layout/HalfCircleOrganizationChart"/>
    <dgm:cxn modelId="{3870A0F0-806F-4544-84DA-72E7C584B369}" type="presParOf" srcId="{3CAB030D-F9BA-4187-BEFB-3289FD8945CE}" destId="{38045F5C-BE4C-401B-AC7D-86E1FDA9E9C3}" srcOrd="4" destOrd="0" presId="urn:microsoft.com/office/officeart/2008/layout/HalfCircleOrganizationChart"/>
    <dgm:cxn modelId="{088D40C9-720C-47B1-B4BA-6D1B8269559A}" type="presParOf" srcId="{3CAB030D-F9BA-4187-BEFB-3289FD8945CE}" destId="{DB0656C6-640B-48D5-978C-A547AFE33F04}" srcOrd="5" destOrd="0" presId="urn:microsoft.com/office/officeart/2008/layout/HalfCircleOrganizationChart"/>
    <dgm:cxn modelId="{B8B3DA50-BD13-4E8B-A161-7A17044E6765}" type="presParOf" srcId="{DB0656C6-640B-48D5-978C-A547AFE33F04}" destId="{2A4777DB-59B8-44F7-9B87-DC8B9044FE05}" srcOrd="0" destOrd="0" presId="urn:microsoft.com/office/officeart/2008/layout/HalfCircleOrganizationChart"/>
    <dgm:cxn modelId="{8DF0AA48-EDD7-4A83-B1F6-6F6D71E8A9D7}" type="presParOf" srcId="{2A4777DB-59B8-44F7-9B87-DC8B9044FE05}" destId="{4916EA18-0F84-4458-AA76-7D511554D760}" srcOrd="0" destOrd="0" presId="urn:microsoft.com/office/officeart/2008/layout/HalfCircleOrganizationChart"/>
    <dgm:cxn modelId="{E5CF1FF8-9C9A-4DE5-BC66-EF9DDEDC0573}" type="presParOf" srcId="{2A4777DB-59B8-44F7-9B87-DC8B9044FE05}" destId="{C5091F10-1F78-453B-924C-FAA7B6F22FC3}" srcOrd="1" destOrd="0" presId="urn:microsoft.com/office/officeart/2008/layout/HalfCircleOrganizationChart"/>
    <dgm:cxn modelId="{99781D30-C790-4F70-9359-6A6817E575C5}" type="presParOf" srcId="{2A4777DB-59B8-44F7-9B87-DC8B9044FE05}" destId="{3759650B-EEEF-431C-B19E-C84C9FAC3496}" srcOrd="2" destOrd="0" presId="urn:microsoft.com/office/officeart/2008/layout/HalfCircleOrganizationChart"/>
    <dgm:cxn modelId="{3E2BAB4C-0237-4839-A356-F1AD7D6B68C8}" type="presParOf" srcId="{2A4777DB-59B8-44F7-9B87-DC8B9044FE05}" destId="{E8CB1EFC-4055-409F-9CBF-0459C5AE9BA9}" srcOrd="3" destOrd="0" presId="urn:microsoft.com/office/officeart/2008/layout/HalfCircleOrganizationChart"/>
    <dgm:cxn modelId="{62C6DE81-1072-426B-98AA-89455E53459D}" type="presParOf" srcId="{DB0656C6-640B-48D5-978C-A547AFE33F04}" destId="{256738C6-7158-4824-A2CF-D18BA3AD78FD}" srcOrd="1" destOrd="0" presId="urn:microsoft.com/office/officeart/2008/layout/HalfCircleOrganizationChart"/>
    <dgm:cxn modelId="{37212031-C6C3-4971-9354-38A7F29800D2}" type="presParOf" srcId="{DB0656C6-640B-48D5-978C-A547AFE33F04}" destId="{47C616E0-7E74-4BEA-9144-80B69E0D960C}" srcOrd="2" destOrd="0" presId="urn:microsoft.com/office/officeart/2008/layout/HalfCircleOrganizationChart"/>
    <dgm:cxn modelId="{B0FAACCC-E75F-4E76-A3F7-1E7CB1742B96}" type="presParOf" srcId="{47C616E0-7E74-4BEA-9144-80B69E0D960C}" destId="{EF057CBA-60FE-41C4-B249-B0BBC4F3C15C}" srcOrd="0" destOrd="0" presId="urn:microsoft.com/office/officeart/2008/layout/HalfCircleOrganizationChart"/>
    <dgm:cxn modelId="{829B92DD-531C-40CB-89A5-32378026408C}" type="presParOf" srcId="{47C616E0-7E74-4BEA-9144-80B69E0D960C}" destId="{41C39F77-4A19-46DC-A6EC-8B40C65D8109}" srcOrd="1" destOrd="0" presId="urn:microsoft.com/office/officeart/2008/layout/HalfCircleOrganizationChart"/>
    <dgm:cxn modelId="{C95A83B2-A01A-4E7E-BD5A-9F21836F6D42}" type="presParOf" srcId="{41C39F77-4A19-46DC-A6EC-8B40C65D8109}" destId="{B7A4DD94-644A-4B65-A299-B43D6A596BB1}" srcOrd="0" destOrd="0" presId="urn:microsoft.com/office/officeart/2008/layout/HalfCircleOrganizationChart"/>
    <dgm:cxn modelId="{8F56B1F9-2DFB-48BA-857A-82FE91492398}" type="presParOf" srcId="{B7A4DD94-644A-4B65-A299-B43D6A596BB1}" destId="{16A4B3CF-361F-4FAC-AC95-C3604BFAB10D}" srcOrd="0" destOrd="0" presId="urn:microsoft.com/office/officeart/2008/layout/HalfCircleOrganizationChart"/>
    <dgm:cxn modelId="{E151C04C-163F-424E-BFB9-C48E01F368AD}" type="presParOf" srcId="{B7A4DD94-644A-4B65-A299-B43D6A596BB1}" destId="{A5FEE234-0CDE-49B1-8F60-1A0FDD90C8BD}" srcOrd="1" destOrd="0" presId="urn:microsoft.com/office/officeart/2008/layout/HalfCircleOrganizationChart"/>
    <dgm:cxn modelId="{1320E0FE-9B39-4684-BFAF-1FEA245A489B}" type="presParOf" srcId="{B7A4DD94-644A-4B65-A299-B43D6A596BB1}" destId="{459093CC-C0BC-44C1-99B1-E61E63C50DFD}" srcOrd="2" destOrd="0" presId="urn:microsoft.com/office/officeart/2008/layout/HalfCircleOrganizationChart"/>
    <dgm:cxn modelId="{A59538F6-45CB-4626-B54D-F1D1683B5D6A}" type="presParOf" srcId="{B7A4DD94-644A-4B65-A299-B43D6A596BB1}" destId="{68BCAEA3-6927-4A52-85AC-8C98EDED9FCA}" srcOrd="3" destOrd="0" presId="urn:microsoft.com/office/officeart/2008/layout/HalfCircleOrganizationChart"/>
    <dgm:cxn modelId="{DE5D1B43-51C9-44E2-8186-E4A948CB3F7B}" type="presParOf" srcId="{41C39F77-4A19-46DC-A6EC-8B40C65D8109}" destId="{A2B1C1B4-0F78-4E1D-A744-3DCEA3742ADF}" srcOrd="1" destOrd="0" presId="urn:microsoft.com/office/officeart/2008/layout/HalfCircleOrganizationChart"/>
    <dgm:cxn modelId="{E9E19EDE-D999-4B97-860B-842B20B03E2A}" type="presParOf" srcId="{41C39F77-4A19-46DC-A6EC-8B40C65D8109}" destId="{A8CAA594-10DB-449B-B50F-DCEFBD4149AD}" srcOrd="2" destOrd="0" presId="urn:microsoft.com/office/officeart/2008/layout/HalfCircleOrganizationChart"/>
    <dgm:cxn modelId="{A0E3DC40-4A82-4898-8E37-3F7855D01B0E}" type="presParOf" srcId="{A9FF59A2-8475-4469-AFD2-70D8F77624AF}" destId="{40383D6F-7F30-4539-9CC8-615BA2391E8B}" srcOrd="2" destOrd="0" presId="urn:microsoft.com/office/officeart/2008/layout/HalfCircleOrganizationChart"/>
    <dgm:cxn modelId="{392A7B03-BC29-444F-B79E-390691C1901F}" type="presParOf" srcId="{A9FF59A2-8475-4469-AFD2-70D8F77624AF}" destId="{E7112110-5A8C-4B9F-BEFE-9ED867E29353}" srcOrd="3" destOrd="0" presId="urn:microsoft.com/office/officeart/2008/layout/HalfCircleOrganizationChart"/>
    <dgm:cxn modelId="{E16D2BA0-0386-428C-BA05-A9E0FDB210F5}" type="presParOf" srcId="{E7112110-5A8C-4B9F-BEFE-9ED867E29353}" destId="{97DEDCD2-52EB-4085-8DDD-47264D110A39}" srcOrd="0" destOrd="0" presId="urn:microsoft.com/office/officeart/2008/layout/HalfCircleOrganizationChart"/>
    <dgm:cxn modelId="{E6793CCC-69CF-4061-ADEF-DB7790AF5924}" type="presParOf" srcId="{97DEDCD2-52EB-4085-8DDD-47264D110A39}" destId="{E0766A0C-6D54-4BFC-A473-8B24CC0BF7E5}" srcOrd="0" destOrd="0" presId="urn:microsoft.com/office/officeart/2008/layout/HalfCircleOrganizationChart"/>
    <dgm:cxn modelId="{AC87BDF3-D161-4302-82E6-5F49E1ADB6F7}" type="presParOf" srcId="{97DEDCD2-52EB-4085-8DDD-47264D110A39}" destId="{F3098B41-50DE-4438-B54E-C928AF8E7153}" srcOrd="1" destOrd="0" presId="urn:microsoft.com/office/officeart/2008/layout/HalfCircleOrganizationChart"/>
    <dgm:cxn modelId="{769E5523-73B0-43EE-B810-2F77DC4C1CE4}" type="presParOf" srcId="{97DEDCD2-52EB-4085-8DDD-47264D110A39}" destId="{C11D4B2F-9AD3-4489-9D89-3C2ADE66AC0F}" srcOrd="2" destOrd="0" presId="urn:microsoft.com/office/officeart/2008/layout/HalfCircleOrganizationChart"/>
    <dgm:cxn modelId="{ECA3B78F-47F9-4302-B638-2CCD13F2B2BB}" type="presParOf" srcId="{97DEDCD2-52EB-4085-8DDD-47264D110A39}" destId="{03AFD446-B6BA-497A-91D6-192A90CAB53C}" srcOrd="3" destOrd="0" presId="urn:microsoft.com/office/officeart/2008/layout/HalfCircleOrganizationChart"/>
    <dgm:cxn modelId="{9BFBBB9C-BCD4-41BB-90F4-047ED20B5E3F}" type="presParOf" srcId="{E7112110-5A8C-4B9F-BEFE-9ED867E29353}" destId="{C9061F21-FBA1-4222-8D5E-4A7FA5767DE0}" srcOrd="1" destOrd="0" presId="urn:microsoft.com/office/officeart/2008/layout/HalfCircleOrganizationChart"/>
    <dgm:cxn modelId="{9632953B-97EB-4980-9594-AE1D78C7B24A}" type="presParOf" srcId="{E7112110-5A8C-4B9F-BEFE-9ED867E29353}" destId="{1B2CC5F9-8A8C-4076-B7C4-D306AA24E389}" srcOrd="2" destOrd="0" presId="urn:microsoft.com/office/officeart/2008/layout/HalfCircleOrganizationChart"/>
    <dgm:cxn modelId="{417B0981-9CDE-434B-9AE7-6614F0CAEAC2}" type="presParOf" srcId="{1B2CC5F9-8A8C-4076-B7C4-D306AA24E389}" destId="{58181446-AC6C-4F28-8322-D08FDF8F2B76}" srcOrd="0" destOrd="0" presId="urn:microsoft.com/office/officeart/2008/layout/HalfCircleOrganizationChart"/>
    <dgm:cxn modelId="{19D28AF2-C649-4132-B3A9-02C97D9D104E}" type="presParOf" srcId="{1B2CC5F9-8A8C-4076-B7C4-D306AA24E389}" destId="{79F5518D-5879-4E96-807B-BE2138A1B863}" srcOrd="1" destOrd="0" presId="urn:microsoft.com/office/officeart/2008/layout/HalfCircleOrganizationChart"/>
    <dgm:cxn modelId="{E9C6E23F-999B-4E50-B8AD-D39B9C6997A2}" type="presParOf" srcId="{79F5518D-5879-4E96-807B-BE2138A1B863}" destId="{CCFEFB52-EA66-4CC0-B2EC-289D07F21024}" srcOrd="0" destOrd="0" presId="urn:microsoft.com/office/officeart/2008/layout/HalfCircleOrganizationChart"/>
    <dgm:cxn modelId="{62FAE7C9-D323-4C4C-AA28-434211FA562B}" type="presParOf" srcId="{CCFEFB52-EA66-4CC0-B2EC-289D07F21024}" destId="{B388869B-0A58-4465-A621-19142A44A911}" srcOrd="0" destOrd="0" presId="urn:microsoft.com/office/officeart/2008/layout/HalfCircleOrganizationChart"/>
    <dgm:cxn modelId="{7329C782-3940-46D4-A090-3CEF223BEDB2}" type="presParOf" srcId="{CCFEFB52-EA66-4CC0-B2EC-289D07F21024}" destId="{CA6CD24F-E969-437F-8258-39B14A502213}" srcOrd="1" destOrd="0" presId="urn:microsoft.com/office/officeart/2008/layout/HalfCircleOrganizationChart"/>
    <dgm:cxn modelId="{25011CFF-04B8-42A5-9378-26752720B7E1}" type="presParOf" srcId="{CCFEFB52-EA66-4CC0-B2EC-289D07F21024}" destId="{187E7AE9-23E7-42B3-A851-87B4C3AC74A4}" srcOrd="2" destOrd="0" presId="urn:microsoft.com/office/officeart/2008/layout/HalfCircleOrganizationChart"/>
    <dgm:cxn modelId="{F0EFEF49-38A5-4BEF-A342-89736CCD4215}" type="presParOf" srcId="{CCFEFB52-EA66-4CC0-B2EC-289D07F21024}" destId="{C0226A69-AF17-4563-9E63-2516D239B40C}" srcOrd="3" destOrd="0" presId="urn:microsoft.com/office/officeart/2008/layout/HalfCircleOrganizationChart"/>
    <dgm:cxn modelId="{C175737C-AD60-4E79-832E-7075BE3ABE68}" type="presParOf" srcId="{79F5518D-5879-4E96-807B-BE2138A1B863}" destId="{6D7167DA-B26D-4B98-9A0C-F482E3935D96}" srcOrd="1" destOrd="0" presId="urn:microsoft.com/office/officeart/2008/layout/HalfCircleOrganizationChart"/>
    <dgm:cxn modelId="{9CCEFAA4-611F-4889-AF0B-94C055D0AD86}" type="presParOf" srcId="{79F5518D-5879-4E96-807B-BE2138A1B863}" destId="{7D827B98-68B5-4F96-B359-E936DFAE6DCB}" srcOrd="2" destOrd="0" presId="urn:microsoft.com/office/officeart/2008/layout/HalfCircleOrganizationChart"/>
    <dgm:cxn modelId="{0342178A-A1E3-4B9D-883B-5DD5AD18939E}" type="presParOf" srcId="{7D827B98-68B5-4F96-B359-E936DFAE6DCB}" destId="{EF2BBD75-6B03-4E12-B052-43B4F017C228}" srcOrd="0" destOrd="0" presId="urn:microsoft.com/office/officeart/2008/layout/HalfCircleOrganizationChart"/>
    <dgm:cxn modelId="{0A688DA4-D2BE-430E-93FF-633BF2A69ABD}" type="presParOf" srcId="{7D827B98-68B5-4F96-B359-E936DFAE6DCB}" destId="{11BDA0E6-12D1-484A-AAC6-DA1E47376C71}" srcOrd="1" destOrd="0" presId="urn:microsoft.com/office/officeart/2008/layout/HalfCircleOrganizationChart"/>
    <dgm:cxn modelId="{97AF69CC-0699-48AC-B691-CE418957C078}" type="presParOf" srcId="{11BDA0E6-12D1-484A-AAC6-DA1E47376C71}" destId="{B8512D05-510A-48BD-882C-21E89555A92E}" srcOrd="0" destOrd="0" presId="urn:microsoft.com/office/officeart/2008/layout/HalfCircleOrganizationChart"/>
    <dgm:cxn modelId="{E665A9EB-81C7-4C1F-ABDD-2AD80956DBB6}" type="presParOf" srcId="{B8512D05-510A-48BD-882C-21E89555A92E}" destId="{AEC628F1-1E5A-4762-A56F-B7AC16F07045}" srcOrd="0" destOrd="0" presId="urn:microsoft.com/office/officeart/2008/layout/HalfCircleOrganizationChart"/>
    <dgm:cxn modelId="{B592757A-261A-4410-992F-5490B3D83F0D}" type="presParOf" srcId="{B8512D05-510A-48BD-882C-21E89555A92E}" destId="{363B0E46-7D88-4C91-ACEB-D12EC0ED743E}" srcOrd="1" destOrd="0" presId="urn:microsoft.com/office/officeart/2008/layout/HalfCircleOrganizationChart"/>
    <dgm:cxn modelId="{ED2882A5-5110-4FD0-9720-C2C0F51A0B9E}" type="presParOf" srcId="{B8512D05-510A-48BD-882C-21E89555A92E}" destId="{949E1244-D76A-455B-BE0A-B08D7C56408A}" srcOrd="2" destOrd="0" presId="urn:microsoft.com/office/officeart/2008/layout/HalfCircleOrganizationChart"/>
    <dgm:cxn modelId="{B37CDE35-7B10-4FCF-A817-4608E058B463}" type="presParOf" srcId="{B8512D05-510A-48BD-882C-21E89555A92E}" destId="{82C1D14C-8054-4BE3-BC52-2D874F532F51}" srcOrd="3" destOrd="0" presId="urn:microsoft.com/office/officeart/2008/layout/HalfCircleOrganizationChart"/>
    <dgm:cxn modelId="{1FBB0921-0A85-4AD1-BA7D-8912F8A9C10F}" type="presParOf" srcId="{11BDA0E6-12D1-484A-AAC6-DA1E47376C71}" destId="{FEA145A8-CBCD-47E4-826A-F7EE26714043}" srcOrd="1" destOrd="0" presId="urn:microsoft.com/office/officeart/2008/layout/HalfCircleOrganizationChart"/>
    <dgm:cxn modelId="{B18165DB-974E-44FF-B668-7153A3B608A6}" type="presParOf" srcId="{11BDA0E6-12D1-484A-AAC6-DA1E47376C71}" destId="{31FED82B-3752-4E09-87DB-F96A21ECA5EC}" srcOrd="2" destOrd="0" presId="urn:microsoft.com/office/officeart/2008/layout/HalfCircleOrganizationChart"/>
    <dgm:cxn modelId="{FF00575C-CD54-4CA1-A8A4-2B9FBA60720F}" type="presParOf" srcId="{31FED82B-3752-4E09-87DB-F96A21ECA5EC}" destId="{6FED5249-514F-4EB3-8C2C-F717BC5E3221}" srcOrd="0" destOrd="0" presId="urn:microsoft.com/office/officeart/2008/layout/HalfCircleOrganizationChart"/>
    <dgm:cxn modelId="{17DAC0DD-50CE-4F46-A820-9CCDE2D47C6B}" type="presParOf" srcId="{31FED82B-3752-4E09-87DB-F96A21ECA5EC}" destId="{C0D18E16-3EA6-4B49-9E30-C3A9AB807742}" srcOrd="1" destOrd="0" presId="urn:microsoft.com/office/officeart/2008/layout/HalfCircleOrganizationChart"/>
    <dgm:cxn modelId="{BD656226-24A1-420A-A088-E0D066FD473F}" type="presParOf" srcId="{C0D18E16-3EA6-4B49-9E30-C3A9AB807742}" destId="{EC6CC422-81B7-4C41-8578-ADEB6462E751}" srcOrd="0" destOrd="0" presId="urn:microsoft.com/office/officeart/2008/layout/HalfCircleOrganizationChart"/>
    <dgm:cxn modelId="{798BBBA6-EF2D-4F3F-B2A8-20726A7A0294}" type="presParOf" srcId="{EC6CC422-81B7-4C41-8578-ADEB6462E751}" destId="{733DA1FF-F372-48BA-B0D5-864BEAEEB637}" srcOrd="0" destOrd="0" presId="urn:microsoft.com/office/officeart/2008/layout/HalfCircleOrganizationChart"/>
    <dgm:cxn modelId="{C880F830-24A4-49D5-8F06-B2BB35352585}" type="presParOf" srcId="{EC6CC422-81B7-4C41-8578-ADEB6462E751}" destId="{954AC478-C447-4EA5-9BBD-0E5906C374E7}" srcOrd="1" destOrd="0" presId="urn:microsoft.com/office/officeart/2008/layout/HalfCircleOrganizationChart"/>
    <dgm:cxn modelId="{323ECDE6-ABF2-4911-97A6-76D123986168}" type="presParOf" srcId="{EC6CC422-81B7-4C41-8578-ADEB6462E751}" destId="{C34F47A8-C675-414E-BB81-E81F08637CB0}" srcOrd="2" destOrd="0" presId="urn:microsoft.com/office/officeart/2008/layout/HalfCircleOrganizationChart"/>
    <dgm:cxn modelId="{74E5070E-CE04-48A2-9A74-5D86C8205C50}" type="presParOf" srcId="{EC6CC422-81B7-4C41-8578-ADEB6462E751}" destId="{AAED77F4-74ED-43C6-9607-386C9A8107F9}" srcOrd="3" destOrd="0" presId="urn:microsoft.com/office/officeart/2008/layout/HalfCircleOrganizationChart"/>
    <dgm:cxn modelId="{F04D25FD-1DFD-4C50-B8A0-1E401A1770D4}" type="presParOf" srcId="{C0D18E16-3EA6-4B49-9E30-C3A9AB807742}" destId="{76943934-F46F-42B8-BCB5-9FCF15EEFA7B}" srcOrd="1" destOrd="0" presId="urn:microsoft.com/office/officeart/2008/layout/HalfCircleOrganizationChart"/>
    <dgm:cxn modelId="{173980E4-149A-4A34-80C8-C1F61AAE23CB}" type="presParOf" srcId="{C0D18E16-3EA6-4B49-9E30-C3A9AB807742}" destId="{5DB13855-0F57-4846-80AB-F0B611B1C978}" srcOrd="2" destOrd="0" presId="urn:microsoft.com/office/officeart/2008/layout/HalfCircleOrganizationChart"/>
    <dgm:cxn modelId="{77128682-72AE-42A8-A172-9D4F815ECDA4}" type="presParOf" srcId="{7D827B98-68B5-4F96-B359-E936DFAE6DCB}" destId="{FFE72D2B-82E1-4BF7-917B-93848395AFCD}" srcOrd="2" destOrd="0" presId="urn:microsoft.com/office/officeart/2008/layout/HalfCircleOrganizationChart"/>
    <dgm:cxn modelId="{4872F790-6106-4731-BD01-977BA63BB77A}" type="presParOf" srcId="{7D827B98-68B5-4F96-B359-E936DFAE6DCB}" destId="{2EEFA668-3CB4-4AF7-9DB7-C9E58181F533}" srcOrd="3" destOrd="0" presId="urn:microsoft.com/office/officeart/2008/layout/HalfCircleOrganizationChart"/>
    <dgm:cxn modelId="{61C0A661-9F6F-4397-9CCE-0ADF34CD2AB8}" type="presParOf" srcId="{2EEFA668-3CB4-4AF7-9DB7-C9E58181F533}" destId="{0FC72473-B57D-49F1-8E91-919027A8AD4C}" srcOrd="0" destOrd="0" presId="urn:microsoft.com/office/officeart/2008/layout/HalfCircleOrganizationChart"/>
    <dgm:cxn modelId="{F1EA9AEB-E3CD-4B24-A03B-D2D072249018}" type="presParOf" srcId="{0FC72473-B57D-49F1-8E91-919027A8AD4C}" destId="{C682C9D9-3D9D-4FD6-9727-D0C0A5C4BDC3}" srcOrd="0" destOrd="0" presId="urn:microsoft.com/office/officeart/2008/layout/HalfCircleOrganizationChart"/>
    <dgm:cxn modelId="{065A7967-B849-4FA2-B961-8D7DFEC7A06E}" type="presParOf" srcId="{0FC72473-B57D-49F1-8E91-919027A8AD4C}" destId="{AD3B45ED-AEB6-4266-A514-45A231B09180}" srcOrd="1" destOrd="0" presId="urn:microsoft.com/office/officeart/2008/layout/HalfCircleOrganizationChart"/>
    <dgm:cxn modelId="{9289C83F-1DBB-49DD-9A66-A532903A5D0A}" type="presParOf" srcId="{0FC72473-B57D-49F1-8E91-919027A8AD4C}" destId="{82471272-5606-4ABB-85BE-F6134014BE1F}" srcOrd="2" destOrd="0" presId="urn:microsoft.com/office/officeart/2008/layout/HalfCircleOrganizationChart"/>
    <dgm:cxn modelId="{BCF999B3-E128-46B2-BB59-569F4F5B0656}" type="presParOf" srcId="{0FC72473-B57D-49F1-8E91-919027A8AD4C}" destId="{0DE64F1C-5DDB-4FD8-A770-D0E7F76D02C5}" srcOrd="3" destOrd="0" presId="urn:microsoft.com/office/officeart/2008/layout/HalfCircleOrganizationChart"/>
    <dgm:cxn modelId="{C967DE16-5A19-4369-95E0-E3592CBB09F7}" type="presParOf" srcId="{2EEFA668-3CB4-4AF7-9DB7-C9E58181F533}" destId="{7EC70B5F-579A-4C94-A120-B9548F998E2D}" srcOrd="1" destOrd="0" presId="urn:microsoft.com/office/officeart/2008/layout/HalfCircleOrganizationChart"/>
    <dgm:cxn modelId="{C3318347-F4D4-4058-9E95-686B0CCB4FBF}" type="presParOf" srcId="{2EEFA668-3CB4-4AF7-9DB7-C9E58181F533}" destId="{5911560D-FE1D-4C72-8A95-FDFF0AD113F7}" srcOrd="2" destOrd="0" presId="urn:microsoft.com/office/officeart/2008/layout/HalfCircleOrganizationChart"/>
    <dgm:cxn modelId="{E523ADEC-E42F-46A3-8666-71A0EB9ABEB4}" type="presParOf" srcId="{5911560D-FE1D-4C72-8A95-FDFF0AD113F7}" destId="{F8D78710-417F-4CFA-8E64-7834BC285698}" srcOrd="0" destOrd="0" presId="urn:microsoft.com/office/officeart/2008/layout/HalfCircleOrganizationChart"/>
    <dgm:cxn modelId="{6BFB01B0-94B7-47B8-ACA7-216EE1B3DAB1}" type="presParOf" srcId="{5911560D-FE1D-4C72-8A95-FDFF0AD113F7}" destId="{516FA626-F797-4053-AF03-FFC167B2341A}" srcOrd="1" destOrd="0" presId="urn:microsoft.com/office/officeart/2008/layout/HalfCircleOrganizationChart"/>
    <dgm:cxn modelId="{BF89D93B-FBD0-4992-96E1-419DDABA293E}" type="presParOf" srcId="{516FA626-F797-4053-AF03-FFC167B2341A}" destId="{E26C404F-19FF-4EDD-9AC0-0E02EFF8A071}" srcOrd="0" destOrd="0" presId="urn:microsoft.com/office/officeart/2008/layout/HalfCircleOrganizationChart"/>
    <dgm:cxn modelId="{C3998820-2BF9-448A-9532-04431B9ADCB1}" type="presParOf" srcId="{E26C404F-19FF-4EDD-9AC0-0E02EFF8A071}" destId="{4A1988DE-5791-4AAA-9832-113BE45BA1D8}" srcOrd="0" destOrd="0" presId="urn:microsoft.com/office/officeart/2008/layout/HalfCircleOrganizationChart"/>
    <dgm:cxn modelId="{ABF85889-71F0-4A1A-A2E6-BF12E1223E61}" type="presParOf" srcId="{E26C404F-19FF-4EDD-9AC0-0E02EFF8A071}" destId="{C83DEDEB-5C0E-40D0-AAE1-653321EBA205}" srcOrd="1" destOrd="0" presId="urn:microsoft.com/office/officeart/2008/layout/HalfCircleOrganizationChart"/>
    <dgm:cxn modelId="{1DD88269-753D-4444-BFED-AC03613C266D}" type="presParOf" srcId="{E26C404F-19FF-4EDD-9AC0-0E02EFF8A071}" destId="{AC9DBC62-DE70-4680-BA17-47BB50D9A190}" srcOrd="2" destOrd="0" presId="urn:microsoft.com/office/officeart/2008/layout/HalfCircleOrganizationChart"/>
    <dgm:cxn modelId="{3EA71AD8-AF1B-4BA4-8896-9B86E54D78B0}" type="presParOf" srcId="{E26C404F-19FF-4EDD-9AC0-0E02EFF8A071}" destId="{2833EE66-0D26-425A-AD90-4ADD216147FE}" srcOrd="3" destOrd="0" presId="urn:microsoft.com/office/officeart/2008/layout/HalfCircleOrganizationChart"/>
    <dgm:cxn modelId="{B234C590-9C30-4568-B5AE-DA89B7E9D38C}" type="presParOf" srcId="{516FA626-F797-4053-AF03-FFC167B2341A}" destId="{5F5E9867-55AE-4363-A487-07A7DE58C177}" srcOrd="1" destOrd="0" presId="urn:microsoft.com/office/officeart/2008/layout/HalfCircleOrganizationChart"/>
    <dgm:cxn modelId="{748FA0E8-8AE9-42BF-A343-2978394C42FC}" type="presParOf" srcId="{516FA626-F797-4053-AF03-FFC167B2341A}" destId="{18E61F20-C5EE-4F33-B658-4E028C96A168}" srcOrd="2" destOrd="0" presId="urn:microsoft.com/office/officeart/2008/layout/HalfCircleOrganizationChart"/>
    <dgm:cxn modelId="{EBE5169C-9AEB-4AA1-AA13-3A71BB0EA96E}" type="presParOf" srcId="{7D827B98-68B5-4F96-B359-E936DFAE6DCB}" destId="{1EEC09BA-349C-4B55-A07C-A1B3A6F28735}" srcOrd="4" destOrd="0" presId="urn:microsoft.com/office/officeart/2008/layout/HalfCircleOrganizationChart"/>
    <dgm:cxn modelId="{76EEA571-10EB-404D-8DE9-3AAAAC00F7AB}" type="presParOf" srcId="{7D827B98-68B5-4F96-B359-E936DFAE6DCB}" destId="{B5C0972D-D09B-4F13-9B74-8CA70D92FBEA}" srcOrd="5" destOrd="0" presId="urn:microsoft.com/office/officeart/2008/layout/HalfCircleOrganizationChart"/>
    <dgm:cxn modelId="{D9DA17FC-377F-4E40-81DE-F31605F27508}" type="presParOf" srcId="{B5C0972D-D09B-4F13-9B74-8CA70D92FBEA}" destId="{BB7B964C-5FA1-47F7-8986-ED11F5903934}" srcOrd="0" destOrd="0" presId="urn:microsoft.com/office/officeart/2008/layout/HalfCircleOrganizationChart"/>
    <dgm:cxn modelId="{0AA22C01-0916-4514-8893-70F1407FAC50}" type="presParOf" srcId="{BB7B964C-5FA1-47F7-8986-ED11F5903934}" destId="{928C6A81-9446-41BF-A400-475552011C4E}" srcOrd="0" destOrd="0" presId="urn:microsoft.com/office/officeart/2008/layout/HalfCircleOrganizationChart"/>
    <dgm:cxn modelId="{D69481AD-A407-4553-B54A-6E49161DE7A5}" type="presParOf" srcId="{BB7B964C-5FA1-47F7-8986-ED11F5903934}" destId="{F75B0EE7-0713-43A3-A99E-92167FC4FA9C}" srcOrd="1" destOrd="0" presId="urn:microsoft.com/office/officeart/2008/layout/HalfCircleOrganizationChart"/>
    <dgm:cxn modelId="{BF9B8573-4635-4072-AD2B-E05B6B6587B0}" type="presParOf" srcId="{BB7B964C-5FA1-47F7-8986-ED11F5903934}" destId="{F339DB12-BEC0-42CE-A487-CC57FAD8CED7}" srcOrd="2" destOrd="0" presId="urn:microsoft.com/office/officeart/2008/layout/HalfCircleOrganizationChart"/>
    <dgm:cxn modelId="{F76F1687-2226-4D4F-8C91-C6A8F2EC8692}" type="presParOf" srcId="{BB7B964C-5FA1-47F7-8986-ED11F5903934}" destId="{260CFFC1-E7D7-45D2-8A5E-984994EFF6A0}" srcOrd="3" destOrd="0" presId="urn:microsoft.com/office/officeart/2008/layout/HalfCircleOrganizationChart"/>
    <dgm:cxn modelId="{6F8FB838-8307-427F-AF07-E156F31D31F0}" type="presParOf" srcId="{B5C0972D-D09B-4F13-9B74-8CA70D92FBEA}" destId="{75038114-A5DC-47D8-8D4D-54C34B16F9A3}" srcOrd="1" destOrd="0" presId="urn:microsoft.com/office/officeart/2008/layout/HalfCircleOrganizationChart"/>
    <dgm:cxn modelId="{3CD2BCD4-5C02-4D95-BE8D-B501181EBDFC}" type="presParOf" srcId="{B5C0972D-D09B-4F13-9B74-8CA70D92FBEA}" destId="{CBF71E84-AD10-4E74-AE17-03C7D7F67F60}" srcOrd="2" destOrd="0" presId="urn:microsoft.com/office/officeart/2008/layout/HalfCircleOrganizationChart"/>
    <dgm:cxn modelId="{92CA5D89-F5BC-4D0A-940D-2CE0F9244B44}" type="presParOf" srcId="{CBF71E84-AD10-4E74-AE17-03C7D7F67F60}" destId="{8BF44894-9997-4D77-9499-DE4B20218B29}" srcOrd="0" destOrd="0" presId="urn:microsoft.com/office/officeart/2008/layout/HalfCircleOrganizationChart"/>
    <dgm:cxn modelId="{4DA287AE-6C23-4C30-9D70-CCB977DE5DEC}" type="presParOf" srcId="{CBF71E84-AD10-4E74-AE17-03C7D7F67F60}" destId="{4EE8BEBB-56E3-4570-A605-E917E82ACFFE}" srcOrd="1" destOrd="0" presId="urn:microsoft.com/office/officeart/2008/layout/HalfCircleOrganizationChart"/>
    <dgm:cxn modelId="{849BA0A4-31A7-45AE-89EE-2D42E37E723F}" type="presParOf" srcId="{4EE8BEBB-56E3-4570-A605-E917E82ACFFE}" destId="{CBA83A5F-B40D-4D9B-AF89-7A1ED9BE6821}" srcOrd="0" destOrd="0" presId="urn:microsoft.com/office/officeart/2008/layout/HalfCircleOrganizationChart"/>
    <dgm:cxn modelId="{A0402D4A-BC18-418B-8B54-FEEAFF52A90F}" type="presParOf" srcId="{CBA83A5F-B40D-4D9B-AF89-7A1ED9BE6821}" destId="{C04F1D8B-C5EB-4C1F-8EEA-A72F18CBF777}" srcOrd="0" destOrd="0" presId="urn:microsoft.com/office/officeart/2008/layout/HalfCircleOrganizationChart"/>
    <dgm:cxn modelId="{C2A4D34F-3FB6-4079-B636-BA7519A807A8}" type="presParOf" srcId="{CBA83A5F-B40D-4D9B-AF89-7A1ED9BE6821}" destId="{5DEBE088-0A68-4642-AB98-682BC91AE528}" srcOrd="1" destOrd="0" presId="urn:microsoft.com/office/officeart/2008/layout/HalfCircleOrganizationChart"/>
    <dgm:cxn modelId="{F08F648E-DAF8-4F25-B379-238A46378266}" type="presParOf" srcId="{CBA83A5F-B40D-4D9B-AF89-7A1ED9BE6821}" destId="{9B50B59D-9132-4995-AF95-BDC247D1839C}" srcOrd="2" destOrd="0" presId="urn:microsoft.com/office/officeart/2008/layout/HalfCircleOrganizationChart"/>
    <dgm:cxn modelId="{3D8A9D1B-76F6-43C3-A245-B37E29A1BC89}" type="presParOf" srcId="{CBA83A5F-B40D-4D9B-AF89-7A1ED9BE6821}" destId="{F54C77AD-89EA-412E-AA46-167FF1778C50}" srcOrd="3" destOrd="0" presId="urn:microsoft.com/office/officeart/2008/layout/HalfCircleOrganizationChart"/>
    <dgm:cxn modelId="{3799F8F8-76A2-4E23-9910-DD8C1CCF44F2}" type="presParOf" srcId="{4EE8BEBB-56E3-4570-A605-E917E82ACFFE}" destId="{4F87C0BD-E63F-4869-BE96-6005FA06876B}" srcOrd="1" destOrd="0" presId="urn:microsoft.com/office/officeart/2008/layout/HalfCircleOrganizationChart"/>
    <dgm:cxn modelId="{6957C1FA-F037-49BD-9DDC-F248B5BA361C}" type="presParOf" srcId="{4EE8BEBB-56E3-4570-A605-E917E82ACFFE}" destId="{384650B2-0CCB-4798-83BD-619965873214}" srcOrd="2" destOrd="0" presId="urn:microsoft.com/office/officeart/2008/layout/HalfCircleOrganizationChart"/>
    <dgm:cxn modelId="{EE421073-013F-44D2-AE87-FE9E6A812CC4}" type="presParOf" srcId="{7D827B98-68B5-4F96-B359-E936DFAE6DCB}" destId="{13199000-1034-4B1D-A09D-CBE01A875CD4}" srcOrd="6" destOrd="0" presId="urn:microsoft.com/office/officeart/2008/layout/HalfCircleOrganizationChart"/>
    <dgm:cxn modelId="{74692393-1921-4B96-BC68-A48C08433E87}" type="presParOf" srcId="{7D827B98-68B5-4F96-B359-E936DFAE6DCB}" destId="{8557EE36-E164-490F-A26D-CBB8A63D1212}" srcOrd="7" destOrd="0" presId="urn:microsoft.com/office/officeart/2008/layout/HalfCircleOrganizationChart"/>
    <dgm:cxn modelId="{C4744BA0-60C8-4FB9-9C2E-DC0C81445FF3}" type="presParOf" srcId="{8557EE36-E164-490F-A26D-CBB8A63D1212}" destId="{A2C8D2B8-2C18-4391-BCD9-2FE424A0453A}" srcOrd="0" destOrd="0" presId="urn:microsoft.com/office/officeart/2008/layout/HalfCircleOrganizationChart"/>
    <dgm:cxn modelId="{DD2576B1-D4E2-45D7-8F10-C8640A0D63DA}" type="presParOf" srcId="{A2C8D2B8-2C18-4391-BCD9-2FE424A0453A}" destId="{01EDF97E-CE41-4172-A940-C40113F01EC1}" srcOrd="0" destOrd="0" presId="urn:microsoft.com/office/officeart/2008/layout/HalfCircleOrganizationChart"/>
    <dgm:cxn modelId="{8913C004-2CA0-4CE6-93E2-6427EF05191C}" type="presParOf" srcId="{A2C8D2B8-2C18-4391-BCD9-2FE424A0453A}" destId="{8ACD7A67-6137-4CFA-B28D-FB6A9F6070C2}" srcOrd="1" destOrd="0" presId="urn:microsoft.com/office/officeart/2008/layout/HalfCircleOrganizationChart"/>
    <dgm:cxn modelId="{32D80DB2-5747-4C0A-B467-F07833B073A3}" type="presParOf" srcId="{A2C8D2B8-2C18-4391-BCD9-2FE424A0453A}" destId="{283A5E64-8E6C-4F4C-97C9-FD55B867992F}" srcOrd="2" destOrd="0" presId="urn:microsoft.com/office/officeart/2008/layout/HalfCircleOrganizationChart"/>
    <dgm:cxn modelId="{B25C0B69-5EFA-4DF4-92B2-721EE4054D2F}" type="presParOf" srcId="{A2C8D2B8-2C18-4391-BCD9-2FE424A0453A}" destId="{5CAA3BD2-BB2F-498A-A37E-DB56C826E34A}" srcOrd="3" destOrd="0" presId="urn:microsoft.com/office/officeart/2008/layout/HalfCircleOrganizationChart"/>
    <dgm:cxn modelId="{7FAF9BF2-4E19-4A5D-889B-8EFCC2EFFE3C}" type="presParOf" srcId="{8557EE36-E164-490F-A26D-CBB8A63D1212}" destId="{B71F3880-E11B-4EC2-AE28-2B13612E2F95}" srcOrd="1" destOrd="0" presId="urn:microsoft.com/office/officeart/2008/layout/HalfCircleOrganizationChart"/>
    <dgm:cxn modelId="{C581D6B1-6596-4CF1-9CA1-4AC81A66C612}" type="presParOf" srcId="{8557EE36-E164-490F-A26D-CBB8A63D1212}" destId="{E40C6436-C5CD-4FFB-8551-156C511C2C68}" srcOrd="2" destOrd="0" presId="urn:microsoft.com/office/officeart/2008/layout/HalfCircleOrganizationChart"/>
    <dgm:cxn modelId="{3A50416A-4498-4513-AE80-FB1883DE5348}" type="presParOf" srcId="{E40C6436-C5CD-4FFB-8551-156C511C2C68}" destId="{05A5E12D-D0FC-48C2-874B-FF167B38C484}" srcOrd="0" destOrd="0" presId="urn:microsoft.com/office/officeart/2008/layout/HalfCircleOrganizationChart"/>
    <dgm:cxn modelId="{D185CF8C-56F7-40F2-B0E6-B7798FC93D50}" type="presParOf" srcId="{E40C6436-C5CD-4FFB-8551-156C511C2C68}" destId="{22E810F4-2D51-4CD1-BBC2-D16E9A245DE2}" srcOrd="1" destOrd="0" presId="urn:microsoft.com/office/officeart/2008/layout/HalfCircleOrganizationChart"/>
    <dgm:cxn modelId="{16F8576C-CA50-4E8C-A1FE-8ADE2CE0DD79}" type="presParOf" srcId="{22E810F4-2D51-4CD1-BBC2-D16E9A245DE2}" destId="{4A46AD6F-74D0-48AB-8F82-E889DDE29AF5}" srcOrd="0" destOrd="0" presId="urn:microsoft.com/office/officeart/2008/layout/HalfCircleOrganizationChart"/>
    <dgm:cxn modelId="{2D8BD44A-A873-494A-BF53-9DCA68F3D63A}" type="presParOf" srcId="{4A46AD6F-74D0-48AB-8F82-E889DDE29AF5}" destId="{47C510C7-5D50-460B-B70E-D680503C268A}" srcOrd="0" destOrd="0" presId="urn:microsoft.com/office/officeart/2008/layout/HalfCircleOrganizationChart"/>
    <dgm:cxn modelId="{99760CAF-1546-4E2D-9489-38BD55412361}" type="presParOf" srcId="{4A46AD6F-74D0-48AB-8F82-E889DDE29AF5}" destId="{4664F4CE-2545-4601-BD92-79E514DD6A5A}" srcOrd="1" destOrd="0" presId="urn:microsoft.com/office/officeart/2008/layout/HalfCircleOrganizationChart"/>
    <dgm:cxn modelId="{5D84A0AE-A04F-4C0E-8D8B-44CD501E06E6}" type="presParOf" srcId="{4A46AD6F-74D0-48AB-8F82-E889DDE29AF5}" destId="{6F0EDDA9-C8C7-4704-851C-F408EC57F7C1}" srcOrd="2" destOrd="0" presId="urn:microsoft.com/office/officeart/2008/layout/HalfCircleOrganizationChart"/>
    <dgm:cxn modelId="{1F8F6673-99C9-4551-8DD5-F4C965094A03}" type="presParOf" srcId="{4A46AD6F-74D0-48AB-8F82-E889DDE29AF5}" destId="{C4236306-A6E3-40B7-874D-33B7DDE0BF55}" srcOrd="3" destOrd="0" presId="urn:microsoft.com/office/officeart/2008/layout/HalfCircleOrganizationChart"/>
    <dgm:cxn modelId="{0ECF03EE-19DD-41DF-99E6-550BE27D3E05}" type="presParOf" srcId="{22E810F4-2D51-4CD1-BBC2-D16E9A245DE2}" destId="{F8FF9778-4785-47DE-8E10-2BF57E2F6304}" srcOrd="1" destOrd="0" presId="urn:microsoft.com/office/officeart/2008/layout/HalfCircleOrganizationChart"/>
    <dgm:cxn modelId="{557F5DC0-5AEB-41CD-8A71-3445C9C92B20}" type="presParOf" srcId="{22E810F4-2D51-4CD1-BBC2-D16E9A245DE2}" destId="{CA69AA10-0E28-41EE-B63B-883BD4C12E80}" srcOrd="2" destOrd="0" presId="urn:microsoft.com/office/officeart/2008/layout/HalfCircleOrganizationChart"/>
    <dgm:cxn modelId="{53DE10BE-A2AF-417C-A14A-E427516B25DF}" type="presParOf" srcId="{7D827B98-68B5-4F96-B359-E936DFAE6DCB}" destId="{D2751FF2-F1CB-4F0E-BF68-55FF17A5EA71}" srcOrd="8" destOrd="0" presId="urn:microsoft.com/office/officeart/2008/layout/HalfCircleOrganizationChart"/>
    <dgm:cxn modelId="{E475A479-8DB0-41DC-9B75-D612857A6E3B}" type="presParOf" srcId="{7D827B98-68B5-4F96-B359-E936DFAE6DCB}" destId="{5815EC90-9857-4FE7-9142-5C00D44DA5C4}" srcOrd="9" destOrd="0" presId="urn:microsoft.com/office/officeart/2008/layout/HalfCircleOrganizationChart"/>
    <dgm:cxn modelId="{B38840BA-8348-47AE-A5FA-65BA104841DF}" type="presParOf" srcId="{5815EC90-9857-4FE7-9142-5C00D44DA5C4}" destId="{6A91DF76-6257-49E6-80A8-10D56FA23297}" srcOrd="0" destOrd="0" presId="urn:microsoft.com/office/officeart/2008/layout/HalfCircleOrganizationChart"/>
    <dgm:cxn modelId="{4724B94F-40B7-4F02-9019-D6839F230777}" type="presParOf" srcId="{6A91DF76-6257-49E6-80A8-10D56FA23297}" destId="{B1EBE0FE-026F-4A4F-8167-2EE24206C5FF}" srcOrd="0" destOrd="0" presId="urn:microsoft.com/office/officeart/2008/layout/HalfCircleOrganizationChart"/>
    <dgm:cxn modelId="{2F129887-5567-4B87-A986-7EC3073D6C4D}" type="presParOf" srcId="{6A91DF76-6257-49E6-80A8-10D56FA23297}" destId="{732EF249-E550-4887-8B03-9B91FEF3EB91}" srcOrd="1" destOrd="0" presId="urn:microsoft.com/office/officeart/2008/layout/HalfCircleOrganizationChart"/>
    <dgm:cxn modelId="{A0FA6DD3-9D87-43E0-9152-028F845BC5E0}" type="presParOf" srcId="{6A91DF76-6257-49E6-80A8-10D56FA23297}" destId="{D001B21E-FF2D-46F9-B6B9-5A4AA4890B42}" srcOrd="2" destOrd="0" presId="urn:microsoft.com/office/officeart/2008/layout/HalfCircleOrganizationChart"/>
    <dgm:cxn modelId="{52EBAA4C-0241-4AD1-868F-710FFF503E5C}" type="presParOf" srcId="{6A91DF76-6257-49E6-80A8-10D56FA23297}" destId="{5821F22D-C999-4B1F-8471-8D1F9551FB8E}" srcOrd="3" destOrd="0" presId="urn:microsoft.com/office/officeart/2008/layout/HalfCircleOrganizationChart"/>
    <dgm:cxn modelId="{FC99FBCF-8B79-46B4-B45C-874ACE19FB6D}" type="presParOf" srcId="{5815EC90-9857-4FE7-9142-5C00D44DA5C4}" destId="{41BB04D2-CB7D-4E06-9B6C-A28220AC9301}" srcOrd="1" destOrd="0" presId="urn:microsoft.com/office/officeart/2008/layout/HalfCircleOrganizationChart"/>
    <dgm:cxn modelId="{7E3E805A-F77C-4D82-B80D-DF901FB600B6}" type="presParOf" srcId="{5815EC90-9857-4FE7-9142-5C00D44DA5C4}" destId="{04738BA3-9BA3-4E42-A7DB-E3302DB1ACE1}" srcOrd="2" destOrd="0" presId="urn:microsoft.com/office/officeart/2008/layout/HalfCircleOrganizationChart"/>
    <dgm:cxn modelId="{7EDAF735-77DA-4D53-9872-D9D92C4BFC15}" type="presParOf" srcId="{04738BA3-9BA3-4E42-A7DB-E3302DB1ACE1}" destId="{163802E2-E5FC-4986-8392-54C76513BE22}" srcOrd="0" destOrd="0" presId="urn:microsoft.com/office/officeart/2008/layout/HalfCircleOrganizationChart"/>
    <dgm:cxn modelId="{39D2BF1E-F4FC-47A2-84EA-683381BDCA6B}" type="presParOf" srcId="{04738BA3-9BA3-4E42-A7DB-E3302DB1ACE1}" destId="{3DB249A6-2F8A-475D-B6E4-B3D498D08B4B}" srcOrd="1" destOrd="0" presId="urn:microsoft.com/office/officeart/2008/layout/HalfCircleOrganizationChart"/>
    <dgm:cxn modelId="{18D03EF4-BDC5-4BBF-AF22-1E7DC2A1A411}" type="presParOf" srcId="{3DB249A6-2F8A-475D-B6E4-B3D498D08B4B}" destId="{48A511F6-3EA9-4CE4-A3DB-48ED7FAEC332}" srcOrd="0" destOrd="0" presId="urn:microsoft.com/office/officeart/2008/layout/HalfCircleOrganizationChart"/>
    <dgm:cxn modelId="{36E5648D-53DF-44A8-B4E5-681FC3DE0F93}" type="presParOf" srcId="{48A511F6-3EA9-4CE4-A3DB-48ED7FAEC332}" destId="{72697528-86E6-4342-BC0E-F9946480DFA1}" srcOrd="0" destOrd="0" presId="urn:microsoft.com/office/officeart/2008/layout/HalfCircleOrganizationChart"/>
    <dgm:cxn modelId="{F05B2A2F-7845-4B93-BEDF-CFA6614BE9FD}" type="presParOf" srcId="{48A511F6-3EA9-4CE4-A3DB-48ED7FAEC332}" destId="{CA7231EF-C14E-4467-A69E-2C4FC934442C}" srcOrd="1" destOrd="0" presId="urn:microsoft.com/office/officeart/2008/layout/HalfCircleOrganizationChart"/>
    <dgm:cxn modelId="{DE462ACF-A7DA-410D-8438-B8516FA854E5}" type="presParOf" srcId="{48A511F6-3EA9-4CE4-A3DB-48ED7FAEC332}" destId="{543367A0-CC04-484B-B2CD-9A2302F167F6}" srcOrd="2" destOrd="0" presId="urn:microsoft.com/office/officeart/2008/layout/HalfCircleOrganizationChart"/>
    <dgm:cxn modelId="{44E1D614-169D-4A32-B5A6-81809D996B2C}" type="presParOf" srcId="{48A511F6-3EA9-4CE4-A3DB-48ED7FAEC332}" destId="{A896063F-6C07-4C3E-8BA5-E397F04FE397}" srcOrd="3" destOrd="0" presId="urn:microsoft.com/office/officeart/2008/layout/HalfCircleOrganizationChart"/>
    <dgm:cxn modelId="{FE36E9B0-0C49-44BA-89EF-809DA98DB66A}" type="presParOf" srcId="{3DB249A6-2F8A-475D-B6E4-B3D498D08B4B}" destId="{4EE73406-8D54-421B-8AF1-042DEC0A20B3}" srcOrd="1" destOrd="0" presId="urn:microsoft.com/office/officeart/2008/layout/HalfCircleOrganizationChart"/>
    <dgm:cxn modelId="{47CDEC55-29A1-4D76-AA98-DA6A82BE805A}" type="presParOf" srcId="{3DB249A6-2F8A-475D-B6E4-B3D498D08B4B}" destId="{7CDA74A2-BE42-484D-88E3-61148B08FEEF}" srcOrd="2" destOrd="0" presId="urn:microsoft.com/office/officeart/2008/layout/HalfCircleOrganizationChart"/>
    <dgm:cxn modelId="{7D5AE16D-DC02-4CDD-9CF5-B71E5405EB55}" type="presParOf" srcId="{7D827B98-68B5-4F96-B359-E936DFAE6DCB}" destId="{179311EF-2D9F-491E-99A5-45D350DA6160}" srcOrd="10" destOrd="0" presId="urn:microsoft.com/office/officeart/2008/layout/HalfCircleOrganizationChart"/>
    <dgm:cxn modelId="{E1366F7B-25BC-493D-90F3-17013B0882D4}" type="presParOf" srcId="{7D827B98-68B5-4F96-B359-E936DFAE6DCB}" destId="{2E1F5B8A-1A0F-4DF3-9245-AEAB436A9A27}" srcOrd="11" destOrd="0" presId="urn:microsoft.com/office/officeart/2008/layout/HalfCircleOrganizationChart"/>
    <dgm:cxn modelId="{A26C7EFD-41DA-4FA7-9AA9-C41A69FAC5FE}" type="presParOf" srcId="{2E1F5B8A-1A0F-4DF3-9245-AEAB436A9A27}" destId="{4CD0BA5A-23CA-476C-AA20-DF7EB4A23734}" srcOrd="0" destOrd="0" presId="urn:microsoft.com/office/officeart/2008/layout/HalfCircleOrganizationChart"/>
    <dgm:cxn modelId="{395D2A52-8130-44BF-89D7-F785E7AAA1FE}" type="presParOf" srcId="{4CD0BA5A-23CA-476C-AA20-DF7EB4A23734}" destId="{222EC756-2864-4E08-9F73-804E09F2061C}" srcOrd="0" destOrd="0" presId="urn:microsoft.com/office/officeart/2008/layout/HalfCircleOrganizationChart"/>
    <dgm:cxn modelId="{1EA2830C-A1DB-4407-A323-D58135A588B9}" type="presParOf" srcId="{4CD0BA5A-23CA-476C-AA20-DF7EB4A23734}" destId="{874FD130-F5D4-4B58-9C35-7B4C12D47BAD}" srcOrd="1" destOrd="0" presId="urn:microsoft.com/office/officeart/2008/layout/HalfCircleOrganizationChart"/>
    <dgm:cxn modelId="{64DFAF0D-8E1C-451B-9504-FD18A51307D3}" type="presParOf" srcId="{4CD0BA5A-23CA-476C-AA20-DF7EB4A23734}" destId="{E74FBADF-AFFB-4D38-B202-303F94FAA78C}" srcOrd="2" destOrd="0" presId="urn:microsoft.com/office/officeart/2008/layout/HalfCircleOrganizationChart"/>
    <dgm:cxn modelId="{25609D0D-7DA7-498D-979E-4E4F6B59B331}" type="presParOf" srcId="{4CD0BA5A-23CA-476C-AA20-DF7EB4A23734}" destId="{581942BA-9270-4A3E-8DF5-3B40ACB2F946}" srcOrd="3" destOrd="0" presId="urn:microsoft.com/office/officeart/2008/layout/HalfCircleOrganizationChart"/>
    <dgm:cxn modelId="{45C7A23D-8D7A-4875-8D86-E05501456FA5}" type="presParOf" srcId="{2E1F5B8A-1A0F-4DF3-9245-AEAB436A9A27}" destId="{F7B79053-4B78-4F7F-8FEE-79B2C9AF3D71}" srcOrd="1" destOrd="0" presId="urn:microsoft.com/office/officeart/2008/layout/HalfCircleOrganizationChart"/>
    <dgm:cxn modelId="{5F7C61AD-363C-4B18-B38B-312B7D40FFE0}" type="presParOf" srcId="{2E1F5B8A-1A0F-4DF3-9245-AEAB436A9A27}" destId="{AC339F78-772A-4E69-82F2-182D4356B7B7}" srcOrd="2" destOrd="0" presId="urn:microsoft.com/office/officeart/2008/layout/HalfCircleOrganizationChart"/>
    <dgm:cxn modelId="{9098F94A-43A8-429A-ACE0-9917F3C16771}" type="presParOf" srcId="{AC339F78-772A-4E69-82F2-182D4356B7B7}" destId="{E12A1CE8-0030-4370-B74B-B43E1B274BB5}" srcOrd="0" destOrd="0" presId="urn:microsoft.com/office/officeart/2008/layout/HalfCircleOrganizationChart"/>
    <dgm:cxn modelId="{4676A266-C26F-44FF-8A37-CE8E13FB4C63}" type="presParOf" srcId="{AC339F78-772A-4E69-82F2-182D4356B7B7}" destId="{06D26EA4-6843-4250-89A5-21EF531CF6F5}" srcOrd="1" destOrd="0" presId="urn:microsoft.com/office/officeart/2008/layout/HalfCircleOrganizationChart"/>
    <dgm:cxn modelId="{DA1BBFD7-C997-45C3-8638-DB7995A6C4C6}" type="presParOf" srcId="{06D26EA4-6843-4250-89A5-21EF531CF6F5}" destId="{964E581C-DCEA-4DD1-84F9-D8D4EC42B47E}" srcOrd="0" destOrd="0" presId="urn:microsoft.com/office/officeart/2008/layout/HalfCircleOrganizationChart"/>
    <dgm:cxn modelId="{C0FD09AD-F494-4453-923E-3EA241EFC87E}" type="presParOf" srcId="{964E581C-DCEA-4DD1-84F9-D8D4EC42B47E}" destId="{5C8E81A2-3A70-4C29-BD97-D32F95A5D615}" srcOrd="0" destOrd="0" presId="urn:microsoft.com/office/officeart/2008/layout/HalfCircleOrganizationChart"/>
    <dgm:cxn modelId="{2D17BB42-4633-4D5B-B6C9-4C4E568AE128}" type="presParOf" srcId="{964E581C-DCEA-4DD1-84F9-D8D4EC42B47E}" destId="{3F7E2AAC-DBDA-449B-BCB2-FC106CEF5A0E}" srcOrd="1" destOrd="0" presId="urn:microsoft.com/office/officeart/2008/layout/HalfCircleOrganizationChart"/>
    <dgm:cxn modelId="{CC3BADF2-CC70-45A2-A11D-04D2DB24CD73}" type="presParOf" srcId="{964E581C-DCEA-4DD1-84F9-D8D4EC42B47E}" destId="{A2080494-DF74-4533-BA57-4C4B906EE2EC}" srcOrd="2" destOrd="0" presId="urn:microsoft.com/office/officeart/2008/layout/HalfCircleOrganizationChart"/>
    <dgm:cxn modelId="{FD507C20-512F-4EBF-BE5B-1058BCD940D1}" type="presParOf" srcId="{964E581C-DCEA-4DD1-84F9-D8D4EC42B47E}" destId="{8DF879CE-9B1A-452D-B173-AA520914352E}" srcOrd="3" destOrd="0" presId="urn:microsoft.com/office/officeart/2008/layout/HalfCircleOrganizationChart"/>
    <dgm:cxn modelId="{365A9F9F-3D3D-4659-85CA-3EE42B43A450}" type="presParOf" srcId="{06D26EA4-6843-4250-89A5-21EF531CF6F5}" destId="{23B96914-0518-44FB-9595-9ADE26380BA7}" srcOrd="1" destOrd="0" presId="urn:microsoft.com/office/officeart/2008/layout/HalfCircleOrganizationChart"/>
    <dgm:cxn modelId="{1F0E11BE-2F1A-4434-9BE4-DE0E9586495E}" type="presParOf" srcId="{06D26EA4-6843-4250-89A5-21EF531CF6F5}" destId="{7A6DEF48-9497-44C5-9667-11C5EF6B71B8}" srcOrd="2" destOrd="0" presId="urn:microsoft.com/office/officeart/2008/layout/HalfCircleOrganizationChart"/>
    <dgm:cxn modelId="{C6C95F80-B6F7-4EDE-BB37-76E536FD7D45}" type="presParOf" srcId="{1B2CC5F9-8A8C-4076-B7C4-D306AA24E389}" destId="{9FF510AD-56B1-4E31-BC57-E3C9A3F274AD}" srcOrd="2" destOrd="0" presId="urn:microsoft.com/office/officeart/2008/layout/HalfCircleOrganizationChart"/>
    <dgm:cxn modelId="{F14F3D5A-9A9C-4946-8446-B70EAADE4EFA}" type="presParOf" srcId="{1B2CC5F9-8A8C-4076-B7C4-D306AA24E389}" destId="{9FE840B6-93BB-4280-9B84-3AB4604F04C6}" srcOrd="3" destOrd="0" presId="urn:microsoft.com/office/officeart/2008/layout/HalfCircleOrganizationChart"/>
    <dgm:cxn modelId="{4675749F-5E85-4141-9323-9C7A3828ED1C}" type="presParOf" srcId="{9FE840B6-93BB-4280-9B84-3AB4604F04C6}" destId="{264D5ACB-46CA-4E4F-A2D8-8558FD7B78FF}" srcOrd="0" destOrd="0" presId="urn:microsoft.com/office/officeart/2008/layout/HalfCircleOrganizationChart"/>
    <dgm:cxn modelId="{F87F66A8-3E6E-4113-861C-BEC403D338D1}" type="presParOf" srcId="{264D5ACB-46CA-4E4F-A2D8-8558FD7B78FF}" destId="{534C1BCA-C75C-4CD0-99A2-3B2945FED7DE}" srcOrd="0" destOrd="0" presId="urn:microsoft.com/office/officeart/2008/layout/HalfCircleOrganizationChart"/>
    <dgm:cxn modelId="{40156704-A796-4BBD-9484-262DEC043794}" type="presParOf" srcId="{264D5ACB-46CA-4E4F-A2D8-8558FD7B78FF}" destId="{A96A1580-294D-4C45-B2FF-63B7A3963F77}" srcOrd="1" destOrd="0" presId="urn:microsoft.com/office/officeart/2008/layout/HalfCircleOrganizationChart"/>
    <dgm:cxn modelId="{D51A2C30-1D05-4031-B3C9-A21D43486F9E}" type="presParOf" srcId="{264D5ACB-46CA-4E4F-A2D8-8558FD7B78FF}" destId="{9ABB3F8F-FA9E-4C74-8E1E-83E31836814D}" srcOrd="2" destOrd="0" presId="urn:microsoft.com/office/officeart/2008/layout/HalfCircleOrganizationChart"/>
    <dgm:cxn modelId="{2CE99E4C-3336-4EC1-85DC-86DBCDF8050C}" type="presParOf" srcId="{264D5ACB-46CA-4E4F-A2D8-8558FD7B78FF}" destId="{FEAEC015-7CB1-4F2D-9B59-CF4D9D30D440}" srcOrd="3" destOrd="0" presId="urn:microsoft.com/office/officeart/2008/layout/HalfCircleOrganizationChart"/>
    <dgm:cxn modelId="{85AAE889-DA82-49FE-9F26-8CB080934E97}" type="presParOf" srcId="{9FE840B6-93BB-4280-9B84-3AB4604F04C6}" destId="{A7DE29EB-1890-4FA7-B731-1750079C31CC}" srcOrd="1" destOrd="0" presId="urn:microsoft.com/office/officeart/2008/layout/HalfCircleOrganizationChart"/>
    <dgm:cxn modelId="{C8DA0B6A-D3F8-4094-A172-70FB75F032EE}" type="presParOf" srcId="{9FE840B6-93BB-4280-9B84-3AB4604F04C6}" destId="{850051C8-5A35-4CEF-80E9-FF2F4E638E76}" srcOrd="2" destOrd="0" presId="urn:microsoft.com/office/officeart/2008/layout/HalfCircleOrganizationChart"/>
    <dgm:cxn modelId="{790719B7-4618-4C51-81FD-DB4548B83B6B}" type="presParOf" srcId="{1B2CC5F9-8A8C-4076-B7C4-D306AA24E389}" destId="{55329038-FB6C-4909-960A-745AB4FD37D6}" srcOrd="4" destOrd="0" presId="urn:microsoft.com/office/officeart/2008/layout/HalfCircleOrganizationChart"/>
    <dgm:cxn modelId="{728D62F3-FD03-4D15-B8D8-6BA82359EEDF}" type="presParOf" srcId="{1B2CC5F9-8A8C-4076-B7C4-D306AA24E389}" destId="{4EEA2661-1906-4C97-9876-06DEC94A6258}" srcOrd="5" destOrd="0" presId="urn:microsoft.com/office/officeart/2008/layout/HalfCircleOrganizationChart"/>
    <dgm:cxn modelId="{8C8D2630-4879-466B-BC2C-0EEE2C94EF80}" type="presParOf" srcId="{4EEA2661-1906-4C97-9876-06DEC94A6258}" destId="{4DEEA7A7-2E46-467E-8427-7585A56F6153}" srcOrd="0" destOrd="0" presId="urn:microsoft.com/office/officeart/2008/layout/HalfCircleOrganizationChart"/>
    <dgm:cxn modelId="{F95ECD3F-FE92-48C1-A975-36A7198A1517}" type="presParOf" srcId="{4DEEA7A7-2E46-467E-8427-7585A56F6153}" destId="{3DCF5D55-7E6E-432B-91B2-98902511615C}" srcOrd="0" destOrd="0" presId="urn:microsoft.com/office/officeart/2008/layout/HalfCircleOrganizationChart"/>
    <dgm:cxn modelId="{21C8FB28-41AB-4C5C-8331-BDC8F7F8FEFB}" type="presParOf" srcId="{4DEEA7A7-2E46-467E-8427-7585A56F6153}" destId="{7B8D3FF1-9F8D-4D04-847F-6CDD4CC65C1C}" srcOrd="1" destOrd="0" presId="urn:microsoft.com/office/officeart/2008/layout/HalfCircleOrganizationChart"/>
    <dgm:cxn modelId="{33BFDC5C-31ED-4032-AA60-16E246ACFEDF}" type="presParOf" srcId="{4DEEA7A7-2E46-467E-8427-7585A56F6153}" destId="{79E481AD-5709-405E-992F-90E58C24BF6A}" srcOrd="2" destOrd="0" presId="urn:microsoft.com/office/officeart/2008/layout/HalfCircleOrganizationChart"/>
    <dgm:cxn modelId="{6F1703F5-8737-4227-A353-45C04B7B469C}" type="presParOf" srcId="{4DEEA7A7-2E46-467E-8427-7585A56F6153}" destId="{9A7B8AD6-210C-4625-8A57-3B12FC862B6C}" srcOrd="3" destOrd="0" presId="urn:microsoft.com/office/officeart/2008/layout/HalfCircleOrganizationChart"/>
    <dgm:cxn modelId="{D1BBF6C3-9F49-45E5-AFAE-D48C12293BA1}" type="presParOf" srcId="{4EEA2661-1906-4C97-9876-06DEC94A6258}" destId="{786CC526-C9E8-425C-BAF7-68C74526576A}" srcOrd="1" destOrd="0" presId="urn:microsoft.com/office/officeart/2008/layout/HalfCircleOrganizationChart"/>
    <dgm:cxn modelId="{4680C81C-39C7-4D87-8728-0F9FE4BDF607}" type="presParOf" srcId="{4EEA2661-1906-4C97-9876-06DEC94A6258}" destId="{7ECBD712-9622-4664-9871-6FC60E5188E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29038-FB6C-4909-960A-745AB4FD37D6}">
      <dsp:nvSpPr>
        <dsp:cNvPr id="0" name=""/>
        <dsp:cNvSpPr/>
      </dsp:nvSpPr>
      <dsp:spPr>
        <a:xfrm>
          <a:off x="3870612" y="1441782"/>
          <a:ext cx="2538822" cy="4719433"/>
        </a:xfrm>
        <a:custGeom>
          <a:avLst/>
          <a:gdLst/>
          <a:ahLst/>
          <a:cxnLst/>
          <a:rect l="0" t="0" r="0" b="0"/>
          <a:pathLst>
            <a:path>
              <a:moveTo>
                <a:pt x="2538822" y="0"/>
              </a:moveTo>
              <a:lnTo>
                <a:pt x="2538822" y="4719433"/>
              </a:lnTo>
              <a:lnTo>
                <a:pt x="0" y="47194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510AD-56B1-4E31-BC57-E3C9A3F274AD}">
      <dsp:nvSpPr>
        <dsp:cNvPr id="0" name=""/>
        <dsp:cNvSpPr/>
      </dsp:nvSpPr>
      <dsp:spPr>
        <a:xfrm>
          <a:off x="6409435" y="144178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658"/>
              </a:lnTo>
              <a:lnTo>
                <a:pt x="371644" y="2686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A1CE8-0030-4370-B74B-B43E1B274BB5}">
      <dsp:nvSpPr>
        <dsp:cNvPr id="0" name=""/>
        <dsp:cNvSpPr/>
      </dsp:nvSpPr>
      <dsp:spPr>
        <a:xfrm>
          <a:off x="5495996" y="525673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311EF-2D9F-491E-99A5-45D350DA6160}">
      <dsp:nvSpPr>
        <dsp:cNvPr id="0" name=""/>
        <dsp:cNvSpPr/>
      </dsp:nvSpPr>
      <dsp:spPr>
        <a:xfrm>
          <a:off x="4784051" y="2077607"/>
          <a:ext cx="913438" cy="2811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958"/>
              </a:lnTo>
              <a:lnTo>
                <a:pt x="913438" y="28119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802E2-E5FC-4986-8392-54C76513BE22}">
      <dsp:nvSpPr>
        <dsp:cNvPr id="0" name=""/>
        <dsp:cNvSpPr/>
      </dsp:nvSpPr>
      <dsp:spPr>
        <a:xfrm>
          <a:off x="3870612" y="525673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51FF2-F1CB-4F0E-BF68-55FF17A5EA71}">
      <dsp:nvSpPr>
        <dsp:cNvPr id="0" name=""/>
        <dsp:cNvSpPr/>
      </dsp:nvSpPr>
      <dsp:spPr>
        <a:xfrm>
          <a:off x="4412407" y="2077607"/>
          <a:ext cx="371644" cy="28119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811958"/>
              </a:lnTo>
              <a:lnTo>
                <a:pt x="0" y="28119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5E12D-D0FC-48C2-874B-FF167B38C484}">
      <dsp:nvSpPr>
        <dsp:cNvPr id="0" name=""/>
        <dsp:cNvSpPr/>
      </dsp:nvSpPr>
      <dsp:spPr>
        <a:xfrm>
          <a:off x="5495996" y="398508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9000-1034-4B1D-A09D-CBE01A875CD4}">
      <dsp:nvSpPr>
        <dsp:cNvPr id="0" name=""/>
        <dsp:cNvSpPr/>
      </dsp:nvSpPr>
      <dsp:spPr>
        <a:xfrm>
          <a:off x="4784051" y="2077607"/>
          <a:ext cx="913438" cy="154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0308"/>
              </a:lnTo>
              <a:lnTo>
                <a:pt x="913438" y="15403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4894-9997-4D77-9499-DE4B20218B29}">
      <dsp:nvSpPr>
        <dsp:cNvPr id="0" name=""/>
        <dsp:cNvSpPr/>
      </dsp:nvSpPr>
      <dsp:spPr>
        <a:xfrm>
          <a:off x="3870612" y="398508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C09BA-349C-4B55-A07C-A1B3A6F28735}">
      <dsp:nvSpPr>
        <dsp:cNvPr id="0" name=""/>
        <dsp:cNvSpPr/>
      </dsp:nvSpPr>
      <dsp:spPr>
        <a:xfrm>
          <a:off x="4412407" y="2077607"/>
          <a:ext cx="371644" cy="154030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1540308"/>
              </a:lnTo>
              <a:lnTo>
                <a:pt x="0" y="15403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78710-417F-4CFA-8E64-7834BC285698}">
      <dsp:nvSpPr>
        <dsp:cNvPr id="0" name=""/>
        <dsp:cNvSpPr/>
      </dsp:nvSpPr>
      <dsp:spPr>
        <a:xfrm>
          <a:off x="5495996" y="271343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72D2B-82E1-4BF7-917B-93848395AFCD}">
      <dsp:nvSpPr>
        <dsp:cNvPr id="0" name=""/>
        <dsp:cNvSpPr/>
      </dsp:nvSpPr>
      <dsp:spPr>
        <a:xfrm>
          <a:off x="4784051" y="2077607"/>
          <a:ext cx="913438" cy="268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658"/>
              </a:lnTo>
              <a:lnTo>
                <a:pt x="913438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D5249-514F-4EB3-8C2C-F717BC5E3221}">
      <dsp:nvSpPr>
        <dsp:cNvPr id="0" name=""/>
        <dsp:cNvSpPr/>
      </dsp:nvSpPr>
      <dsp:spPr>
        <a:xfrm>
          <a:off x="3870612" y="271343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BBD75-6B03-4E12-B052-43B4F017C228}">
      <dsp:nvSpPr>
        <dsp:cNvPr id="0" name=""/>
        <dsp:cNvSpPr/>
      </dsp:nvSpPr>
      <dsp:spPr>
        <a:xfrm>
          <a:off x="4412407" y="2077607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81446-AC6C-4F28-8322-D08FDF8F2B76}">
      <dsp:nvSpPr>
        <dsp:cNvPr id="0" name=""/>
        <dsp:cNvSpPr/>
      </dsp:nvSpPr>
      <dsp:spPr>
        <a:xfrm>
          <a:off x="4954201" y="1441782"/>
          <a:ext cx="1455233" cy="268658"/>
        </a:xfrm>
        <a:custGeom>
          <a:avLst/>
          <a:gdLst/>
          <a:ahLst/>
          <a:cxnLst/>
          <a:rect l="0" t="0" r="0" b="0"/>
          <a:pathLst>
            <a:path>
              <a:moveTo>
                <a:pt x="1455233" y="0"/>
              </a:moveTo>
              <a:lnTo>
                <a:pt x="1455233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83D6F-7F30-4539-9CC8-615BA2391E8B}">
      <dsp:nvSpPr>
        <dsp:cNvPr id="0" name=""/>
        <dsp:cNvSpPr/>
      </dsp:nvSpPr>
      <dsp:spPr>
        <a:xfrm>
          <a:off x="3158667" y="805956"/>
          <a:ext cx="3080616" cy="268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658"/>
              </a:lnTo>
              <a:lnTo>
                <a:pt x="3080616" y="2686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57CBA-60FE-41C4-B249-B0BBC4F3C15C}">
      <dsp:nvSpPr>
        <dsp:cNvPr id="0" name=""/>
        <dsp:cNvSpPr/>
      </dsp:nvSpPr>
      <dsp:spPr>
        <a:xfrm>
          <a:off x="619845" y="3349257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45F5C-BE4C-401B-AC7D-86E1FDA9E9C3}">
      <dsp:nvSpPr>
        <dsp:cNvPr id="0" name=""/>
        <dsp:cNvSpPr/>
      </dsp:nvSpPr>
      <dsp:spPr>
        <a:xfrm>
          <a:off x="1161640" y="1441782"/>
          <a:ext cx="371644" cy="154030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1540308"/>
              </a:lnTo>
              <a:lnTo>
                <a:pt x="0" y="154030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2FBC4-B954-43E2-9A8A-6C6DAA315CC9}">
      <dsp:nvSpPr>
        <dsp:cNvPr id="0" name=""/>
        <dsp:cNvSpPr/>
      </dsp:nvSpPr>
      <dsp:spPr>
        <a:xfrm>
          <a:off x="2245229" y="2077607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B1B43-E41D-4990-A922-5D1AA7A3CFE5}">
      <dsp:nvSpPr>
        <dsp:cNvPr id="0" name=""/>
        <dsp:cNvSpPr/>
      </dsp:nvSpPr>
      <dsp:spPr>
        <a:xfrm>
          <a:off x="1533284" y="1441782"/>
          <a:ext cx="913438" cy="268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658"/>
              </a:lnTo>
              <a:lnTo>
                <a:pt x="913438" y="2686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2332-F58B-4650-86B4-01466552AC81}">
      <dsp:nvSpPr>
        <dsp:cNvPr id="0" name=""/>
        <dsp:cNvSpPr/>
      </dsp:nvSpPr>
      <dsp:spPr>
        <a:xfrm>
          <a:off x="619845" y="2077607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10D8B-E1DC-4CDD-A7C9-C14EA763E40A}">
      <dsp:nvSpPr>
        <dsp:cNvPr id="0" name=""/>
        <dsp:cNvSpPr/>
      </dsp:nvSpPr>
      <dsp:spPr>
        <a:xfrm>
          <a:off x="1161640" y="1441782"/>
          <a:ext cx="371644" cy="268658"/>
        </a:xfrm>
        <a:custGeom>
          <a:avLst/>
          <a:gdLst/>
          <a:ahLst/>
          <a:cxnLst/>
          <a:rect l="0" t="0" r="0" b="0"/>
          <a:pathLst>
            <a:path>
              <a:moveTo>
                <a:pt x="371644" y="0"/>
              </a:moveTo>
              <a:lnTo>
                <a:pt x="371644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020C6-6176-4299-ABEE-EF42602D848F}">
      <dsp:nvSpPr>
        <dsp:cNvPr id="0" name=""/>
        <dsp:cNvSpPr/>
      </dsp:nvSpPr>
      <dsp:spPr>
        <a:xfrm>
          <a:off x="1703434" y="805956"/>
          <a:ext cx="1455233" cy="268658"/>
        </a:xfrm>
        <a:custGeom>
          <a:avLst/>
          <a:gdLst/>
          <a:ahLst/>
          <a:cxnLst/>
          <a:rect l="0" t="0" r="0" b="0"/>
          <a:pathLst>
            <a:path>
              <a:moveTo>
                <a:pt x="1455233" y="0"/>
              </a:moveTo>
              <a:lnTo>
                <a:pt x="1455233" y="268658"/>
              </a:lnTo>
              <a:lnTo>
                <a:pt x="0" y="2686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B001D-E9A8-430D-97D2-82250179A518}">
      <dsp:nvSpPr>
        <dsp:cNvPr id="0" name=""/>
        <dsp:cNvSpPr/>
      </dsp:nvSpPr>
      <dsp:spPr>
        <a:xfrm>
          <a:off x="2934785" y="35819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616E9-8824-4ACF-934B-076A7F02325D}">
      <dsp:nvSpPr>
        <dsp:cNvPr id="0" name=""/>
        <dsp:cNvSpPr/>
      </dsp:nvSpPr>
      <dsp:spPr>
        <a:xfrm>
          <a:off x="2934785" y="35819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5413F-ED7D-4AA1-8FE9-C426CD5490FF}">
      <dsp:nvSpPr>
        <dsp:cNvPr id="0" name=""/>
        <dsp:cNvSpPr/>
      </dsp:nvSpPr>
      <dsp:spPr>
        <a:xfrm>
          <a:off x="2710903" y="43879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Tipos y métodos de trabajo</a:t>
          </a:r>
        </a:p>
      </dsp:txBody>
      <dsp:txXfrm>
        <a:off x="2710903" y="438790"/>
        <a:ext cx="895528" cy="286569"/>
      </dsp:txXfrm>
    </dsp:sp>
    <dsp:sp modelId="{8511D637-9BC2-4774-A320-E1DA517B8439}">
      <dsp:nvSpPr>
        <dsp:cNvPr id="0" name=""/>
        <dsp:cNvSpPr/>
      </dsp:nvSpPr>
      <dsp:spPr>
        <a:xfrm>
          <a:off x="1309402" y="99401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7AB5D-4D8E-4041-8238-D3B58D6055A9}">
      <dsp:nvSpPr>
        <dsp:cNvPr id="0" name=""/>
        <dsp:cNvSpPr/>
      </dsp:nvSpPr>
      <dsp:spPr>
        <a:xfrm>
          <a:off x="1309402" y="99401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821A2-7E9E-4190-B2C0-95746F70275D}">
      <dsp:nvSpPr>
        <dsp:cNvPr id="0" name=""/>
        <dsp:cNvSpPr/>
      </dsp:nvSpPr>
      <dsp:spPr>
        <a:xfrm>
          <a:off x="1085520" y="107461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Tipos</a:t>
          </a:r>
        </a:p>
      </dsp:txBody>
      <dsp:txXfrm>
        <a:off x="1085520" y="1074615"/>
        <a:ext cx="895528" cy="286569"/>
      </dsp:txXfrm>
    </dsp:sp>
    <dsp:sp modelId="{041B9194-94FA-4545-ACC2-61932DCDA298}">
      <dsp:nvSpPr>
        <dsp:cNvPr id="0" name=""/>
        <dsp:cNvSpPr/>
      </dsp:nvSpPr>
      <dsp:spPr>
        <a:xfrm>
          <a:off x="767607" y="162984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5232D-0897-4E41-8E86-CBC373C57D04}">
      <dsp:nvSpPr>
        <dsp:cNvPr id="0" name=""/>
        <dsp:cNvSpPr/>
      </dsp:nvSpPr>
      <dsp:spPr>
        <a:xfrm>
          <a:off x="767607" y="162984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646D6-F267-41B9-8EAA-6774B6B18FEA}">
      <dsp:nvSpPr>
        <dsp:cNvPr id="0" name=""/>
        <dsp:cNvSpPr/>
      </dsp:nvSpPr>
      <dsp:spPr>
        <a:xfrm>
          <a:off x="543725" y="171044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ongitudinal</a:t>
          </a:r>
        </a:p>
      </dsp:txBody>
      <dsp:txXfrm>
        <a:off x="543725" y="1710440"/>
        <a:ext cx="895528" cy="286569"/>
      </dsp:txXfrm>
    </dsp:sp>
    <dsp:sp modelId="{818D76C1-18E8-4CAA-A928-4FD9EA30A611}">
      <dsp:nvSpPr>
        <dsp:cNvPr id="0" name=""/>
        <dsp:cNvSpPr/>
      </dsp:nvSpPr>
      <dsp:spPr>
        <a:xfrm>
          <a:off x="225813" y="226566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53354-DCD3-4CA4-A27E-EE60BC1551E9}">
      <dsp:nvSpPr>
        <dsp:cNvPr id="0" name=""/>
        <dsp:cNvSpPr/>
      </dsp:nvSpPr>
      <dsp:spPr>
        <a:xfrm>
          <a:off x="225813" y="226566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54742-4360-4F12-9448-624C82324361}">
      <dsp:nvSpPr>
        <dsp:cNvPr id="0" name=""/>
        <dsp:cNvSpPr/>
      </dsp:nvSpPr>
      <dsp:spPr>
        <a:xfrm>
          <a:off x="1931" y="234626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naliza la vida de los sujetos a lo largo de su vida</a:t>
          </a:r>
        </a:p>
      </dsp:txBody>
      <dsp:txXfrm>
        <a:off x="1931" y="2346265"/>
        <a:ext cx="895528" cy="286569"/>
      </dsp:txXfrm>
    </dsp:sp>
    <dsp:sp modelId="{CCE850E8-2AE6-4302-BD5B-CCC7BFFC66BA}">
      <dsp:nvSpPr>
        <dsp:cNvPr id="0" name=""/>
        <dsp:cNvSpPr/>
      </dsp:nvSpPr>
      <dsp:spPr>
        <a:xfrm>
          <a:off x="2392991" y="162984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2AA5E-38DF-4852-819D-A41539DC093D}">
      <dsp:nvSpPr>
        <dsp:cNvPr id="0" name=""/>
        <dsp:cNvSpPr/>
      </dsp:nvSpPr>
      <dsp:spPr>
        <a:xfrm>
          <a:off x="2392991" y="162984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91959-8501-459A-B9FC-905A1AFDE4E0}">
      <dsp:nvSpPr>
        <dsp:cNvPr id="0" name=""/>
        <dsp:cNvSpPr/>
      </dsp:nvSpPr>
      <dsp:spPr>
        <a:xfrm>
          <a:off x="2169109" y="171044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Transversal</a:t>
          </a:r>
        </a:p>
      </dsp:txBody>
      <dsp:txXfrm>
        <a:off x="2169109" y="1710440"/>
        <a:ext cx="895528" cy="286569"/>
      </dsp:txXfrm>
    </dsp:sp>
    <dsp:sp modelId="{A0F351DD-DB8D-4509-BCC8-F21D949C5380}">
      <dsp:nvSpPr>
        <dsp:cNvPr id="0" name=""/>
        <dsp:cNvSpPr/>
      </dsp:nvSpPr>
      <dsp:spPr>
        <a:xfrm>
          <a:off x="1851196" y="226566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CC9F4-3858-47B4-B5A0-30E79BE23301}">
      <dsp:nvSpPr>
        <dsp:cNvPr id="0" name=""/>
        <dsp:cNvSpPr/>
      </dsp:nvSpPr>
      <dsp:spPr>
        <a:xfrm>
          <a:off x="1851196" y="226566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66A8A-341D-49CD-9F7D-9705514EE356}">
      <dsp:nvSpPr>
        <dsp:cNvPr id="0" name=""/>
        <dsp:cNvSpPr/>
      </dsp:nvSpPr>
      <dsp:spPr>
        <a:xfrm>
          <a:off x="1627314" y="234626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 comparan en un único momento distintos grupos</a:t>
          </a:r>
        </a:p>
      </dsp:txBody>
      <dsp:txXfrm>
        <a:off x="1627314" y="2346265"/>
        <a:ext cx="895528" cy="286569"/>
      </dsp:txXfrm>
    </dsp:sp>
    <dsp:sp modelId="{C5091F10-1F78-453B-924C-FAA7B6F22FC3}">
      <dsp:nvSpPr>
        <dsp:cNvPr id="0" name=""/>
        <dsp:cNvSpPr/>
      </dsp:nvSpPr>
      <dsp:spPr>
        <a:xfrm>
          <a:off x="767607" y="290149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9650B-EEEF-431C-B19E-C84C9FAC3496}">
      <dsp:nvSpPr>
        <dsp:cNvPr id="0" name=""/>
        <dsp:cNvSpPr/>
      </dsp:nvSpPr>
      <dsp:spPr>
        <a:xfrm>
          <a:off x="767607" y="290149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6EA18-0F84-4458-AA76-7D511554D760}">
      <dsp:nvSpPr>
        <dsp:cNvPr id="0" name=""/>
        <dsp:cNvSpPr/>
      </dsp:nvSpPr>
      <dsp:spPr>
        <a:xfrm>
          <a:off x="543725" y="298209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binado</a:t>
          </a:r>
        </a:p>
      </dsp:txBody>
      <dsp:txXfrm>
        <a:off x="543725" y="2982090"/>
        <a:ext cx="895528" cy="286569"/>
      </dsp:txXfrm>
    </dsp:sp>
    <dsp:sp modelId="{A5FEE234-0CDE-49B1-8F60-1A0FDD90C8BD}">
      <dsp:nvSpPr>
        <dsp:cNvPr id="0" name=""/>
        <dsp:cNvSpPr/>
      </dsp:nvSpPr>
      <dsp:spPr>
        <a:xfrm>
          <a:off x="225813" y="353731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093CC-C0BC-44C1-99B1-E61E63C50DFD}">
      <dsp:nvSpPr>
        <dsp:cNvPr id="0" name=""/>
        <dsp:cNvSpPr/>
      </dsp:nvSpPr>
      <dsp:spPr>
        <a:xfrm>
          <a:off x="225813" y="353731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4B3CF-361F-4FAC-AC95-C3604BFAB10D}">
      <dsp:nvSpPr>
        <dsp:cNvPr id="0" name=""/>
        <dsp:cNvSpPr/>
      </dsp:nvSpPr>
      <dsp:spPr>
        <a:xfrm>
          <a:off x="1931" y="361791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s el estudio de momentos y características concretas en el transcurso de toda la vida</a:t>
          </a:r>
        </a:p>
      </dsp:txBody>
      <dsp:txXfrm>
        <a:off x="1931" y="3617915"/>
        <a:ext cx="895528" cy="286569"/>
      </dsp:txXfrm>
    </dsp:sp>
    <dsp:sp modelId="{F3098B41-50DE-4438-B54E-C928AF8E7153}">
      <dsp:nvSpPr>
        <dsp:cNvPr id="0" name=""/>
        <dsp:cNvSpPr/>
      </dsp:nvSpPr>
      <dsp:spPr>
        <a:xfrm>
          <a:off x="6185553" y="99401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D4B2F-9AD3-4489-9D89-3C2ADE66AC0F}">
      <dsp:nvSpPr>
        <dsp:cNvPr id="0" name=""/>
        <dsp:cNvSpPr/>
      </dsp:nvSpPr>
      <dsp:spPr>
        <a:xfrm>
          <a:off x="6185553" y="99401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66A0C-6D54-4BFC-A473-8B24CC0BF7E5}">
      <dsp:nvSpPr>
        <dsp:cNvPr id="0" name=""/>
        <dsp:cNvSpPr/>
      </dsp:nvSpPr>
      <dsp:spPr>
        <a:xfrm>
          <a:off x="5961671" y="107461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Métodos</a:t>
          </a:r>
        </a:p>
      </dsp:txBody>
      <dsp:txXfrm>
        <a:off x="5961671" y="1074615"/>
        <a:ext cx="895528" cy="286569"/>
      </dsp:txXfrm>
    </dsp:sp>
    <dsp:sp modelId="{CA6CD24F-E969-437F-8258-39B14A502213}">
      <dsp:nvSpPr>
        <dsp:cNvPr id="0" name=""/>
        <dsp:cNvSpPr/>
      </dsp:nvSpPr>
      <dsp:spPr>
        <a:xfrm>
          <a:off x="4560169" y="162984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7AE9-23E7-42B3-A851-87B4C3AC74A4}">
      <dsp:nvSpPr>
        <dsp:cNvPr id="0" name=""/>
        <dsp:cNvSpPr/>
      </dsp:nvSpPr>
      <dsp:spPr>
        <a:xfrm>
          <a:off x="4560169" y="162984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8869B-0A58-4465-A621-19142A44A911}">
      <dsp:nvSpPr>
        <dsp:cNvPr id="0" name=""/>
        <dsp:cNvSpPr/>
      </dsp:nvSpPr>
      <dsp:spPr>
        <a:xfrm>
          <a:off x="4336287" y="171044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escriptivo</a:t>
          </a:r>
        </a:p>
      </dsp:txBody>
      <dsp:txXfrm>
        <a:off x="4336287" y="1710440"/>
        <a:ext cx="895528" cy="286569"/>
      </dsp:txXfrm>
    </dsp:sp>
    <dsp:sp modelId="{363B0E46-7D88-4C91-ACEB-D12EC0ED743E}">
      <dsp:nvSpPr>
        <dsp:cNvPr id="0" name=""/>
        <dsp:cNvSpPr/>
      </dsp:nvSpPr>
      <dsp:spPr>
        <a:xfrm>
          <a:off x="4018375" y="226566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E1244-D76A-455B-BE0A-B08D7C56408A}">
      <dsp:nvSpPr>
        <dsp:cNvPr id="0" name=""/>
        <dsp:cNvSpPr/>
      </dsp:nvSpPr>
      <dsp:spPr>
        <a:xfrm>
          <a:off x="4018375" y="226566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628F1-1E5A-4762-A56F-B7AC16F07045}">
      <dsp:nvSpPr>
        <dsp:cNvPr id="0" name=""/>
        <dsp:cNvSpPr/>
      </dsp:nvSpPr>
      <dsp:spPr>
        <a:xfrm>
          <a:off x="3794492" y="234626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studio de casos</a:t>
          </a:r>
        </a:p>
      </dsp:txBody>
      <dsp:txXfrm>
        <a:off x="3794492" y="2346265"/>
        <a:ext cx="895528" cy="286569"/>
      </dsp:txXfrm>
    </dsp:sp>
    <dsp:sp modelId="{954AC478-C447-4EA5-9BBD-0E5906C374E7}">
      <dsp:nvSpPr>
        <dsp:cNvPr id="0" name=""/>
        <dsp:cNvSpPr/>
      </dsp:nvSpPr>
      <dsp:spPr>
        <a:xfrm>
          <a:off x="3476580" y="290149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F47A8-C675-414E-BB81-E81F08637CB0}">
      <dsp:nvSpPr>
        <dsp:cNvPr id="0" name=""/>
        <dsp:cNvSpPr/>
      </dsp:nvSpPr>
      <dsp:spPr>
        <a:xfrm>
          <a:off x="3476580" y="290149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DA1FF-F372-48BA-B0D5-864BEAEEB637}">
      <dsp:nvSpPr>
        <dsp:cNvPr id="0" name=""/>
        <dsp:cNvSpPr/>
      </dsp:nvSpPr>
      <dsp:spPr>
        <a:xfrm>
          <a:off x="3252698" y="298209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 estudian diferentes casos</a:t>
          </a:r>
        </a:p>
      </dsp:txBody>
      <dsp:txXfrm>
        <a:off x="3252698" y="2982090"/>
        <a:ext cx="895528" cy="286569"/>
      </dsp:txXfrm>
    </dsp:sp>
    <dsp:sp modelId="{AD3B45ED-AEB6-4266-A514-45A231B09180}">
      <dsp:nvSpPr>
        <dsp:cNvPr id="0" name=""/>
        <dsp:cNvSpPr/>
      </dsp:nvSpPr>
      <dsp:spPr>
        <a:xfrm>
          <a:off x="5643758" y="226566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71272-5606-4ABB-85BE-F6134014BE1F}">
      <dsp:nvSpPr>
        <dsp:cNvPr id="0" name=""/>
        <dsp:cNvSpPr/>
      </dsp:nvSpPr>
      <dsp:spPr>
        <a:xfrm>
          <a:off x="5643758" y="226566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2C9D9-3D9D-4FD6-9727-D0C0A5C4BDC3}">
      <dsp:nvSpPr>
        <dsp:cNvPr id="0" name=""/>
        <dsp:cNvSpPr/>
      </dsp:nvSpPr>
      <dsp:spPr>
        <a:xfrm>
          <a:off x="5419876" y="234626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ncuestas</a:t>
          </a:r>
        </a:p>
      </dsp:txBody>
      <dsp:txXfrm>
        <a:off x="5419876" y="2346265"/>
        <a:ext cx="895528" cy="286569"/>
      </dsp:txXfrm>
    </dsp:sp>
    <dsp:sp modelId="{C83DEDEB-5C0E-40D0-AAE1-653321EBA205}">
      <dsp:nvSpPr>
        <dsp:cNvPr id="0" name=""/>
        <dsp:cNvSpPr/>
      </dsp:nvSpPr>
      <dsp:spPr>
        <a:xfrm>
          <a:off x="5101964" y="290149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BC62-DE70-4680-BA17-47BB50D9A190}">
      <dsp:nvSpPr>
        <dsp:cNvPr id="0" name=""/>
        <dsp:cNvSpPr/>
      </dsp:nvSpPr>
      <dsp:spPr>
        <a:xfrm>
          <a:off x="5101964" y="290149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988DE-5791-4AAA-9832-113BE45BA1D8}">
      <dsp:nvSpPr>
        <dsp:cNvPr id="0" name=""/>
        <dsp:cNvSpPr/>
      </dsp:nvSpPr>
      <dsp:spPr>
        <a:xfrm>
          <a:off x="4878082" y="298209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 usa para obtener datos de la gente</a:t>
          </a:r>
        </a:p>
      </dsp:txBody>
      <dsp:txXfrm>
        <a:off x="4878082" y="2982090"/>
        <a:ext cx="895528" cy="286569"/>
      </dsp:txXfrm>
    </dsp:sp>
    <dsp:sp modelId="{F75B0EE7-0713-43A3-A99E-92167FC4FA9C}">
      <dsp:nvSpPr>
        <dsp:cNvPr id="0" name=""/>
        <dsp:cNvSpPr/>
      </dsp:nvSpPr>
      <dsp:spPr>
        <a:xfrm>
          <a:off x="4018375" y="353731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9DB12-BEC0-42CE-A487-CC57FAD8CED7}">
      <dsp:nvSpPr>
        <dsp:cNvPr id="0" name=""/>
        <dsp:cNvSpPr/>
      </dsp:nvSpPr>
      <dsp:spPr>
        <a:xfrm>
          <a:off x="4018375" y="353731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C6A81-9446-41BF-A400-475552011C4E}">
      <dsp:nvSpPr>
        <dsp:cNvPr id="0" name=""/>
        <dsp:cNvSpPr/>
      </dsp:nvSpPr>
      <dsp:spPr>
        <a:xfrm>
          <a:off x="3794492" y="361791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nventarios</a:t>
          </a:r>
        </a:p>
      </dsp:txBody>
      <dsp:txXfrm>
        <a:off x="3794492" y="3617915"/>
        <a:ext cx="895528" cy="286569"/>
      </dsp:txXfrm>
    </dsp:sp>
    <dsp:sp modelId="{5DEBE088-0A68-4642-AB98-682BC91AE528}">
      <dsp:nvSpPr>
        <dsp:cNvPr id="0" name=""/>
        <dsp:cNvSpPr/>
      </dsp:nvSpPr>
      <dsp:spPr>
        <a:xfrm>
          <a:off x="3476580" y="417314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B59D-9132-4995-AF95-BDC247D1839C}">
      <dsp:nvSpPr>
        <dsp:cNvPr id="0" name=""/>
        <dsp:cNvSpPr/>
      </dsp:nvSpPr>
      <dsp:spPr>
        <a:xfrm>
          <a:off x="3476580" y="417314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F1D8B-C5EB-4C1F-8EEA-A72F18CBF777}">
      <dsp:nvSpPr>
        <dsp:cNvPr id="0" name=""/>
        <dsp:cNvSpPr/>
      </dsp:nvSpPr>
      <dsp:spPr>
        <a:xfrm>
          <a:off x="3252698" y="425374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eguntan que facilitan la observación</a:t>
          </a:r>
        </a:p>
      </dsp:txBody>
      <dsp:txXfrm>
        <a:off x="3252698" y="4253740"/>
        <a:ext cx="895528" cy="286569"/>
      </dsp:txXfrm>
    </dsp:sp>
    <dsp:sp modelId="{8ACD7A67-6137-4CFA-B28D-FB6A9F6070C2}">
      <dsp:nvSpPr>
        <dsp:cNvPr id="0" name=""/>
        <dsp:cNvSpPr/>
      </dsp:nvSpPr>
      <dsp:spPr>
        <a:xfrm>
          <a:off x="5643758" y="353731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A5E64-8E6C-4F4C-97C9-FD55B867992F}">
      <dsp:nvSpPr>
        <dsp:cNvPr id="0" name=""/>
        <dsp:cNvSpPr/>
      </dsp:nvSpPr>
      <dsp:spPr>
        <a:xfrm>
          <a:off x="5643758" y="353731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DF97E-CE41-4172-A940-C40113F01EC1}">
      <dsp:nvSpPr>
        <dsp:cNvPr id="0" name=""/>
        <dsp:cNvSpPr/>
      </dsp:nvSpPr>
      <dsp:spPr>
        <a:xfrm>
          <a:off x="5419876" y="361791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uestionarios</a:t>
          </a:r>
        </a:p>
      </dsp:txBody>
      <dsp:txXfrm>
        <a:off x="5419876" y="3617915"/>
        <a:ext cx="895528" cy="286569"/>
      </dsp:txXfrm>
    </dsp:sp>
    <dsp:sp modelId="{4664F4CE-2545-4601-BD92-79E514DD6A5A}">
      <dsp:nvSpPr>
        <dsp:cNvPr id="0" name=""/>
        <dsp:cNvSpPr/>
      </dsp:nvSpPr>
      <dsp:spPr>
        <a:xfrm>
          <a:off x="5101964" y="417314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EDDA9-C8C7-4704-851C-F408EC57F7C1}">
      <dsp:nvSpPr>
        <dsp:cNvPr id="0" name=""/>
        <dsp:cNvSpPr/>
      </dsp:nvSpPr>
      <dsp:spPr>
        <a:xfrm>
          <a:off x="5101964" y="417314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510C7-5D50-460B-B70E-D680503C268A}">
      <dsp:nvSpPr>
        <dsp:cNvPr id="0" name=""/>
        <dsp:cNvSpPr/>
      </dsp:nvSpPr>
      <dsp:spPr>
        <a:xfrm>
          <a:off x="4878082" y="425374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Número de preguntas nada claras</a:t>
          </a:r>
        </a:p>
      </dsp:txBody>
      <dsp:txXfrm>
        <a:off x="4878082" y="4253740"/>
        <a:ext cx="895528" cy="286569"/>
      </dsp:txXfrm>
    </dsp:sp>
    <dsp:sp modelId="{732EF249-E550-4887-8B03-9B91FEF3EB91}">
      <dsp:nvSpPr>
        <dsp:cNvPr id="0" name=""/>
        <dsp:cNvSpPr/>
      </dsp:nvSpPr>
      <dsp:spPr>
        <a:xfrm>
          <a:off x="4018375" y="480896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1B21E-FF2D-46F9-B6B9-5A4AA4890B42}">
      <dsp:nvSpPr>
        <dsp:cNvPr id="0" name=""/>
        <dsp:cNvSpPr/>
      </dsp:nvSpPr>
      <dsp:spPr>
        <a:xfrm>
          <a:off x="4018375" y="480896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BE0FE-026F-4A4F-8167-2EE24206C5FF}">
      <dsp:nvSpPr>
        <dsp:cNvPr id="0" name=""/>
        <dsp:cNvSpPr/>
      </dsp:nvSpPr>
      <dsp:spPr>
        <a:xfrm>
          <a:off x="3794492" y="488956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Test psicológico</a:t>
          </a:r>
        </a:p>
      </dsp:txBody>
      <dsp:txXfrm>
        <a:off x="3794492" y="4889565"/>
        <a:ext cx="895528" cy="286569"/>
      </dsp:txXfrm>
    </dsp:sp>
    <dsp:sp modelId="{CA7231EF-C14E-4467-A69E-2C4FC934442C}">
      <dsp:nvSpPr>
        <dsp:cNvPr id="0" name=""/>
        <dsp:cNvSpPr/>
      </dsp:nvSpPr>
      <dsp:spPr>
        <a:xfrm>
          <a:off x="3476580" y="544479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367A0-CC04-484B-B2CD-9A2302F167F6}">
      <dsp:nvSpPr>
        <dsp:cNvPr id="0" name=""/>
        <dsp:cNvSpPr/>
      </dsp:nvSpPr>
      <dsp:spPr>
        <a:xfrm>
          <a:off x="3476580" y="544479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97528-86E6-4342-BC0E-F9946480DFA1}">
      <dsp:nvSpPr>
        <dsp:cNvPr id="0" name=""/>
        <dsp:cNvSpPr/>
      </dsp:nvSpPr>
      <dsp:spPr>
        <a:xfrm>
          <a:off x="3252698" y="552539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eguntas bien estructuradas</a:t>
          </a:r>
        </a:p>
      </dsp:txBody>
      <dsp:txXfrm>
        <a:off x="3252698" y="5525390"/>
        <a:ext cx="895528" cy="286569"/>
      </dsp:txXfrm>
    </dsp:sp>
    <dsp:sp modelId="{874FD130-F5D4-4B58-9C35-7B4C12D47BAD}">
      <dsp:nvSpPr>
        <dsp:cNvPr id="0" name=""/>
        <dsp:cNvSpPr/>
      </dsp:nvSpPr>
      <dsp:spPr>
        <a:xfrm>
          <a:off x="5643758" y="4808967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FBADF-AFFB-4D38-B202-303F94FAA78C}">
      <dsp:nvSpPr>
        <dsp:cNvPr id="0" name=""/>
        <dsp:cNvSpPr/>
      </dsp:nvSpPr>
      <dsp:spPr>
        <a:xfrm>
          <a:off x="5643758" y="4808967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EC756-2864-4E08-9F73-804E09F2061C}">
      <dsp:nvSpPr>
        <dsp:cNvPr id="0" name=""/>
        <dsp:cNvSpPr/>
      </dsp:nvSpPr>
      <dsp:spPr>
        <a:xfrm>
          <a:off x="5419876" y="488956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bservación natural</a:t>
          </a:r>
        </a:p>
      </dsp:txBody>
      <dsp:txXfrm>
        <a:off x="5419876" y="4889565"/>
        <a:ext cx="895528" cy="286569"/>
      </dsp:txXfrm>
    </dsp:sp>
    <dsp:sp modelId="{3F7E2AAC-DBDA-449B-BCB2-FC106CEF5A0E}">
      <dsp:nvSpPr>
        <dsp:cNvPr id="0" name=""/>
        <dsp:cNvSpPr/>
      </dsp:nvSpPr>
      <dsp:spPr>
        <a:xfrm>
          <a:off x="5101964" y="544479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80494-DF74-4533-BA57-4C4B906EE2EC}">
      <dsp:nvSpPr>
        <dsp:cNvPr id="0" name=""/>
        <dsp:cNvSpPr/>
      </dsp:nvSpPr>
      <dsp:spPr>
        <a:xfrm>
          <a:off x="5101964" y="544479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E81A2-3A70-4C29-BD97-D32F95A5D615}">
      <dsp:nvSpPr>
        <dsp:cNvPr id="0" name=""/>
        <dsp:cNvSpPr/>
      </dsp:nvSpPr>
      <dsp:spPr>
        <a:xfrm>
          <a:off x="4878082" y="552539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s analizar de manera directa al sujeto</a:t>
          </a:r>
        </a:p>
      </dsp:txBody>
      <dsp:txXfrm>
        <a:off x="4878082" y="5525390"/>
        <a:ext cx="895528" cy="286569"/>
      </dsp:txXfrm>
    </dsp:sp>
    <dsp:sp modelId="{A96A1580-294D-4C45-B2FF-63B7A3963F77}">
      <dsp:nvSpPr>
        <dsp:cNvPr id="0" name=""/>
        <dsp:cNvSpPr/>
      </dsp:nvSpPr>
      <dsp:spPr>
        <a:xfrm>
          <a:off x="6727347" y="1629842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B3F8F-FA9E-4C74-8E1E-83E31836814D}">
      <dsp:nvSpPr>
        <dsp:cNvPr id="0" name=""/>
        <dsp:cNvSpPr/>
      </dsp:nvSpPr>
      <dsp:spPr>
        <a:xfrm>
          <a:off x="6727347" y="1629842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C1BCA-C75C-4CD0-99A2-3B2945FED7DE}">
      <dsp:nvSpPr>
        <dsp:cNvPr id="0" name=""/>
        <dsp:cNvSpPr/>
      </dsp:nvSpPr>
      <dsp:spPr>
        <a:xfrm>
          <a:off x="6503465" y="1710440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rrelativo</a:t>
          </a:r>
        </a:p>
      </dsp:txBody>
      <dsp:txXfrm>
        <a:off x="6503465" y="1710440"/>
        <a:ext cx="895528" cy="286569"/>
      </dsp:txXfrm>
    </dsp:sp>
    <dsp:sp modelId="{7B8D3FF1-9F8D-4D04-847F-6CDD4CC65C1C}">
      <dsp:nvSpPr>
        <dsp:cNvPr id="0" name=""/>
        <dsp:cNvSpPr/>
      </dsp:nvSpPr>
      <dsp:spPr>
        <a:xfrm>
          <a:off x="3476580" y="6080618"/>
          <a:ext cx="447764" cy="4477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481AD-5709-405E-992F-90E58C24BF6A}">
      <dsp:nvSpPr>
        <dsp:cNvPr id="0" name=""/>
        <dsp:cNvSpPr/>
      </dsp:nvSpPr>
      <dsp:spPr>
        <a:xfrm>
          <a:off x="3476580" y="6080618"/>
          <a:ext cx="447764" cy="4477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F5D55-7E6E-432B-91B2-98902511615C}">
      <dsp:nvSpPr>
        <dsp:cNvPr id="0" name=""/>
        <dsp:cNvSpPr/>
      </dsp:nvSpPr>
      <dsp:spPr>
        <a:xfrm>
          <a:off x="3252698" y="6161215"/>
          <a:ext cx="895528" cy="2865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xperimental</a:t>
          </a:r>
        </a:p>
      </dsp:txBody>
      <dsp:txXfrm>
        <a:off x="3252698" y="6161215"/>
        <a:ext cx="895528" cy="286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7CA5-91E5-4CC4-A3A7-60105BF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</dc:creator>
  <cp:lastModifiedBy>María</cp:lastModifiedBy>
  <cp:revision>2</cp:revision>
  <dcterms:created xsi:type="dcterms:W3CDTF">2012-10-09T19:34:00Z</dcterms:created>
  <dcterms:modified xsi:type="dcterms:W3CDTF">2012-10-09T19:34:00Z</dcterms:modified>
</cp:coreProperties>
</file>